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C6F8" w14:textId="77777777" w:rsidR="0037281B" w:rsidRDefault="0037281B">
      <w:pPr>
        <w:rPr>
          <w:szCs w:val="21"/>
        </w:rPr>
      </w:pPr>
    </w:p>
    <w:p w14:paraId="0A180112" w14:textId="77777777" w:rsidR="0037281B" w:rsidRDefault="0037281B">
      <w:pPr>
        <w:rPr>
          <w:szCs w:val="21"/>
        </w:rPr>
      </w:pPr>
    </w:p>
    <w:p w14:paraId="55EDD55F" w14:textId="77777777" w:rsidR="0037281B" w:rsidRDefault="0037281B">
      <w:pPr>
        <w:rPr>
          <w:szCs w:val="21"/>
        </w:rPr>
      </w:pPr>
    </w:p>
    <w:p w14:paraId="201F8271" w14:textId="77777777" w:rsidR="0037281B" w:rsidRDefault="0037281B">
      <w:pPr>
        <w:rPr>
          <w:szCs w:val="21"/>
        </w:rPr>
      </w:pPr>
    </w:p>
    <w:p w14:paraId="73DBF639" w14:textId="77777777" w:rsidR="0037281B" w:rsidRDefault="0037281B">
      <w:pPr>
        <w:rPr>
          <w:szCs w:val="21"/>
        </w:rPr>
      </w:pPr>
    </w:p>
    <w:p w14:paraId="5881EC5B" w14:textId="77777777" w:rsidR="0037281B" w:rsidRDefault="0037281B">
      <w:pPr>
        <w:rPr>
          <w:szCs w:val="21"/>
        </w:rPr>
      </w:pPr>
    </w:p>
    <w:p w14:paraId="0B553E72" w14:textId="77777777" w:rsidR="0037281B" w:rsidRDefault="0037281B">
      <w:pPr>
        <w:rPr>
          <w:szCs w:val="21"/>
        </w:rPr>
      </w:pPr>
    </w:p>
    <w:p w14:paraId="604957A8" w14:textId="77777777" w:rsidR="0037281B" w:rsidRDefault="0037281B">
      <w:pPr>
        <w:rPr>
          <w:szCs w:val="21"/>
        </w:rPr>
      </w:pPr>
    </w:p>
    <w:p w14:paraId="78B4A35E" w14:textId="77777777" w:rsidR="0037281B" w:rsidRDefault="0037281B">
      <w:pPr>
        <w:rPr>
          <w:szCs w:val="21"/>
        </w:rPr>
      </w:pPr>
    </w:p>
    <w:p w14:paraId="44EC3719" w14:textId="77777777" w:rsidR="0037281B" w:rsidRDefault="0037281B">
      <w:pPr>
        <w:rPr>
          <w:szCs w:val="21"/>
        </w:rPr>
      </w:pPr>
    </w:p>
    <w:p w14:paraId="350A8DEE" w14:textId="77777777" w:rsidR="0037281B" w:rsidRDefault="0037281B">
      <w:pPr>
        <w:rPr>
          <w:szCs w:val="21"/>
        </w:rPr>
      </w:pPr>
    </w:p>
    <w:p w14:paraId="70F3A0C0" w14:textId="77777777" w:rsidR="0037281B" w:rsidRDefault="0037281B">
      <w:pPr>
        <w:rPr>
          <w:szCs w:val="21"/>
        </w:rPr>
      </w:pPr>
    </w:p>
    <w:p w14:paraId="4D6AD5EB" w14:textId="77777777" w:rsidR="0037281B" w:rsidRDefault="0037281B">
      <w:pPr>
        <w:rPr>
          <w:szCs w:val="21"/>
        </w:rPr>
      </w:pPr>
    </w:p>
    <w:p w14:paraId="169D6F11" w14:textId="77777777" w:rsidR="0037281B" w:rsidRDefault="0037281B">
      <w:pPr>
        <w:rPr>
          <w:szCs w:val="21"/>
        </w:rPr>
      </w:pPr>
    </w:p>
    <w:p w14:paraId="30BA98B9" w14:textId="77777777" w:rsidR="0037281B" w:rsidRDefault="0037281B">
      <w:pPr>
        <w:rPr>
          <w:szCs w:val="21"/>
        </w:rPr>
      </w:pPr>
    </w:p>
    <w:p w14:paraId="0181B7DE" w14:textId="77777777" w:rsidR="0037281B" w:rsidRDefault="0037281B">
      <w:pPr>
        <w:rPr>
          <w:szCs w:val="21"/>
        </w:rPr>
      </w:pPr>
    </w:p>
    <w:p w14:paraId="68777E23" w14:textId="77777777" w:rsidR="0037281B" w:rsidRDefault="0037281B">
      <w:pPr>
        <w:rPr>
          <w:szCs w:val="21"/>
        </w:rPr>
      </w:pPr>
    </w:p>
    <w:p w14:paraId="62EB6A63" w14:textId="13762583" w:rsidR="0037281B" w:rsidRDefault="00C1647F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C1647F">
        <w:rPr>
          <w:rFonts w:asciiTheme="majorEastAsia" w:eastAsiaTheme="majorEastAsia" w:hAnsiTheme="majorEastAsia" w:hint="eastAsia"/>
          <w:sz w:val="52"/>
          <w:szCs w:val="52"/>
        </w:rPr>
        <w:t>石化产品碳排放数据展示系统V1.0</w:t>
      </w:r>
      <w:r w:rsidR="00E55226">
        <w:rPr>
          <w:rFonts w:asciiTheme="majorEastAsia" w:eastAsiaTheme="majorEastAsia" w:hAnsiTheme="majorEastAsia" w:hint="eastAsia"/>
          <w:sz w:val="52"/>
          <w:szCs w:val="52"/>
        </w:rPr>
        <w:t>源代码</w:t>
      </w:r>
    </w:p>
    <w:p w14:paraId="7C5D553E" w14:textId="77777777" w:rsidR="0037281B" w:rsidRDefault="0037281B">
      <w:pPr>
        <w:rPr>
          <w:szCs w:val="21"/>
        </w:rPr>
      </w:pPr>
    </w:p>
    <w:p w14:paraId="239C2057" w14:textId="77777777" w:rsidR="0037281B" w:rsidRDefault="0037281B">
      <w:pPr>
        <w:rPr>
          <w:szCs w:val="21"/>
        </w:rPr>
      </w:pPr>
    </w:p>
    <w:p w14:paraId="379163FA" w14:textId="77777777" w:rsidR="0037281B" w:rsidRDefault="0037281B">
      <w:pPr>
        <w:rPr>
          <w:szCs w:val="21"/>
        </w:rPr>
      </w:pPr>
    </w:p>
    <w:p w14:paraId="5FB53467" w14:textId="77777777" w:rsidR="0037281B" w:rsidRDefault="0037281B">
      <w:pPr>
        <w:rPr>
          <w:szCs w:val="21"/>
        </w:rPr>
      </w:pPr>
    </w:p>
    <w:p w14:paraId="45A8314E" w14:textId="77777777" w:rsidR="0037281B" w:rsidRDefault="0037281B">
      <w:pPr>
        <w:rPr>
          <w:szCs w:val="21"/>
        </w:rPr>
      </w:pPr>
    </w:p>
    <w:p w14:paraId="607847AA" w14:textId="77777777" w:rsidR="0037281B" w:rsidRDefault="0037281B">
      <w:pPr>
        <w:rPr>
          <w:szCs w:val="21"/>
        </w:rPr>
      </w:pPr>
    </w:p>
    <w:p w14:paraId="016225CB" w14:textId="77777777" w:rsidR="0037281B" w:rsidRDefault="0037281B">
      <w:pPr>
        <w:rPr>
          <w:szCs w:val="21"/>
        </w:rPr>
      </w:pPr>
    </w:p>
    <w:p w14:paraId="2D5098D7" w14:textId="77777777" w:rsidR="0037281B" w:rsidRDefault="0037281B">
      <w:pPr>
        <w:rPr>
          <w:szCs w:val="21"/>
        </w:rPr>
      </w:pPr>
    </w:p>
    <w:p w14:paraId="08043D83" w14:textId="77777777" w:rsidR="0037281B" w:rsidRDefault="0037281B">
      <w:pPr>
        <w:rPr>
          <w:szCs w:val="21"/>
        </w:rPr>
      </w:pPr>
    </w:p>
    <w:p w14:paraId="25B87B8F" w14:textId="77777777" w:rsidR="0037281B" w:rsidRDefault="0037281B">
      <w:pPr>
        <w:rPr>
          <w:szCs w:val="21"/>
        </w:rPr>
      </w:pPr>
    </w:p>
    <w:p w14:paraId="3168D82E" w14:textId="77777777" w:rsidR="0037281B" w:rsidRDefault="0037281B">
      <w:pPr>
        <w:rPr>
          <w:szCs w:val="21"/>
        </w:rPr>
      </w:pPr>
    </w:p>
    <w:p w14:paraId="1E3A39E3" w14:textId="77777777" w:rsidR="0037281B" w:rsidRDefault="0037281B">
      <w:pPr>
        <w:rPr>
          <w:szCs w:val="21"/>
        </w:rPr>
      </w:pPr>
    </w:p>
    <w:p w14:paraId="3ACB7B24" w14:textId="77777777" w:rsidR="0037281B" w:rsidRDefault="0037281B">
      <w:pPr>
        <w:rPr>
          <w:szCs w:val="21"/>
        </w:rPr>
      </w:pPr>
    </w:p>
    <w:p w14:paraId="2B3FE2B8" w14:textId="77777777" w:rsidR="0037281B" w:rsidRDefault="0037281B">
      <w:pPr>
        <w:rPr>
          <w:szCs w:val="21"/>
        </w:rPr>
      </w:pPr>
    </w:p>
    <w:p w14:paraId="4CE96557" w14:textId="77777777" w:rsidR="0037281B" w:rsidRDefault="0037281B">
      <w:pPr>
        <w:rPr>
          <w:szCs w:val="21"/>
        </w:rPr>
      </w:pPr>
    </w:p>
    <w:p w14:paraId="30E192CC" w14:textId="77777777" w:rsidR="0037281B" w:rsidRDefault="00000000" w:rsidP="00C1647F">
      <w:pPr>
        <w:jc w:val="center"/>
        <w:rPr>
          <w:color w:val="000000"/>
          <w:sz w:val="52"/>
          <w:szCs w:val="52"/>
        </w:rPr>
      </w:pPr>
      <w:r>
        <w:rPr>
          <w:rFonts w:hint="eastAsia"/>
          <w:color w:val="000000"/>
          <w:sz w:val="52"/>
          <w:szCs w:val="52"/>
        </w:rPr>
        <w:t>北京杰迅鸿翔信息技术有限公司</w:t>
      </w:r>
    </w:p>
    <w:p w14:paraId="58C96DEE" w14:textId="77777777" w:rsidR="0037281B" w:rsidRDefault="0037281B">
      <w:pPr>
        <w:rPr>
          <w:color w:val="000000"/>
          <w:sz w:val="24"/>
        </w:rPr>
      </w:pPr>
    </w:p>
    <w:p w14:paraId="428B2ACA" w14:textId="77777777" w:rsidR="0037281B" w:rsidRDefault="0037281B">
      <w:pPr>
        <w:rPr>
          <w:color w:val="000000"/>
          <w:sz w:val="24"/>
        </w:rPr>
      </w:pPr>
    </w:p>
    <w:p w14:paraId="6FF54D5D" w14:textId="77777777" w:rsidR="0037281B" w:rsidRDefault="00000000"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17C615FA" w14:textId="37FCD33D" w:rsidR="00383CDB" w:rsidRPr="00E55226" w:rsidRDefault="00383CDB" w:rsidP="00E55226">
      <w:pPr>
        <w:pStyle w:val="3"/>
        <w:rPr>
          <w:rFonts w:asciiTheme="minorEastAsia" w:hAnsiTheme="minorEastAsia" w:cstheme="minorEastAsia"/>
          <w:szCs w:val="21"/>
        </w:rPr>
      </w:pPr>
      <w:r>
        <w:rPr>
          <w:rStyle w:val="30"/>
        </w:rPr>
        <w:lastRenderedPageBreak/>
        <w:t>Java</w:t>
      </w:r>
      <w:r>
        <w:rPr>
          <w:rFonts w:asciiTheme="minorEastAsia" w:hAnsiTheme="minorEastAsia" w:cstheme="minorEastAsia"/>
          <w:szCs w:val="21"/>
        </w:rPr>
        <w:t>:</w:t>
      </w:r>
    </w:p>
    <w:p w14:paraId="7A29A7EE" w14:textId="77777777" w:rsidR="00E55226" w:rsidRPr="00E55226" w:rsidRDefault="00E55226" w:rsidP="00E552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controller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MaterialBalan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ModelMaterialBalance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物料平衡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troller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1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balance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Controller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MaterialBalanceService 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物料平衡列表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alance:list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ableDataInfo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MaterialBalance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Page(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MaterialBalanceList(asmModelMaterialBalance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物料平衡列表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alance:export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平衡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ttpServletResponse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MaterialBalance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MaterialBalanceList(asmModelMaterialBalance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&lt;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exportExcel(response,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平衡数据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物料平衡详细信息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alance:query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materielId}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athVariabl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elId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aterielId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MaterialBalanceByMaterielId(materielId)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物料平衡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alance:add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平衡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MaterialBalance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MaterialBalance(asmModelMaterialBalance)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物料平衡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alance:edit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平衡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MaterialBalance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MaterialBalance(asmModelMaterialBalance)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物料平衡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alance:remove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平衡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materielIds}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] materielIds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MaterialBalanceByMaterielIds(materielIds)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2B5C7BB7" w14:textId="0B990DA3" w:rsidR="00E55226" w:rsidRDefault="00E55226">
      <w:pPr>
        <w:rPr>
          <w:sz w:val="24"/>
        </w:rPr>
      </w:pPr>
    </w:p>
    <w:p w14:paraId="5672E1AC" w14:textId="77777777" w:rsidR="00C1647F" w:rsidRPr="00C1647F" w:rsidRDefault="00C1647F" w:rsidP="00C164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mp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mes.MbMtrlbalnsheetdataV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mes.PmMtrlMoveV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pricedb.OilCodeRefere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pricedb.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pricedb.OilPr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pricedb.OilSystemPr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mapper.AsmModelMapp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mapper.AsmOsblDictMapp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fig.RuoYiConfi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Constan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DictData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Par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Ro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model.Login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text.Conver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xception.ServiceExceptio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xception.UtilExceptio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Date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ecurity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framework.web.service.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DictTyp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Paren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Rol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User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mbok.extern.slf4j.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Slf4j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hssf.usermodel.HSSFCell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hssf.usermodel.HSSFData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hssf.usermodel.HSSFFormulaEvalua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hssf.usermodel.HSSFWorkboo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hssf.util.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ss.usermodel.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ss.util.CellRangeAddre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ss.util.CellRefere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util.IO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xssf.usermodel.XSSFWorkboo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tereotype.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transaction.annotation.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Transaction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ui.Mode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client.RestTemplat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io.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math.BigDecim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rvice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业务层处理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1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Slf4j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Servic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ServiceImpl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lements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Ser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estTemplate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stTemplat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pper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pp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onfigService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BlendService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Blend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SysParentService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DeviceService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DeviceOsblService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sbl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MaterialBalanceService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DeviceInputService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DeviceOutputService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SysDictTypeService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DictTyp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MesModelDataService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sModelData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esMaterialBalanceService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sMaterialBalan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esDeviceMaterialBalanceService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sDeviceMaterialBalan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OsblDictMapper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OsblDictMapp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final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rs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as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CC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CK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KK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OO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F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GA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IO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P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TG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G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GAG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NAG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final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zq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as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0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5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3D5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D5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D5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7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5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D3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final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hd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as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KW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KWH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final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qt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as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WA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W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W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AW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OW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H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NN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SysUserService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User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SysRoleService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导出所需模型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@param </w:t>
      </w:r>
      <w:r w:rsidRPr="00C1647F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modelId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主键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ByModelI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pp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getFullDevices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lend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getBlends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alan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getBalance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lend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Balance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br/>
        <w:t xml:space="preserve">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计算所需模型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@param </w:t>
      </w:r>
      <w:r w:rsidRPr="00C1647F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modelId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主键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exportAsmModelByModelI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pp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getexportFullDevices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lend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getBlends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alan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getBalance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lend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Balance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模型列表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@param </w:t>
      </w:r>
      <w:r w:rsidRPr="00C1647F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asmModel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ginUser use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Role sysRo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.setCreate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pp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List(asmModel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pp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List(asmModel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模型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@param </w:t>
      </w:r>
      <w:r w:rsidRPr="00C1647F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asmModel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nsertAsmMod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Model.setCreateTi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e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NowDat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ginUser use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Model.setCreate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Model.setCreateBy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Model.setIsCalc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asmModel.getPriceSystemId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.setPriceSystemId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  System.out.println(asmModel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pp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(asmModel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.getFileUrl(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importExcel(asmModel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模型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@param </w:t>
      </w:r>
      <w:r w:rsidRPr="00C1647F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asmModel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AsmMod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Model.setUpdateTi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e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NowDat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ginUser use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Model.setUpdate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Model.setUpdateBy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pp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(asmModel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批量删除模型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@param </w:t>
      </w:r>
      <w:r w:rsidRPr="00C1647F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modelIds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需要删除的模型主键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ModelByModelId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] modelIds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pp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ByModelIds(modelIds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模型信息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@param </w:t>
      </w:r>
      <w:r w:rsidRPr="00C1647F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modelId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主键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ModelByModelI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pp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ByModelId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Exc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model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boolean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sPrint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intnum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wb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SSFWorkbook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She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流程图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aw_material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il_material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roduct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bfs(model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row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_column_index = -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urrent_level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level1start_row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level2start_row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level3start_row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level4start_row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intnum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  printnum=300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ginUser use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roleke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().getRoles().get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RoleKe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reateby =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model.getModelName().contain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海南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reateby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le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reateby = model.getModelName() +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le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物料分类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priceSystemid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model.getPriceSystemId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ur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http://localhost:8082/oil/price/pricelist?SystemId=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riceSystemid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&amp;&amp;createBy=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createby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&gt;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esul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stTemplat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ForObjec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r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ilMaterial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keys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keySe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ke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s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ilMaterial oilMateria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Material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p 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bject ob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Nam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Cod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Cod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1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1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1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2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2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2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3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3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3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4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4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4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5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5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5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6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6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6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CodeReferenc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Cod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actoryCod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CodeReferenc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Cod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ows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nputs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nputs().size()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s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 rows &lt;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s().size()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rows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s().size()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rows &lt;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DeviceName().length()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rows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DeviceName().length()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intnum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start_row_index + rows &gt; printnum ||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Level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start_row_index &lt;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tart_row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tart_column_index +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isPrin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evel() != current_level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tart_row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tart_column_index +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if (start_column_index&gt;22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start_column_index = 1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}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Level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start_row_index = level1start_row_index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start_column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Level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start_row_index = level2start_row_index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start_column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Level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start_row_index = level3start_row_index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start_column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current_level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evel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intnum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evel() != current_level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tart_row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  start_column_index +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current_level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evel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row_index = export_devic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aw_materia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_materia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du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start_row_index, start_column_index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printnum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isPrin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Level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level1start_row_index = start_row_index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Level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level2start_row_index = start_row_index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Level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level3start_row_index = start_row_index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Level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level4start_row_index = start_row_index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isPrin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row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column_index +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row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column_index +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intnum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printn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export_materia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aw_materia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_materia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du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start_row_index, start_column_index, printnum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whi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column_index -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tart_column_index &l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olumnWidth(start_column_index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olumnWidth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Blend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model.getBlends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export_osb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export_all_device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export_mass_balanc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file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UI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randomUUI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.toString() +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_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model.getModelName() +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.xl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downloadPath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uoYiConfi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UploadPath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ile desc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wnloadPath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sc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arentFile().exis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sc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arentFile().mkdirs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Stream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ut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out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OutputStrea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wnloadPath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rite(ou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xception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  logger.error("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xcel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异常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{}", e.getMessage()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til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出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Excel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请联系网站管理员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inall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closeQuietl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closeQuietl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ou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_mass_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lis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ont fo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Fon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宋体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font.setBold(true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HeightInPoints(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shor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defaul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4si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Top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op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Lef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ft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Righ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ight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point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wb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ataForma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Data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Builtin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.00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wb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EF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row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She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油品调和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性质编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性质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性值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性单位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Blend blend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lis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Cod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ropertyCod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roperty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ropertyValu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ropertyUnit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lumnWidth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col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lumnWidth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lumnWidth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Transactional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alc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DictData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DictTyp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ictDataByTyp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corch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terations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calc.iteration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iterations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parseI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calc.iteration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onvergence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00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calc.convergenc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onvergence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ub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parseDoub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calc.convergenc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ugsOsblCode 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osbl.ug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Emp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gsOsblCode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ugsOsblCode =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G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找调和出来的产品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Blend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Blend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Blend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OutputBlendByModelId(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Blend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Blend blend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Blend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Blend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MaterielCode()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/end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model.getDevices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put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Process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Proces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DeviceProcess() +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Quant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zero_count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ugsCo2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sbl osb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sbl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arbonEmission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||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ub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doubleToLongBi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arbonEmission()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ub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doubleToLongBi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zero_count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sblCode().equals(ugsOsblCode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ugsCo2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arbonEmission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Co2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DeviceCo2() +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arbonEmiss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zero_count ==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sbls().size() -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&amp;&amp;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ub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doubleToLongBi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ugsCo2)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ub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doubleToLongBi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sbl osb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sbl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arbonEmission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sbl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Osb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bug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evice name  = {}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Fact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DeviceCo2() /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Process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total_yield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Code().equals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calc.losscod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Name().equals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calc.I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对干气置零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sCalc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Calc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sCalc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Calc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uperOutputId().equal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Id(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DictData sy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Name().equal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ictValue(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Yiel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Quantity() /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Process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total_yield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Yield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Yield(total_yiel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Quantity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Code().equals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calc.losscod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Name().equals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calc.I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对干气置零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sCalc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Calc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Blend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Code()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{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调和产品使用其它算法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alc_blend_out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DeviceCo2() *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Yield() /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Yiel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Co2() /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Quant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DictData sy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Quantity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Name().equal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ictValue(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else if (output.getOutputQuantity()==0.0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if(output.getOutputCode().equals(configService.getKey("co2e.calc.losscode")))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output.setOutputCo2Factor(0.0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output.setOutputCo2(0.0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else if(output.getOutputName().equals(configService.getKey("co2e.calc.IE"))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output.setOutputCo2Factor(0.0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output.setOutputCo2(0.0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        else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output.setOutputCo2(device.getDeviceCo2() * output.getYield() / device.getYield()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output.setOutputCo2Factor(0.0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}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Id()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evices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里的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output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减去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nput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所消耗的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2e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*      for(AsmModelDeviceInput input : inputs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if (input.getIsCalc()!=null&amp;&amp;input.getIsCalc().equals("0")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for (AsmModelDeviceOutput out:device.getOutputs())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if (input.getSuperOutputId()!=null&amp;&amp;input.getSuperOutputId().equals(out.getOutputId())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Double outputco2=out.getOutputCo2()-input.getInputCo2(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Double outputco2factor=(out.getOutputCo2()-input.getInputCo2())/out.getOutputQuantity(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if (outputco2&lt;10.0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outputco2=0.0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outputco2factor=0.0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out.setOutputCo2(outputco2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out.setOutputCo2Factor(outputco2factor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uperOutput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Co2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Co2Factor() *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Quant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Blend searchBlend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arch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(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arch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OutTyp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iterations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total_co2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total_co2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Code().equals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calc.losscod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Name().equals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calc.I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减去干气的量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sCalc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Calc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sCalc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Calc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uperOutputId().equal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Id(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Blend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Code()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{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计算调和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alc_blend_out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OutputCo2(total_co2 *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Yield() /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Yiel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Quantity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Co2() /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Quant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DictData sy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Name().equal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ictValue(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boolean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sBreak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SuperOutputId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uperOutput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put_fact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nputCo2() /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h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ab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put_fact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-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Co2Factor()) &lt; convergence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isBreak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isBreak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isBreak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bug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breaked. i =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uperOutput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Co2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Co2Factor() *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Quant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map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里的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output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减去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nput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消耗的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2e(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针对投入物料有干气的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/*for(AsmModelDeviceInput input : inputs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if (input.getIsCalc()!=null&amp;&amp;input.getIsCalc().equals("0"))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int num=0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for (AsmModelDeviceInput in : inputs)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if (input.getSuperOutputId() != null &amp;&amp; input.getSuperOutputId() == in.getSuperOutputId())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num++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AsmModelDeviceOutput output = outputMap.get(input.getSuperOutputId()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if (output != null)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for (AsmModelDevice device : devices)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if (device.getDeviceId() .equals(output.getDeviceId()) )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Double lostpro = 0.0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Double shoajiao=0.0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Double ganqiout=0.0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Double ganqiyield=0.0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for (AsmModelDeviceOutput out : device.getOutputs())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if (out.getOutputName().equals("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损失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lostpro += out.getOutputQuantity()/device.getDeviceProcess(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}else if (out.getOutputName().equals("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烧焦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shoajiao+=out.getOutputQuantity()/device.getDeviceProcess(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}else if (out.getOutputName().contains("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干气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ganqiout+=out.getOutputCo2(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ganqiyield=out.getYield(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}else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lostpro = 0.0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shoajiao=0.0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for (SysDictData sys:sysDictDataList)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if(out.getOutputName().equals(sys.getDictValue())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shoajiao+=out.getOutputQuantity()/device.getDeviceProcess(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continue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  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Double ganqiinput=0.0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计算干气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for (AsmModelDeviceOutput out : device.getOutputs())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Double suminputco2=0.0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double inputco2e=0.0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for (AsmModelDeviceInput in : inputs)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if (in.getSuperOutputId() != null &amp;&amp; in.getSuperOutputId().equals(out.getOutputId()) )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suminputco2 =(suminputco2+in.getInputCo2())/num/num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if (in.getInputName().contains("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干气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  ganqiinput+=in.getInputCo2(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}else if (in.getDeviceId().equals(device.getDeviceId())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inputco2e+=in.getInputCo2(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if (!out.getOutputName().equals("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损失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 &amp;&amp; !out.getOutputName().contains("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干气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&amp;&amp;!out.getOutputName().contains("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烧焦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            AsmModelDeviceOutput output1 = outputMap.get(out.getOutputId()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Double yield=out.getYield(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if (yield==null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yield=0.0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Double proco2e=0.0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if (ganqiout==0.0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proco2e=out.getOutputCo2(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}else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proco2e=(yield / (1 - (lostpro +shoajiao+ ganqiinput /ganqiout*ganqiyield))) * (device.getDeviceCo2()+inputco2e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Double proyield = proco2e / out.getOutputQuantity(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out.setOutputCo2(proco2e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out.setOutputCo2Factor(proyield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outputMap.put(out.getOutputId(), out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Double outputco2e=output.getOutputCo2() - input.getInputCo2(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Double OutputCo2Factor=(output.getOutputCo2() - input.getInputCo2()) / output.getOutputQuantity(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if (outputco2e&lt;10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outputco2e=0.0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OutputCo2Factor=0.0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output.setOutputCo2(outputco2e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output.setOutputCo2Factor(OutputCo2Factor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      outputMap.put(output.getOutputId(), output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}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循环减去消耗的物料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bug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alc complete. save to db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total_input_process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total_output_co2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total_device_co2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total_product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erty(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total_input_process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In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tera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ntr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terat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ntrySet().iterator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whi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tera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hasNext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ntr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ntr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tera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nex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valu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ntr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dga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calc.dryga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ga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pli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,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i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length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Name().equal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i]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erty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erty().equals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product.property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Out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asmModelDevice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Inpu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utput_quantity1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utput_co2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output_quantity1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output_co2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uperOutput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Cod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Cod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Input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amd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output_quantity1 = output_quantity1 -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output_co2 = output_co2 -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output_co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Quantity(output_quantity1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MaterialProperty()) 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erty().equals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product.property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total_output_co2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total_product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Code().equals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calc.losscod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total_product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total_output_co2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total_device_co2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model.setTotalFactoryCo2(total_device_co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model.setTotalProductCo2(total_output_co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model.setTotalInput(total_input_process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model.setTotalOutput(total_produc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model.setIsCalc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(model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alc_blend_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device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utpu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planCo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output.getPlanCod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deviceInputs = device.getInputs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deviceInputs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deviceInputs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o2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device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deviceInputs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lanCode().equal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co2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deviceOsbls = device.getOsbls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deviceOsbls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deviceOsbls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sbl deviceOsb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deviceOsbls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lanCode().equal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co2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arbonEmission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output.setOutputCo2(co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output.getOutputQuantity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output.setOutputCo2Factor(co2 / output.getOutputQuant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utput.setOutputCo2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Map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_graph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model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dg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dg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bfs(model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putCou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nputs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().siz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s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i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s()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s().get(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nputs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j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j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().size(); j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dge edg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Edg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rom from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rom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list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rom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asmModelDevice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Inpu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(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Input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asmModelDevice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utpu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(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Output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rom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rom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dg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rom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dg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romIndex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putCou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().get(j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obj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o to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list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o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s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Input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s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s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Output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s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o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dg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o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k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k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().size(); k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nputs().get(k).getInputId(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Id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dg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oIndex(k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dg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dg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mmap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node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mmap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dge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dg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Transactional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alcBatch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ds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dArra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nver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toLongArra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ids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i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dArra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length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selectAsmModelByModel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dArra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i]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alc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gasbymodelI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pp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getGasDevices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thousandoutput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 asmModelMaterialBalan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MaterialBalanc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(asm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elPropert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产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MaterialBalance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pp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(asm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priceSystemid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asmModel.getPriceSystemId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ur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http://localhost:8082/oil/price/pricelist?SystemId=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iceSystemi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esul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stTemplat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ForObjec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r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Pr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ilPri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ilPrice oilPr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Pric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umoutputprice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 balan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ilPrice oilPrice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Pric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materialCo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Cod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rice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price =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ub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priceValu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utputco2eQuantity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asmModelDevice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utpu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(asm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d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Cod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Output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outputco2eQuantity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asmModelDevice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Inpu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(asm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Cod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Cod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Input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ize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outputco2eQuantity = outputco2eQuantity -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outputQuantit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Quan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ice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outputpr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price *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Quanti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umoutputprice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pr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Price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riceValue(outputco2eQuantity /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pr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Price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Pr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Price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Pr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quanchang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Pr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rice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TotalProductCo2() / sumoutputpric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ec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ash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ash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wuliao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Pr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ash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quanchang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Pr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ash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PriceSystem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ur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http://localhost:8082/oil/oilSystem/lis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resul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stTemplat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ForObjec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r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factory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tem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o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rintln(asmModel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ginUser use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Model.setCreate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Model.setCreateBy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roleke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().getRoles().get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RoleKe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createB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asmModel.getModelFactory() +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le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ur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http://localhost:8082/oil/material/factorylist?createBy=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reateB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resul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stTemplat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ForObjec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r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factory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CodeRefere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oilCodeReferenceLis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ginUser use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roleke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().getRoles().get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RoleKe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ilCodeReference oi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oilCodeReferenceLis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Factory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ModelFactory() +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le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ur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http://localhost:8082/oil/reference/add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ec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equest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ques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CodeReferenc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oilCodeReferenceLis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resul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stTemplat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ostForObjec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r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ques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factoryprice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ginUser use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roleke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().getRoles().get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RoleKe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reateby =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if(asmModel.getModelFactory().contains("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海南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createby=rolekey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}else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}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reateby = asmModel.getModelFactory() +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le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物料分类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priceSystemid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asmModel.getPriceSystemId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ur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http://localhost:8082/oil/price/pricelist?SystemId=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riceSystemid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&amp;&amp;createBy=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createby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&gt;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esul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stTemplat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ForObjec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r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ilMaterial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keys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keySe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ke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s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ilMaterial oilMateria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Material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p 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bject ob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Nam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Cod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Cod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1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1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1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2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2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2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3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3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3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4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4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4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5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5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5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6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6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Prop6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ilSystemPrice oilSystemPr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SystemPric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priceValu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SystemPr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rice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ub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priceValu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ilSystemPric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SystemPr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ystemId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SystemPr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ystem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ystemId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ilSystemPric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SystemPr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priceId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SystemPr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rice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priceId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ilSystemPric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SystemPr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efernceId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SystemPr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efernce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efernceId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ilSystemPric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SystemPr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Id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SystemPr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alId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ilSystemPric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SystemPr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CodeReferenc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Cod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actoryCod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CodeReferenc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Cod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FactoryPrice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SystemPr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oilSystemPriceLis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ur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http://localhost:8082/oil/price/updat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ec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equest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ques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SystemPric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oilSystemPriceLis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resul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stTemplat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ostForObjec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r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ques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Material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CodeRefere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oilCodeReferenceLis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ginUser use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roleke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().getRoles().get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RoleKe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ilCodeReference oi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oilCodeReferenceLis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Factory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ModelFactory() +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leke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ur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http://localhost:8082/oil/reference/addMaterialLis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ec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equest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ques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ilCodeReferenc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oilCodeReferenceLis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resul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stTemplat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ostForObjec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r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ques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CcplantExc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wb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SSFWorkbook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ont fo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Fon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宋体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font.setBold(true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HeightInPoints(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shor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defaul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4si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Top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op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Lef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ft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Righ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ight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point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ataForma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Data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Builtin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.00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EF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model.getDevices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put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Blend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model.getBlends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sbl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alan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model.getMaterialBalances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A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A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s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A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sbls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row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export_mode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model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export_modelBl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Blend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export_modelDevic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row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col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export_modelDeviceIn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row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col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export_modelDeviceOsb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row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col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export_modelDeviceOut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row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col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export_modelBalanc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row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col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file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UI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randomUUI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.toString() +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_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model.getModelName() +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.xl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downloadPath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uoYiConfi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UploadPath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ile desc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wnloadPath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sc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arentFile().exis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sc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arentFile().mkdirs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Stream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ut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out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OutputStrea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wnloadPath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rite(ou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xception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  logger.error("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xcel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异常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{}", e.getMessage()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til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出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Excel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请联系网站管理员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inall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closeQuietl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w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closeQuietl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ou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ReconcileDeviceByModelI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pp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getReconcileDevices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getFullDevices(modelId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asmModelDeviceInputService.selectAsmModelDeviceInputList();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MesData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mMtrlMoveV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mMtrlMoveV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sDeviceMaterialBalan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MesDeviceMaterialBalanceList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mMtrlMoveV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bMtrlbalnsheetdataV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bMtrlbalnsheetdataV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sMaterialBalan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MesMaterialBalanceList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bMtrlbalnsheetdataV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 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mMtrlMoveV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bMtrlbalnsheetdataV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Reconcile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调合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obj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ByDevice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_model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modelBlends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ont fo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Fon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宋体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font.setBold(true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HeightInPoints(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shor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defaul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4si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Top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op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Lef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ft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Righ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ight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point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wb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ataForma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Data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Builtin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.00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wb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EF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row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She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油品调和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调和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编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性质编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性质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6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性值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7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性单位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Blend blend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modelBlends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lend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Cod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ropertyCod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roperty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ropertyValu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6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ropertyUnit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lumnWidth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col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lumnWidth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lumnWidth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_mode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balances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ellStyle_4side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ellStyle_point2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row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col_index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ellStyle_defaul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She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平衡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1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属性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编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量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碳排放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 balan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balances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Proper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Cod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Qua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o2z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2z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olumnWidth(start_col_index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olumnWidth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olumnWidth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_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outputs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ellStyle_4side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ellStyle_point2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row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col_index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ellStyle_defaul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She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产出物料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产出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1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编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产出量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碳足迹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碳强度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6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7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方案编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8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方案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9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属性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重点产品分类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outputs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Cod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Quant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Co2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Co2Factor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6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7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odel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8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lanCod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9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lan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er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ProudctClass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olumnWidth(start_col_index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olumnWidth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olumnWidth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_modelDevice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osbls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ellStyle_4side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ellStyle_point2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row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col_index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ellStyle_defaul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She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消耗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消耗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1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编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折标系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排放系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6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热值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7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消耗量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8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碳排放量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9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方案编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方案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sbl osb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osbls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nsum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sb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sbl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sblCod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FoldCoefficient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6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2EmissionCoefficient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7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alorificValu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8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9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arbonEmiss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lanCod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odel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lan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olumnWidth(start_col_index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olumnWidth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olumnWidth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_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inputs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ellStyle_4side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ellStyle_point2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row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col_index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ellStyle_defaul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She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投入物料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投入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1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上一级产出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投入量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原料碳足迹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编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所属项目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方案编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6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方案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7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编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8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9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属性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是否计算碳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inputs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SuperOutputId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uperOutput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Quant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Co2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odel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6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lanCod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7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lan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8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Cod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9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er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Calc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olumnWidth(start_col_index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olumnWidth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olumnWidth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_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devices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ellStyle_4side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ellStyle_point2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row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col_index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ellStyle_defaul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She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1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编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加工量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碳足迹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吨原料碳排放因子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6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虚拟装置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devices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odel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Cod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Process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Co2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6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Factor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7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Virtual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olumnWidth(start_col_index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olumnWidth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olumnWidth(start_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_mod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model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ellStyle_4side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ellStyle_point2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ellStyle_defaul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She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row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1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所属企业代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所属工厂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所属区域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所属省份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所属城市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6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所属公司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7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所属区县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8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开始时间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9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结束时间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7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工厂碳排放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8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产品碳排放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9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总加工量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总产出量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价格体系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价格体系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d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4si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是否计算过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model.getModel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model.getModelCompanyId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model.getModelCompany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model.getModelFactor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model.getModelReg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model.getModelProvinc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model.getModelC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6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model.getModelCompan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7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model.getModelArea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8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model.getBeginTi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9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model.getEndTi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model.getTotalFactoryCo2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model.getTotalProductCo2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model.getTotalInput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model.getTotalOutput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model.getPriceSystem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defaul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model.getPriceSystemId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model.getPriceSystem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6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cellStyle_point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model.getIsCalc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lumnWidth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col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lumnWidth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lumnWidth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Gas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obj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GasAsmModelDeviceByDevice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missionCalculatio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Model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ischargeVo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o2pf(cModel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 w:rsidRPr="00C1647F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Co2z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Model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lendByModelId(c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OutputByModelId(c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 modelMaterialBalan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asmModelDevice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Code().equal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Code(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um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2z(sum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o2p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Model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ischargeVo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s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gy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zq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hd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qt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o2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zh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o2v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ModelDevi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evicesByModelId(c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cModel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Model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ub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zh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ub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o2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ischargeVo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dischargeVo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schargeVo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dischargeVo.setDevice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electob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sbl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ob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sbl selectob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lectob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OsblDict cOsblDic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OsblDictMapp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COsblDictByOsbl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lecto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sb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igDecimal bg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lecto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igDecimal bg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sblDic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2EmissionCoefficient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igDecimal bg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sblDic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FoldCoefficient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s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ontain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lecto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sblCode(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rsSum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multiply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K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lecto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sblCode(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gySum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multiply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zq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ontain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lecto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sblCode(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zqSum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multiply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hd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ontain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lecto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sblCode(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hdSum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multiply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qt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ontain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lecto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sblCode(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qtSum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multiply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lecto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lecto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onsumption() !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sblDic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FoldCoefficient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sblDic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FoldCoefficient() !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v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multiply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zh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lecto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lecto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onsumption() !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sblDic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o2EmissionCoefficient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sblDic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o2EmissionCoefficient() !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v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multiply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2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dischargeVo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z(dischargeVo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lecto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sblDic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i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zh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zhSum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zh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i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2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co2Sum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2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dischargeVo.setcO2Emissions(co2Sum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dischargeVo.setComprehensiveEnergyConsumption(zhSum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dischargeVo.setDevice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dischargeVo.setCombustionEmissions(rsSum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dischargeVo.setProcessDischarge(gySum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dischargeVo.setSteamDischarge(zqSum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dischargeVo.setPowerConsumptionEmission(hdSum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dischargeVo.setOtherEmissions(qtSum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dischargeVo.setDirectDischarge(rsSum + gySum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dischargeVo.setIndirectEmissions(qtSum + hdSum + zqSum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dischargeVo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rs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gy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zq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hd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qt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o2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zh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qzj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qjj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qrs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qgy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qzq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qhd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qqts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ischargeVo dischargeVo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qzjsum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irectDischarg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qjjsum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irectEmissions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qrssum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bustionEmissions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qgysum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rocessDischarg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qzqsum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eamDischarg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qhdsum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owerConsumptionEmission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qqtsum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therEmissions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ischargeVo dischargeVo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directDischarge(qzjsum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indirectEmissions(qjjsum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combustionEmissions(qrssum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processDischarge(qgysum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steamDischarge(qzqsum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powerConsumptionEmission(qhdsum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otherEmissions(qqtsum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ischargeVo dischargeVo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o2v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2Emissions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ischargeVo dischargeVo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2z(co2v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igDecimal bg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2z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igDecimal bg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2Emissions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b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ivid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ROUND_HALF_U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.doubleValue() 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ercentag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ischargeVo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z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ischargeVo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dischargeVo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sb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electo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OsblDic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sblDic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switch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cOsblDict.getDictCode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A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Catalyzer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CC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AuxiliaryMaterials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WA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FreshWater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W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CirculatingWater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W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WaterSoftening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AW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DemineralizedWater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OW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DeaeratedWater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Condensate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H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CondensateHeating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KW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SelfProduction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KWH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PowerGrid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0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TenMPaSteam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5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FiveMPaSteam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3D5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ThreePointFiveMPaSteam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D5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TwoPointFiveMPaSteam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D5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OnePointFiveMPaSteam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D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OneMPaSteam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7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ZeroPointSevenMPaSteam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5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ZeroPointFiveMPaSteam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D3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ZeroPointThreeMPaSteam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CC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StandardCoal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CK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Coke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KK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PetroleumCoke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OO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StandardOil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F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FuelOil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GA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Gasoline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IO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DieselOil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P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LiquefiedPetroleumGas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TG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LiquefiedNaturalGas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G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FuelGas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GAG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RetortGas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NAG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NaturalGas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K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CatalyticCoking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LH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LowTemperatureHeat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se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NN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electob.getConsumption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ischargeVo.setNitrogen(selectob.getConsumpt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schargeVo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otected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Full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obj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ByDevice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otected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exportFull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obj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exportAsmModelDeviceByDevice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otected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Blend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Blend blend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list 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Blend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lend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list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list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otected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 balan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MaterialBalanc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(modelId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list 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MaterialBalance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list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list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_all_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devices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ont fo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Fon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宋体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font.setBold(true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HeightInPoints(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shor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defaul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4si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Top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op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Lef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ft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Righ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ight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point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wb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ataForma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Data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Builtin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.00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wb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EF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row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She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碳排放量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碳排放量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MergedRegion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ellRangeAddress(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col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col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art_row_index +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devices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sVirtual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DeviceCo2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lumnWidth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col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lumnWidth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_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heet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raw_materials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oil_materials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products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row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column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rintnum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oilMaterialLis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ont fo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Fon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宋体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font.setBold(true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HeightInPoints(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shor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defaul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4si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Top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op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Lef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ft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Righ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ight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point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wb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ataForma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Data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Builtin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.00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wb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EF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asmModelDevice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utpu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utput_quantity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totalOutputQuality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totalCo2e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utput_quantity2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utput_co21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asmModelDeviceInput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Inpu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inputs1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oducts.size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计算合计的信息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product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对产出的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2e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减去投入的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2e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utput_quantity2 = products.get(i).getOut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output_co21 = products.get(i).getOutput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uperOutputId(products.get(i).getOutput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Name(products.get(i).getOutpu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Code(products.get(i).getOutputCod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inputs1 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Input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amd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inputs1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output_quantity2 = output_quantity2 -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output_co21 = output_co21 -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products.get(i).setOutputCo2(output_co21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products.get(i).setOutputQuantity(output_quantity2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totalCo2e += products.get(i).getOutput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totalOutputQuality += products.get(i).getOut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product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products.get(i).getOutputCode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O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output_quantity = output_quantity + products.get(i).getOut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products.remove(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i = -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asmModelDeviceOutput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utpu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totalCo2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Quantity(totalOutputQuality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totalCo2e / totalOutputQuality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合计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products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Quantity(output_quantity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损失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d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O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products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totalQualit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oilQualit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outoilQualit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投入原料油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dex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export_materialOil(wb, sheet, raw_materials, oil_materials, products, start_row_index, start_column_index, printnum, oilMaterialList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otalQuali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Quali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oilQuali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heet.setColumnWidth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2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heet.setColumnWidth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heet.setColumnWidth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heet.setColumnWidth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2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art_row_index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dex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ow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art_column_index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dex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lumn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heet.setColumnWidth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2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heet.setColumnWidth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heet.setColumnWidth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heet.setColumnWidth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2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products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里的数据分级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terialProp3s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Se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terialProp2s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Se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terialProp1s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Se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ilMaterial oi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oilMaterialLis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2s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2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3s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3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1s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1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n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一级分类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terator i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1s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iterator()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hasNext(); 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nex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utpu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utputquality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utputco2e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asmModelDevice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Inpu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put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ilMaterial oi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oilMaterialLis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MaterialProp1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1().equal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product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o2eFactor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output_quantity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output_co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FactoryCode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FactoryCode().equals(products.get(i).getOutputCode(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product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1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1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outputquality += products.get(i).getOut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outputco2e += products.get(i).getOutput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co2eFactor = outputco2e / outputquality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outputco2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Quantity(outputquality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co2eFactor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products.remove(product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num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products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二级分类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terator i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2s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iterator()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hasNext(); 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nex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utpu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utputquality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utputco2e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o2eFactor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ilMaterial oi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oilMaterialLis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MaterialProp2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2().equal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product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oducts.get(i).getOutputCode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oducts.get(i).getMaterialProp1List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terialProp1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products.get(i).getMaterialProp1Lis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1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ize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1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FactoryCode().equal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Code()) 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MaterialProp2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product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outputquality += products.get(i).getOut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outputco2e += products.get(i).getOutput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co2eFactor = outputco2e / outputquality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outputco2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Quantity(outputquality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co2eFactor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products.remove(product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num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2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2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product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2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2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outputquality += products.get(i).getOut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outputco2e += products.get(i).getOutput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co2eFactor = outputco2e / output_quantity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outputco2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Quantity(outputquality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co2eFactor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products.remove(product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num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products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三级分类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terator i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3s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iterator()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hasNext(); 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nex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utpu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utputquality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utputco2e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o2eFactor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ilMaterial oi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oilMaterialLis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MaterialProp3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3().equal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product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oducts.get(i).getOutputCode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判断二级分类里的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oducts.get(i).getMaterialProp2List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terialProp2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products.get(i).getMaterialProp2Lis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2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ize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2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二级分类里的一级分类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Code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MaterialProp1List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terialProp1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1Lis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1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ize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1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FactoryCode().equal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Code()) 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MaterialProp2() !=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 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product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    outputquality += products.get(i).getOut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    outputco2e += products.get(i).getOutput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    co2eFactor = outputco2e / outputquality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outputco2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Quantity(outputquality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co2eFactor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    products.remove(product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    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    num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3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3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FactoryCode().equal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Code()) 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MaterialProp2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product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outputquality += products.get(i).getOut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outputco2e += products.get(i).getOutput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co2eFactor = outputco2e / outputquality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outputco2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Quantity(outputquality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co2eFactor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products.remove(product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num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3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3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判断一级分类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oducts.get(i).getMaterialProp1List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terialProp1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products.get(i).getMaterialProp1Lis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1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ize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1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FactoryCode().equal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Code()) 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MaterialProp1() !=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product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outputquality += products.get(i).getOut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outputco2e += products.get(i).getOutput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co2eFactor = outputco2e / outputquality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outputco2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Quantity(outputquality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co2eFactor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products.remove(product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num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3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3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product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3Lis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3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outputquality += products.get(i).getOut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outputco2e += products.get(i).getOutputCo2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co2eFactor = outputco2e / outputquality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outputco2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Quantity(outputquality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co2eFactor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products.remove(product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num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products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intnum -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lt; start_row_index + num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row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column_index = 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head_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i &l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ead_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start_column_index 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i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二、产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heet.addMergedRegion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ellRangeAddress(start_row_index, start_row_index, start_column_index, 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产品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生产量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碳足迹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碳强度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(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吨）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products.size() -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i &gt;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--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oducts.get(i).getOutputName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 products.get(i).getOutputName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合计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etCellvalue(sheet, products, start_row_index, start_column_index, i, wb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循环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products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 = products.size() -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a &gt;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a--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products.get(a).getOutputName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合计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oducts.get(a).getOutputCode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etCellvalue(sheet, products, start_row_index, start_column_index, a, wb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products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里的三级分类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oducts.get(a).getMaterialProp3List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terialProp3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products.get(a).getMaterialProp3Lis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循环三级分类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31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a31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3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(); a31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3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(a31).getOutputCode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setCellvalue(sheet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3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, start_column_index, a31, wb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三级里的二级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3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(a31).getMaterialProp2List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terialProp32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3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a31).getMaterialProp2Lis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循环二级分类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32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a32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32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(); a32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setCellvalue(sheet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32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, start_column_index, a32, wb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二级里的一级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32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(a32).getMaterialProp1List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terialProp31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32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a32).getMaterialProp1Lis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循环一级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321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a321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31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(); a321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setCellvalue(sheet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31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, start_column_index, a321, wb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//                        products.get(a).getMaterialProp3List().get(a31).getMaterialProp2List().get(a32).getMaterialProp1List().get(a321).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    MaterialProp31List.remove(a321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    a321--;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                  MaterialProp32List.get(a32).getMaterialProp1List().remove(MaterialProp31List.get(a321)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*                        if (MaterialProp31List.size()==0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      MaterialProp32List.remove(a32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      a32--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    }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                    if (MaterialProp32List.size()==0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  MaterialProp3List.remove(a31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  a31--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}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                  if (MaterialProp3List.size()==0)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products.remove(a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a--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}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三级里的一级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3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(a31).getMaterialProp1List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terialProp31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3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a31).getMaterialProp1Lis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311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a311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31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(); a311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setCellvalue(sheet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31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, start_column_index, a311, wb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                    MaterialProp31List.remove(a311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a311--;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产品里的二级分类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oducts.get(a).getMaterialProp2List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terialProp1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products.get(a).getMaterialProp2Lis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p1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ap1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1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(); ap1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setCellvalue(sheet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1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, start_column_index, ap1, wb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              MaterialProp1List.remove(ap1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ap1--;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二级里的一级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1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(ap1).getMaterialProp1List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terialProp11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1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ap1).getMaterialProp1Lis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11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a11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11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(); a11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setCellvalue(sheet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11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, start_column_index, a11, wb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                  MaterialProp11List.remove(a11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a11--;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产品里的一级分类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oducts.get(a).getMaterialProp1List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terialProp1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products.get(a).getMaterialProp1Lis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p1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ap1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1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(); ap1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setCellvalue(sheet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alProp1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, start_column_index, ap1, wb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              MaterialProp1List.remove(ap1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ap1--;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oducts.get(a).getOutputName() !=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合计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etCellvalue(sheet, products, start_row_index, start_column_index, a, wb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heet.setColumnWidth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2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heet.setColumnWidth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heet.setColumnWidth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heet.setColumnWidth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2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index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_materialOi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heet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raw_materials,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  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oil_materials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products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row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_column_index,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      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rintnum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Materi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oilMaterialList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totalQuality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ilQuality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utoilQuality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Change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ont fo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Fon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宋体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font.setBold(true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HeightInPoints(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shor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defaul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4si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Top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op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Lef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ft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Righ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ight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point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wb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ataForma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Data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Builtin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.00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wb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EF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aw_materials.size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index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ow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index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lumn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column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oolean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sTitle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oil_materials.size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isTitle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外购原料油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oil_materials.size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head_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i &l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ead_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start_column_index 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i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一、外购原（料）油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heet.addMergedRegion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ellRangeAddress(start_row_index, start_row_index, start_column_index, 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原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(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料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)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油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购买量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碳足迹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碳强度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(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吨）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isChange !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oil_material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oil_materials.get(i).getInputQuantity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totalQuality += oil_materials.get(i).getIn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oilQuality = totalQuality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Inpu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原油小计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Quantity(oilQuality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oil_materials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raw_material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aw_materials.get(i).getInputQuantity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totalQuality += raw_materials.get(i).getIn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Inpu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合计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Quantity(totalQuality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oil_materials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放置合计和原油小计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oil_material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oil_materials.get(i).getInputName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合计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oil_materials.get(i).getInpu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oil_materials.get(i).getInputQuantity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oil_materials.get(i).getInputCo2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oil_materials.get(i).getInputQuantity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(oil_materials.get(i).getInputQuantity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oil_materials.get(i).getInputCo2() / oil_materials.get(i).getInputQuant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oil_materials.remove(oil_material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oil_material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oil_materials.get(i).getInputName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原油小计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oil_materials.get(i).getInpu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oil_materials.get(i).getInputQuantity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oil_materials.get(i).getInputCo2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oil_materials.get(i).getInputQuantity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(oil_materials.get(i).getInputQuantity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oil_materials.get(i).getInputCo2() / oil_materials.get(i).getInputQuant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oil_materials.remove(oil_material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= oil_material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 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oil_materials.get(i).getInpu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oil_materials.get(i).getInputQuantity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oil_materials.get(i).getInputCo2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oil_materials.get(i).getInputQuantity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(oil_materials.get(i).getInputQuantity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oil_materials.get(i).getInputCo2() / oil_materials.get(i).getInputQuant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oil_materials.remove(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index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ow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index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lumn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column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intnum -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= start_row_index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index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export_materialOil(wb, sheet, raw_materials, oil_materials, products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printnum, oilMaterialList, totalQuality, oilQuality, outoilQuality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判断是否换列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isChange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isTitle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统计外购原料油小计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raw_material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aw_materials.get(i).getInputQuantity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outoilQuality += raw_materials.get(i).getIn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Inpu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外购原料油小计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Quantity(outoilQuality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raw_materials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外购原料油小计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raw_material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raw_materials.get(i).getInputName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外购原料油小计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raw_materials.get(i).getInpu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raw_materials.get(i).getInputQuantity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raw_materials.get(i).getInputCo2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aw_materials.get(i).getInputQuantity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(raw_materials.get(i).getInputQuantity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raw_materials.get(i).getInputCo2() / raw_materials.get(i).getInputQuant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raw_materials.remove(raw_material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raw_material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 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raw_materials.get(i).getInpu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raw_materials.get(i).getInputQuantity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raw_materials.get(i).getInputCo2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aw_materials.get(i).getInputQuantity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(raw_materials.get(i).getInputQuantity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raw_materials.get(i).getInputCo2() / raw_materials.get(i).getInputQuant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raw_materials.remove(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i--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index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ow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index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lumn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column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intnum -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= start_row_index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index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export_materialOil(wb, sheet, raw_materials, oil_materials, products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printnum, oilMaterialList, totalQuality, oilQuality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原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(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料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)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油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购买量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碳足迹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碳强度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(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吨）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raw_material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raw_materials.get(i).getInputName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外购原料油小计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raw_materials.get(i).getInpu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raw_materials.get(i).getInputQuantity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raw_materials.get(i).getInputCo2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aw_materials.get(i).getInputQuantity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(raw_materials.get(i).getInputQuantity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raw_materials.get(i).getInputCo2() / raw_materials.get(i).getInputQuant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raw_materials.remove(raw_material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raw_material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 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raw_materials.get(i).getInpu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raw_materials.get(i).getInputQuantity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raw_materials.get(i).getInputCo2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aw_materials.get(i).getInputQuantity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(raw_materials.get(i).getInputQuantity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raw_materials.get(i).getInputCo2() / raw_materials.get(i).getInputQuant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raw_materials.remove(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i--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index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ow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index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lumn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column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intnum -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= start_row_index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index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export_materialOil(wb, sheet, raw_materials, oil_materials, products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printnum, oilMaterialList, totalQuality, oilQuality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aw_materials.size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raw_material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aw_materials.get(i).getInputQuantity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outoilQuality += raw_materials.get(i).getInputQuantity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Inpu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外购原料油小计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Quantity(outoilQuality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raw_materials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外购原料油小计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aw_total_row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start_row_index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raw_material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raw_materials.get(i).getInputName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外购原料油小计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raw_materials.get(i).getInpu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raw_materials.get(i).getInputQuantity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raw_materials.get(i).getInputCo2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aw_materials.get(i).getInputQuantity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(raw_materials.get(i).getInputQuantity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raw_materials.get(i).getInputCo2() / raw_materials.get(i).getInputQuant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raw_materials.remove(raw_materials.get(i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raw_material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 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raw_materials.get(i).getInpu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raw_materials.get(i).getInputQuantity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raw_materials.get(i).getInputCo2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aw_materials.get(i).getInputQuantity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(raw_materials.get(i).getInputQuantity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raw_materials.get(i).getInputCo2() / raw_materials.get(i).getInputQuant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raw_materials.remove(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i--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index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ow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index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lumn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column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intnum -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= start_row_index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index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export_materialOil(wb, sheet, raw_materials, oil_materials, products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printnum, oilMaterialList, totalQuality, oilQuality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index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Cellval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heet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products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row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column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b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ont fo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Fon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宋体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font.setBold(true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HeightInPoints(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shor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defaul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4si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Top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op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Lef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ft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Righ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ight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point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wb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ataForma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Data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Builtin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.00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wb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EF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oducts.get(i).getOutputCode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products.get(i).getOutpu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 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products.get(i).getOutpu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products.get(i).getOutputQuantity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products.get(i).getOutputCo2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products.get(i).getOutputCo2Factor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reate_h_divid_formula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heet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ol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ol_index1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ow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ow_start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_end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(col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col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Refere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convertNumToCol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col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colName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Refere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convertNumToCol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col_index1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Builder formua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Builder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UM(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Name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append(row_start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: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Name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append(row_end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)/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UM(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append(row_start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: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append(row_end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)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Formula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toString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FormulaEvaluator formulaEvaluat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getCreationHelper().createFormulaEvaluator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laEvalua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valuateFormula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int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_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heet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raw_materials,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oil_materials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products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_row_index,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column_index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device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intnum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ont fo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Fon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宋体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font.setBold(true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HeightInPoints(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shor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defaul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point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wb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ataForma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Data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Builtin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.00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point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wb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3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ataForma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Data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Builtin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.000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WrapText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tation(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shor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Top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op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Lef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ft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Righ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ight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    cellStyle_device.setFillBackgroundColor(HSSFColor.HSSFColorPredefined.GREEN.getIndex()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illForeground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IGHT_GREE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illPattern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lPattern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SOLID_FOREGROU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lin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lin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lin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lin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line_red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line_r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lin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ont font_red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Fon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_r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宋体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_r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OLOR_R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font.setBold(true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_r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HeightInPoints(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shor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line_r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_r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point2_red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wb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_r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_r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_r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create_title(wb, sheet, start_row_index, start_column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ows = device.getInputs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(device.getInputs().size()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device.getOutputs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rows &lt; (device.getOutputs().size()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rows = device.getOutputs().size()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ows &lt; (device.getDeviceName().length()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rows = device.getDeviceName().length()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rows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start_row_index 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i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device.getDevice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heet.addMergedRegion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ellRangeAddress(start_row_index, start_row_index + rows -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_tota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device.getOutputs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device.getOutputs()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device.getOutputs().get(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erty(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erty().equals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product.property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products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Code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O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Code() ==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O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products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createRow(sheet, start_row_index + i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lin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yield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yiel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Quantity() / device.getDeviceProcess() 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yiel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proces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proce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Quantity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proce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co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co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Co2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co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fact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fac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Co2Factor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fac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total_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_tot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合计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lin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total_yield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_tot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yiel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yiel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total_proces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_tot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proce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device.getDeviceProcess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proce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total_co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_tot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col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Refere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convertNumToCol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device.getOutputs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device.getOutputs().size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co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Builder formua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Builder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UM(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append(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: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append(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device.getOutputs().siz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)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co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Formula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toString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FormulaEvaluator formulaEvaluat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getCreationHelper().createFormulaEvaluator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laEvalua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valuateFormula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co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co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total_fact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_tot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fac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fac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lin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_tota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device.getInputs()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device.getInputs().get(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erty(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erty().equals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input.raw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raw_materials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alProperty().equals(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input.oilmateria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oil_materials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createRow(sheet, start_row_index + i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lin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proces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proce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nputQuantity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proce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co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co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nputCo2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co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fact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fac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nputCo2() /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Quanti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fac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createRow(sheet, start_row_index + device.getInputs().size()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line_r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proces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proce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device.getDeviceProcess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proce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_r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co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co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device.getDeviceCo2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co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_r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fact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fac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device.getDeviceFactor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fac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_r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total_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_tot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合计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lin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total_proces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_tot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col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Refere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convertNumToCol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Builder formua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Builder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UM(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append(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: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append(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device.getInputs().siz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)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proce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Formula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toString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FormulaEvaluator formulaEvaluat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getCreationHelper().createFormulaEvaluator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laEvalua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valuateFormula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proce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proces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total_co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_tot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col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Refere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convertNumToCol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device.getInputs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device.getInputs().size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co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Builder formua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Builder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UM(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append(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: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append(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device.getInputs().siz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)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co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Formula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toString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FormulaEvaluator formulaEvaluat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getCreationHelper().createFormulaEvaluator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laEvalua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valuateFormula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co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co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_total_fact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_tot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fac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_total_fac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lin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art_row_index += rows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_row_index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_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devices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ont fo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Fon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宋体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font.setBold(true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HeightInPoints(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shor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defaul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4si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Top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op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Lef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ft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Righ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ight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point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wb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ataForma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Data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BuiltinForma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.00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rderBott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orderSty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HI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ttomBorderCol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ColorPredefine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C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dex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wb.createCellStyle();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小数点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位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oneStyleFrom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EF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row_index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ict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chilerenList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Parent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She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名称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i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i).getDic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i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4si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i).getDictCode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LH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J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i).getDictCode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KEO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o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i).getDictCode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A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i).getDictCode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CC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元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lumnWidth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i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MergedRegion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ellRangeAddress(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start_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col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col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art_row_index +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ugsOsblCo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Key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.osbl.ug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devices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sVirtual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Tit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reate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art_col_index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i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createCell(i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point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keo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ecd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ecu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ect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ecs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eck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ecr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ecz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ecj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sbl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sbl osb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sbl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sblCode()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keo +=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onsumption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nsumption()) *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FoldCoefficient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FoldCoefficient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ecd +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arbonEmission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o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getDictCo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sblCode()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o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= -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ub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doubleToLongBi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onsumption()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ub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doubleToLongBi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o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arbonEmiss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            cell.setCellValue(osbl.getOsblCo2()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onsumption()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ecu =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CC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CC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CK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CK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KK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KK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OO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OO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F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FL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GA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GA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IO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IO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P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P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TG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TG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G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G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GAG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GAG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NAG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NAG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ect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K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KE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ecs =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0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0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5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5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3D5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3D5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D5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D5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D5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D5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D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D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7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7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5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5M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D3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D3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eck =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KW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KW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KWH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KWH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ecr =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WA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WA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W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W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W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W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AW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AW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OW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OW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H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H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+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NN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NN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CarbonEmission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ecz = ecu + ect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ecj = ecr + eck + ecs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l = getDictCol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KEO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col &gt;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(col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keo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ol = getDictCol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CD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col &gt;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(col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ecd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ol = getDictCol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CU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col &gt;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(col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ecu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ol = getDictCol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CT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col &gt;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(col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ect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ol = getDictCol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CS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col &gt;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(col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ecs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ol = getDictCol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CK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col &gt;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(col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eck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ol = getDictCol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CR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col &gt;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(col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ecr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ol = getDictCol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CZ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col &gt;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(col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ecz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ol = getDictCol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CJ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col &gt;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(col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CellValue(ecj 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art_row_index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lumnWidth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col_inde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3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reate_v_sum_formula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heet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ol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ow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ow_start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_end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col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col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Refere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convertNumToCol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col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Builder formua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Builder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UM(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append(row_start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: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append(row_end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)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Formula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toString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FormulaEvaluator formulaEvaluat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getCreationHelper().createFormulaEvaluator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laEvalua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valuateFormula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reate_v_add_formula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heet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ol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ow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ow_index1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_index_2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col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col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Refere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convertNumToCol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col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Builder formua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Builder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append(row_index1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+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append(row_index_2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Formula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toString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FormulaEvaluator formulaEvaluat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getCreationHelper().createFormulaEvaluator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laEvalua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valuateFormula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reate_h_divid_formula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heet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ol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noun_col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deno_col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_index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createRow(sheet, 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col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nounCol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Refere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convertNumToCol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noun_col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Double a=Double.parseDouble(nounColName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denoCol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Refere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convertNumToCol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eno_col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Builder formua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Builder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nounCo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append(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noCo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append(row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Formula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a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toString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FormulaEvaluator formulaEvaluat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getCreationHelper().createFormulaEvaluator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ulaEvaluato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valuateFormulaCe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reate_tit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b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heet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row_index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_column_index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ont fo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Fon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Nam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宋体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old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HeightInPoints(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shor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SSFCellStyle cellStyle_defaul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b.createCellStyl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Vertical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ertic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lignme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orizontalAlignm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ENT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on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itle_row = sheet.getRow(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_row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title_row = sheet.createRow(start_row_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1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title_row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进料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utoColumnSize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进料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hee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title_row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数量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utoColumnSize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数量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hee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3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title_row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碳足迹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utoColumnSize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碳足迹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hee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4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title_row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碳强度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(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吨）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utoColumnSize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碳强度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(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吨）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hee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5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title_row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产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utoColumnSize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产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hee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6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title_row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收率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%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utoColumnSize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收率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%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hee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7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title_row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产量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utoColumnSize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产量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hee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8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title_row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碳足迹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utoColumnSize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碳足迹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hee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9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title_row.createCell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碳足迹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Value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碳强度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(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吨）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ellSty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Style_defaul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utoColumnSize(start_column_index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9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碳强度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(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吨）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heet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reate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heet,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ndex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 = sheet.getRow(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ow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row = sheet.createRow(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utoColumnSiz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olumnIndex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value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hee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    int columnwidth = sheet.getColumnWidth(columnIndex) / 256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  int length = value.getBytes().length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  if(columnwidth &lt; length)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      columnwidth = length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  sheet.setColumnWidth(columnIndex, columnwidth * 17 / 10 * 256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heet.autoSizeColumn(columnIndex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heet.setColumnWidth(columnIndex, sheet.getColumnWidth(columnIndex) 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2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/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bf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model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lis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put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irstDevi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model.getDevice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DeviceId()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nputId()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Id()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ntr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ntr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ntrySet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ntr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Value().getSuperOutput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nputs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s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()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ntr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Valu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lastLevel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d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ize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model.getDevice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boolean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sFirst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SuperOutputId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isFirst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isFirs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ve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bug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irst devices size = {}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ize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model.getDevices().get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ve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list.addA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d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whi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tem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lis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isVisted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item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item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item.setVisted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item.getOut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nputs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 (!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d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ontain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device.setVisted(false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Level(item.getLevel()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list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d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lastLevel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evel())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lastLevel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evel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inal int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ev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lastLevel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list.forEach( (value) -&gt;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boolean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sLast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value.getOutputs())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nputs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nputs().size()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isLast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isLast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value.setLevel(</w:t>
      </w:r>
      <w:r w:rsidRPr="00C1647F">
        <w:rPr>
          <w:rFonts w:ascii="JetBrains Mono" w:eastAsia="宋体" w:hAnsi="JetBrains Mono" w:cs="宋体"/>
          <w:color w:val="851691"/>
          <w:kern w:val="0"/>
          <w:sz w:val="20"/>
          <w:szCs w:val="20"/>
        </w:rPr>
        <w:t xml:space="preserve">lev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Picturebf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model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lis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put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irstDevice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model.getDevice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DeviceId()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  if ((device.getDeviceName().startsWith("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常减压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 || (device.getDeviceName().startsWith("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烷基化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)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  device.setLevel(1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  firstDevices.add(device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nputId()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Id()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ntr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ntr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ntrySet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ntr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Value().getSuperOutput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nputs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s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()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ntr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Valu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dLis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ize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model.getDevice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boolean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sFirst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SuperOutputId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isFirst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isFirs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ve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ize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model.getDevices().get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ve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list.addAl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d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whi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tem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list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isVisted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item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item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item.setVisted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item.getOut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nputs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 (!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d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ontain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device.setVisted(false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Level(item.getLevel()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list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d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循环将产出物料对应的装置的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evel+1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a &l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a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b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b &lt; list.size(); b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list.get(b).isVisted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list.get(b).getLevel() == a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list.get(b).getOut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list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list.get(i).getInputs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SuperOutputId() 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uperOutputId().equals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Id(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evel() &lt;= list.get(b).getLevel(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list.remov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tLevel(list.get(b).getLevel() +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list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i--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b--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mportExce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filepath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uoYiConfi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Profi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separat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asmModel.getFileUrl().substring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nstan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RESOURCE_PREFIX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ength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workbook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.getFileUrl().contain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xlsx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workbook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XSSFWorkbook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InputStream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path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workbook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SSFWorkbook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InputStream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path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process_osbl(asmModel, workbook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alance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process_balance(asmModel, workbook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process_device(asmModel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workbook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process_blen(asmModel, workbook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ileNotFoundException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rror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入文件失败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e.getCaus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入文件失败，文件不存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OException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rror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入文件失败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e.getCaus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入文件失败，文件读取失败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去重查询油品调和表并设置装置为调和装置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int a=0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AsmModelBlend asmModelBlend=new AsmModelBlend(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asmModelBlend.setModelId(asmModel.getModelId()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asmModelBlend.setInOutType("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产出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List&lt;AsmModelBlend&gt; asmModelBlendList=asmModelBlendService.selectAsmModelBlendListDeweightByModelId(asmModelBlend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for (AsmModelBlend blend:asmModelBlendList)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AsmModelDeviceOutput asmModelDeviceOutput=new AsmModelDeviceOutput(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asmModelDeviceOutput.setModelId(asmModel.getModelId()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asmModelDeviceOutput.setOutputCode(blend.getMaterielCode()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asmModelDeviceOutput.setOutputName(blend.getMaterielName()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List&lt;AsmModelDeviceOutput&gt; asmModelDeviceOutputList=asmModelDeviceOutputService.selectAsmModelDeviceOutputList(asmModelDeviceOutput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for (AsmModelDeviceOutput out:asmModelDeviceOutputList) {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  AsmModelDevice asmModelDevice=asmModelDeviceService.selectAsmModelDeviceByDeviceId(out.getDeviceId()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  asmModelDevice.setIsVirtual(2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  asmModelDeviceService.updateAsmModelDevice(asmModelDevice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  a++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}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process_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smModel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deviceMap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balanceMap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orkbook.getSheetAt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装置表失败，不存在装置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put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i &lt;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astRowNum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w(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od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od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co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o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length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throw new ServiceException("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处理装置表失败，无法读取装置编码。行号：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" + i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 = deviceMap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device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evice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evice.setModelId(asm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evice.setModelName(asmModel.getModel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evice.setDeviceCod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nam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nam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装置表失败，无法读取装置名称。行号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device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nam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装置表失败，无法读取装置名称。行号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evice.setDevice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evice.setIsVirtua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evice.setDeviceProcess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evice.setDevice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evice.setDevice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Device(device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装置表失败，无法新增装置。行号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eviceMap.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devic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planCod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planNam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lanCod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lanNam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装置表失败，无法读取方案信息。行号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planCo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plan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Nam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lanCo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lan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装置表失败，无法读取方案信息。行号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materielCod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materielNan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terielCod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terielNan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装置表失败，无法读取物料信息。行号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materielCo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Cod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materiel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Nan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terielCo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teriel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装置表失败，无法读取物料信息。行号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valu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valu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装置表失败，无法读取产出量信息。行号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value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Type(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value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parse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Type(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UMERIC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value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Numeric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value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value = value 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io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投入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Inpu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Id(device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(asm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Name(asmModel.getModel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lanCod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lan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Cod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Quantity(valu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 balan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balanceMap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alan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 (!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Property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产品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erty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Proper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DeviceIn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utput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Id(device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(asm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Name(asmModel.getModel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lanCod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lan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d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Quantity(valu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 balan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balanceMap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alan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erty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Property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DeviceOut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OutputCode()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in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Cod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uperOutput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Name().contain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干气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Calc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Calc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Out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In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process_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smModel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workbook.getNumberOfSheets() &l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orkbook.getSheetAt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heetName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全厂物料平衡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全厂物料平衡表失败，不存在全厂物料平衡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i &lt;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astRowNum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w(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propeter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ropeter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property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peter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Emp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per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throw new ServiceException("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处理全厂物料平衡表失败，无法读取装置编码。行号：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" + i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materCo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mater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valu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value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Type(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value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parse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Type(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UMERIC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value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Numeric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value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value = value 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 balan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MaterialBalanc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elCod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el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elProperty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per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elQuan(valu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(asm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MaterialBalanc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全厂物料平衡表失败，无法新增平衡数据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s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。行号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process_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smModel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osbl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orkbook.getSheetAt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sbl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公用工程失败，不存在公用工程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icts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icts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p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osblName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w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sblName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rror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表解析错误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表解析错误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Builder sb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Builder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errN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lastCellNum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存在的公用工程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i &lt;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Name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astCellNum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lastCellNum = i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Name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Type(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BLAN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Type(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_NON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到最后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1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列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osbl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Emp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到最后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1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列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Parent dic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ic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,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errNum++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put(i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errNum &g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rror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toString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b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toString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i &lt;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astRowNum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w(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od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od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co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o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length() =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throw new ServiceException("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处理装置表失败，无法读取装置编码。行号：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" + i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device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device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device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device.setModelId(asm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device.setModelName(asmModel.getModel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device.setDeviceCod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nam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nam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表格格式错误，无法读取装置名称。行号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device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nam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表格格式错误，无法读取装置名称。行号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device.setDevice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device.setIsVirtua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device.setDeviceProcess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device.setDeviceCo2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device.setDeviceFactor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Device(device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表格格式错误，无法新增装置。行号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devic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planCod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planNam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lanCod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lanNam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表格格式错误，无法读取方案信息。行号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planCo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plan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Nam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lanCo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lan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表格格式错误，无法读取方案信息。行号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j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j &lt; lastCellNum; j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j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表格格式错误，无法读取公用工程值。行号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i +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 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列号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: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j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sbl osb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sbl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Id(device.getDevice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Name(device.getDevice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(asm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Name(asmModel.getModel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lanCod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lan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sblI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j).getDictId(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sbl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j).getDictNam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sblCod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j).getDictCod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Type(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BLAN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Type(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_NON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Type(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nsumption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nsumption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NumericCellValue() *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arbonEmission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nsumption() * 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(j).getCo2EmissionCoefficient() 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j).getCo2EmissionCoefficient()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sbl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DeviceOsbl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表格格式错误，无法新增装置公用工程数据。行号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i + 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 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列号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: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j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int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DictCo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ode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dicts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 dicts.size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code.equals(dicts.get(i).getDictCode()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r w:rsidRPr="00C1647F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process_ble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smModel,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Workboo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workbook.getNumberOfSheets() &lt;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retur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orkbook.getSheetAt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heetName().equals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油品调合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retur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油品调和表失败，不存在油品调和表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return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i &lt;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astRowNum(); i++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ro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w(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materCod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ilCode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Cod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Type(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BLAN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Cod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Type(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_NON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oilCode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ilCode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Cod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油品代码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blendProduc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lendProduc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Emp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Produc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throw new ServiceException("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处理全厂物料平衡表失败，无法读取装置编码。行号：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" + i);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 w:rsidRPr="00C1647F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调和产品 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C1647F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materCod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mater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inOutTyp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roCode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.getCellType(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BLAN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.getCellType(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_NON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proCode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roCode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proNam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value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value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ringvalue 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Type(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STRI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ringvalue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stringvalue)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value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parseLong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Type(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UMERIC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value 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Numeric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value = 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proUnitCell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 proUni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Unit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Type(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BLANK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Unit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CellType() =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C1647F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_NON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roUni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roUnit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UnitCell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Blend blend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(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(asmModel.getModelId()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ilCode(oilCo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lendProduc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Produc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elCod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Cod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el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OutTyp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OutTyp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ropertyCode(proCod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ropertyName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Nam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ropertyValue(value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ropertyUnit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Unit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1647F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C1647F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BlendService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Blend(</w:t>
      </w:r>
      <w:r w:rsidRPr="00C1647F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1647F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C1647F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油品调和表失败，无法新增数据。行号：</w:t>
      </w:r>
      <w:r w:rsidRPr="00C1647F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C1647F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3002E3E8" w14:textId="5AF8CE7F" w:rsidR="00304D30" w:rsidRDefault="00304D30" w:rsidP="008625FC">
      <w:pPr>
        <w:tabs>
          <w:tab w:val="left" w:pos="6940"/>
        </w:tabs>
        <w:rPr>
          <w:szCs w:val="21"/>
        </w:rPr>
      </w:pPr>
    </w:p>
    <w:p w14:paraId="1616C278" w14:textId="022F3164" w:rsidR="00304D30" w:rsidRDefault="00304D30" w:rsidP="008625FC">
      <w:pPr>
        <w:tabs>
          <w:tab w:val="left" w:pos="6940"/>
        </w:tabs>
        <w:rPr>
          <w:szCs w:val="21"/>
        </w:rPr>
      </w:pPr>
    </w:p>
    <w:p w14:paraId="20CAEEA7" w14:textId="020DD8F1" w:rsidR="00304D30" w:rsidRPr="00E55226" w:rsidRDefault="00304D30" w:rsidP="00304D30">
      <w:pPr>
        <w:pStyle w:val="3"/>
        <w:rPr>
          <w:rFonts w:asciiTheme="minorEastAsia" w:hAnsiTheme="minorEastAsia" w:cstheme="minorEastAsia"/>
          <w:szCs w:val="21"/>
        </w:rPr>
      </w:pPr>
      <w:r>
        <w:rPr>
          <w:rStyle w:val="30"/>
        </w:rPr>
        <w:t>V</w:t>
      </w:r>
      <w:r>
        <w:rPr>
          <w:rStyle w:val="30"/>
          <w:rFonts w:hint="eastAsia"/>
        </w:rPr>
        <w:t>ue</w:t>
      </w:r>
      <w:r>
        <w:rPr>
          <w:rFonts w:asciiTheme="minorEastAsia" w:hAnsiTheme="minorEastAsia" w:cstheme="minorEastAsia"/>
          <w:szCs w:val="21"/>
        </w:rPr>
        <w:t>:</w:t>
      </w:r>
    </w:p>
    <w:p w14:paraId="54E6C07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&lt;template&gt;</w:t>
      </w:r>
    </w:p>
    <w:p w14:paraId="33715B9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&lt;div class="app-container"&gt;</w:t>
      </w:r>
    </w:p>
    <w:p w14:paraId="1ED3C2B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&lt;el-form :model="queryParams" ref="queryForm" size="small" :inline="true" v-show="showSearch" label-width="68px"&gt;</w:t>
      </w:r>
    </w:p>
    <w:p w14:paraId="3CE1C0E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form-item label="</w:t>
      </w:r>
      <w:r w:rsidRPr="00304D30">
        <w:rPr>
          <w:rFonts w:hint="eastAsia"/>
          <w:szCs w:val="21"/>
        </w:rPr>
        <w:t>模型名称</w:t>
      </w:r>
      <w:r w:rsidRPr="00304D30">
        <w:rPr>
          <w:rFonts w:hint="eastAsia"/>
          <w:szCs w:val="21"/>
        </w:rPr>
        <w:t>" prop="modelName"&gt;</w:t>
      </w:r>
    </w:p>
    <w:p w14:paraId="3BB2DA6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el-input</w:t>
      </w:r>
    </w:p>
    <w:p w14:paraId="5772666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v-model="queryParams.modelName"</w:t>
      </w:r>
    </w:p>
    <w:p w14:paraId="5ACE8ED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placeholder="</w:t>
      </w:r>
      <w:r w:rsidRPr="00304D30">
        <w:rPr>
          <w:rFonts w:hint="eastAsia"/>
          <w:szCs w:val="21"/>
        </w:rPr>
        <w:t>请输入模型名称</w:t>
      </w:r>
      <w:r w:rsidRPr="00304D30">
        <w:rPr>
          <w:rFonts w:hint="eastAsia"/>
          <w:szCs w:val="21"/>
        </w:rPr>
        <w:t>"</w:t>
      </w:r>
    </w:p>
    <w:p w14:paraId="414A0A9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learable</w:t>
      </w:r>
    </w:p>
    <w:p w14:paraId="5085502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@keyup.enter.native="handleQuery"</w:t>
      </w:r>
    </w:p>
    <w:p w14:paraId="2561717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/&gt;</w:t>
      </w:r>
    </w:p>
    <w:p w14:paraId="264BA98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form-item&gt;</w:t>
      </w:r>
    </w:p>
    <w:p w14:paraId="3FB3166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form-item label="</w:t>
      </w:r>
      <w:r w:rsidRPr="00304D30">
        <w:rPr>
          <w:rFonts w:hint="eastAsia"/>
          <w:szCs w:val="21"/>
        </w:rPr>
        <w:t>所属工厂</w:t>
      </w:r>
      <w:r w:rsidRPr="00304D30">
        <w:rPr>
          <w:rFonts w:hint="eastAsia"/>
          <w:szCs w:val="21"/>
        </w:rPr>
        <w:t>" prop="modelFactory"&gt;</w:t>
      </w:r>
    </w:p>
    <w:p w14:paraId="546E508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el-input</w:t>
      </w:r>
    </w:p>
    <w:p w14:paraId="2713CA8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v-model="queryParams.modelFactory"</w:t>
      </w:r>
    </w:p>
    <w:p w14:paraId="3D4D1FB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placeholder="</w:t>
      </w:r>
      <w:r w:rsidRPr="00304D30">
        <w:rPr>
          <w:rFonts w:hint="eastAsia"/>
          <w:szCs w:val="21"/>
        </w:rPr>
        <w:t>请输入所属工厂</w:t>
      </w:r>
      <w:r w:rsidRPr="00304D30">
        <w:rPr>
          <w:rFonts w:hint="eastAsia"/>
          <w:szCs w:val="21"/>
        </w:rPr>
        <w:t>"</w:t>
      </w:r>
    </w:p>
    <w:p w14:paraId="52C7842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learable</w:t>
      </w:r>
    </w:p>
    <w:p w14:paraId="4B26AF7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@keyup.enter.native="handleQuery"</w:t>
      </w:r>
    </w:p>
    <w:p w14:paraId="2626C23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/&gt;</w:t>
      </w:r>
    </w:p>
    <w:p w14:paraId="37F4E11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form-item&gt;</w:t>
      </w:r>
    </w:p>
    <w:p w14:paraId="486B080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form-item label="</w:t>
      </w:r>
      <w:r w:rsidRPr="00304D30">
        <w:rPr>
          <w:rFonts w:hint="eastAsia"/>
          <w:szCs w:val="21"/>
        </w:rPr>
        <w:t>所属区域</w:t>
      </w:r>
      <w:r w:rsidRPr="00304D30">
        <w:rPr>
          <w:rFonts w:hint="eastAsia"/>
          <w:szCs w:val="21"/>
        </w:rPr>
        <w:t>" prop="modelRegion"&gt;</w:t>
      </w:r>
    </w:p>
    <w:p w14:paraId="4D2050A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el-input</w:t>
      </w:r>
    </w:p>
    <w:p w14:paraId="6BC4166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v-model="queryParams.modelRegion"</w:t>
      </w:r>
    </w:p>
    <w:p w14:paraId="5C9B41A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placeholder="</w:t>
      </w:r>
      <w:r w:rsidRPr="00304D30">
        <w:rPr>
          <w:rFonts w:hint="eastAsia"/>
          <w:szCs w:val="21"/>
        </w:rPr>
        <w:t>请输入所属区域</w:t>
      </w:r>
      <w:r w:rsidRPr="00304D30">
        <w:rPr>
          <w:rFonts w:hint="eastAsia"/>
          <w:szCs w:val="21"/>
        </w:rPr>
        <w:t>"</w:t>
      </w:r>
    </w:p>
    <w:p w14:paraId="4B33A42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learable</w:t>
      </w:r>
    </w:p>
    <w:p w14:paraId="172C396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@keyup.enter.native="handleQuery"</w:t>
      </w:r>
    </w:p>
    <w:p w14:paraId="16A27C0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/&gt;</w:t>
      </w:r>
    </w:p>
    <w:p w14:paraId="727D1C6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form-item&gt;</w:t>
      </w:r>
    </w:p>
    <w:p w14:paraId="44B802B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form-item label="</w:t>
      </w:r>
      <w:r w:rsidRPr="00304D30">
        <w:rPr>
          <w:rFonts w:hint="eastAsia"/>
          <w:szCs w:val="21"/>
        </w:rPr>
        <w:t>所属省份</w:t>
      </w:r>
      <w:r w:rsidRPr="00304D30">
        <w:rPr>
          <w:rFonts w:hint="eastAsia"/>
          <w:szCs w:val="21"/>
        </w:rPr>
        <w:t>" prop="modelProvince"&gt;</w:t>
      </w:r>
    </w:p>
    <w:p w14:paraId="624D428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el-input</w:t>
      </w:r>
    </w:p>
    <w:p w14:paraId="48FF292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v-model="queryParams.modelProvince"</w:t>
      </w:r>
    </w:p>
    <w:p w14:paraId="7FD9FE9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placeholder="</w:t>
      </w:r>
      <w:r w:rsidRPr="00304D30">
        <w:rPr>
          <w:rFonts w:hint="eastAsia"/>
          <w:szCs w:val="21"/>
        </w:rPr>
        <w:t>请输入所属省份</w:t>
      </w:r>
      <w:r w:rsidRPr="00304D30">
        <w:rPr>
          <w:rFonts w:hint="eastAsia"/>
          <w:szCs w:val="21"/>
        </w:rPr>
        <w:t>"</w:t>
      </w:r>
    </w:p>
    <w:p w14:paraId="6909407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learable</w:t>
      </w:r>
    </w:p>
    <w:p w14:paraId="22FA41D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@keyup.enter.native="handleQuery"</w:t>
      </w:r>
    </w:p>
    <w:p w14:paraId="75BC823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/&gt;</w:t>
      </w:r>
    </w:p>
    <w:p w14:paraId="5BDC38C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form-item&gt;</w:t>
      </w:r>
    </w:p>
    <w:p w14:paraId="2A7BA23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form-item label="</w:t>
      </w:r>
      <w:r w:rsidRPr="00304D30">
        <w:rPr>
          <w:rFonts w:hint="eastAsia"/>
          <w:szCs w:val="21"/>
        </w:rPr>
        <w:t>所属城市</w:t>
      </w:r>
      <w:r w:rsidRPr="00304D30">
        <w:rPr>
          <w:rFonts w:hint="eastAsia"/>
          <w:szCs w:val="21"/>
        </w:rPr>
        <w:t>" prop="modelCity"&gt;</w:t>
      </w:r>
    </w:p>
    <w:p w14:paraId="640B8D2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el-input</w:t>
      </w:r>
    </w:p>
    <w:p w14:paraId="2A32AAD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v-model="queryParams.modelCity"</w:t>
      </w:r>
    </w:p>
    <w:p w14:paraId="74D1EC1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placeholder="</w:t>
      </w:r>
      <w:r w:rsidRPr="00304D30">
        <w:rPr>
          <w:rFonts w:hint="eastAsia"/>
          <w:szCs w:val="21"/>
        </w:rPr>
        <w:t>请输入所属城市</w:t>
      </w:r>
      <w:r w:rsidRPr="00304D30">
        <w:rPr>
          <w:rFonts w:hint="eastAsia"/>
          <w:szCs w:val="21"/>
        </w:rPr>
        <w:t>"</w:t>
      </w:r>
    </w:p>
    <w:p w14:paraId="345B790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learable</w:t>
      </w:r>
    </w:p>
    <w:p w14:paraId="343F352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@keyup.enter.native="handleQuery"</w:t>
      </w:r>
    </w:p>
    <w:p w14:paraId="77E6B55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/&gt;</w:t>
      </w:r>
    </w:p>
    <w:p w14:paraId="68C7AFD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form-item&gt;</w:t>
      </w:r>
    </w:p>
    <w:p w14:paraId="4FB1678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form-item label="</w:t>
      </w:r>
      <w:r w:rsidRPr="00304D30">
        <w:rPr>
          <w:rFonts w:hint="eastAsia"/>
          <w:szCs w:val="21"/>
        </w:rPr>
        <w:t>所属公司</w:t>
      </w:r>
      <w:r w:rsidRPr="00304D30">
        <w:rPr>
          <w:rFonts w:hint="eastAsia"/>
          <w:szCs w:val="21"/>
        </w:rPr>
        <w:t>" prop="modelCompany"&gt;</w:t>
      </w:r>
    </w:p>
    <w:p w14:paraId="63DC93A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el-input</w:t>
      </w:r>
    </w:p>
    <w:p w14:paraId="20188A8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v-model="queryParams.modelCompany"</w:t>
      </w:r>
    </w:p>
    <w:p w14:paraId="68879E0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placeholder="</w:t>
      </w:r>
      <w:r w:rsidRPr="00304D30">
        <w:rPr>
          <w:rFonts w:hint="eastAsia"/>
          <w:szCs w:val="21"/>
        </w:rPr>
        <w:t>请输入所属公司</w:t>
      </w:r>
      <w:r w:rsidRPr="00304D30">
        <w:rPr>
          <w:rFonts w:hint="eastAsia"/>
          <w:szCs w:val="21"/>
        </w:rPr>
        <w:t>"</w:t>
      </w:r>
    </w:p>
    <w:p w14:paraId="35C77BB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learable</w:t>
      </w:r>
    </w:p>
    <w:p w14:paraId="40E111C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@keyup.enter.native="handleQuery"</w:t>
      </w:r>
    </w:p>
    <w:p w14:paraId="1573453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/&gt;</w:t>
      </w:r>
    </w:p>
    <w:p w14:paraId="02337E5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form-item&gt;</w:t>
      </w:r>
    </w:p>
    <w:p w14:paraId="0C819E6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form-item label="</w:t>
      </w:r>
      <w:r w:rsidRPr="00304D30">
        <w:rPr>
          <w:rFonts w:hint="eastAsia"/>
          <w:szCs w:val="21"/>
        </w:rPr>
        <w:t>开始时间</w:t>
      </w:r>
      <w:r w:rsidRPr="00304D30">
        <w:rPr>
          <w:rFonts w:hint="eastAsia"/>
          <w:szCs w:val="21"/>
        </w:rPr>
        <w:t>" prop="beginTime"&gt;</w:t>
      </w:r>
    </w:p>
    <w:p w14:paraId="63A6990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el-date-picker clearable</w:t>
      </w:r>
    </w:p>
    <w:p w14:paraId="0948A60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v-model="queryParams.beginTime"</w:t>
      </w:r>
    </w:p>
    <w:p w14:paraId="4317247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type="date"</w:t>
      </w:r>
    </w:p>
    <w:p w14:paraId="69DE46E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value-format="yyyy-MM-dd"</w:t>
      </w:r>
    </w:p>
    <w:p w14:paraId="0F53518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placeholder="</w:t>
      </w:r>
      <w:r w:rsidRPr="00304D30">
        <w:rPr>
          <w:rFonts w:hint="eastAsia"/>
          <w:szCs w:val="21"/>
        </w:rPr>
        <w:t>请选择开始时间</w:t>
      </w:r>
      <w:r w:rsidRPr="00304D30">
        <w:rPr>
          <w:rFonts w:hint="eastAsia"/>
          <w:szCs w:val="21"/>
        </w:rPr>
        <w:t>"&gt;</w:t>
      </w:r>
    </w:p>
    <w:p w14:paraId="0A6A9B2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el-date-picker&gt;</w:t>
      </w:r>
    </w:p>
    <w:p w14:paraId="36CFFAF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form-item&gt;</w:t>
      </w:r>
    </w:p>
    <w:p w14:paraId="63DBCBF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form-item label="</w:t>
      </w:r>
      <w:r w:rsidRPr="00304D30">
        <w:rPr>
          <w:rFonts w:hint="eastAsia"/>
          <w:szCs w:val="21"/>
        </w:rPr>
        <w:t>结束时间</w:t>
      </w:r>
      <w:r w:rsidRPr="00304D30">
        <w:rPr>
          <w:rFonts w:hint="eastAsia"/>
          <w:szCs w:val="21"/>
        </w:rPr>
        <w:t>" prop="endTime"&gt;</w:t>
      </w:r>
    </w:p>
    <w:p w14:paraId="022CB4B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el-date-picker clearable</w:t>
      </w:r>
    </w:p>
    <w:p w14:paraId="081CF51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v-model="queryParams.endTime"</w:t>
      </w:r>
    </w:p>
    <w:p w14:paraId="59F2764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type="date"</w:t>
      </w:r>
    </w:p>
    <w:p w14:paraId="45B152B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value-format="yyyy-MM-dd"</w:t>
      </w:r>
    </w:p>
    <w:p w14:paraId="3EBFE0F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placeholder="</w:t>
      </w:r>
      <w:r w:rsidRPr="00304D30">
        <w:rPr>
          <w:rFonts w:hint="eastAsia"/>
          <w:szCs w:val="21"/>
        </w:rPr>
        <w:t>请选择结束时间</w:t>
      </w:r>
      <w:r w:rsidRPr="00304D30">
        <w:rPr>
          <w:rFonts w:hint="eastAsia"/>
          <w:szCs w:val="21"/>
        </w:rPr>
        <w:t>"&gt;</w:t>
      </w:r>
    </w:p>
    <w:p w14:paraId="6227634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el-date-picker&gt;</w:t>
      </w:r>
    </w:p>
    <w:p w14:paraId="1C18E0C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form-item&gt;</w:t>
      </w:r>
    </w:p>
    <w:p w14:paraId="017321E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el-form-item&gt;</w:t>
      </w:r>
    </w:p>
    <w:p w14:paraId="38E89A4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&lt;el-button type="primary" icon="el-icon-search" size="mini" @click="handleQuery"&gt;</w:t>
      </w:r>
      <w:r w:rsidRPr="00304D30">
        <w:rPr>
          <w:rFonts w:hint="eastAsia"/>
          <w:szCs w:val="21"/>
        </w:rPr>
        <w:t>搜索</w:t>
      </w:r>
      <w:r w:rsidRPr="00304D30">
        <w:rPr>
          <w:rFonts w:hint="eastAsia"/>
          <w:szCs w:val="21"/>
        </w:rPr>
        <w:t>&lt;/el-button&gt;</w:t>
      </w:r>
    </w:p>
    <w:p w14:paraId="4E74275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&lt;el-button icon="el-icon-refresh" size="mini" @click="resetQuery"&gt;</w:t>
      </w:r>
      <w:r w:rsidRPr="00304D30">
        <w:rPr>
          <w:rFonts w:hint="eastAsia"/>
          <w:szCs w:val="21"/>
        </w:rPr>
        <w:t>重置</w:t>
      </w:r>
      <w:r w:rsidRPr="00304D30">
        <w:rPr>
          <w:rFonts w:hint="eastAsia"/>
          <w:szCs w:val="21"/>
        </w:rPr>
        <w:t>&lt;/el-button&gt;</w:t>
      </w:r>
    </w:p>
    <w:p w14:paraId="5916B9E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form-item&gt;</w:t>
      </w:r>
    </w:p>
    <w:p w14:paraId="57E5D53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&lt;/el-form&gt;</w:t>
      </w:r>
    </w:p>
    <w:p w14:paraId="2730743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&lt;el-row class="mb8"&gt;</w:t>
      </w:r>
    </w:p>
    <w:p w14:paraId="08E763C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el-col&gt;</w:t>
      </w:r>
    </w:p>
    <w:p w14:paraId="2FEAD40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el-button</w:t>
      </w:r>
    </w:p>
    <w:p w14:paraId="5ED5067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type="warning"</w:t>
      </w:r>
    </w:p>
    <w:p w14:paraId="2D6672C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plain</w:t>
      </w:r>
    </w:p>
    <w:p w14:paraId="4E4E0AD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icon="el-icon-download"</w:t>
      </w:r>
    </w:p>
    <w:p w14:paraId="2301DB8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size="mini"</w:t>
      </w:r>
    </w:p>
    <w:p w14:paraId="1950921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@click="handleExport"</w:t>
      </w:r>
    </w:p>
    <w:p w14:paraId="4300EBA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v-hasPermi="['system:model:export']"</w:t>
      </w:r>
    </w:p>
    <w:p w14:paraId="155D05B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&gt;</w:t>
      </w:r>
      <w:r w:rsidRPr="00304D30">
        <w:rPr>
          <w:rFonts w:hint="eastAsia"/>
          <w:szCs w:val="21"/>
        </w:rPr>
        <w:t>导出</w:t>
      </w:r>
      <w:r w:rsidRPr="00304D30">
        <w:rPr>
          <w:rFonts w:hint="eastAsia"/>
          <w:szCs w:val="21"/>
        </w:rPr>
        <w:t>&lt;/el-button&gt;</w:t>
      </w:r>
    </w:p>
    <w:p w14:paraId="2CB1F39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col&gt;</w:t>
      </w:r>
    </w:p>
    <w:p w14:paraId="41DB7A3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right-toolbar :showSearch.sync="showSearch" @queryTable="getList"&gt;&lt;/right-toolbar&gt;</w:t>
      </w:r>
    </w:p>
    <w:p w14:paraId="1BED7CC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&lt;/el-row&gt;</w:t>
      </w:r>
    </w:p>
    <w:p w14:paraId="00D9D45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&lt;el-table v-loading="loading" :data="modelList" @selection-change="handleSelectionChange" style="100%"&gt;</w:t>
      </w:r>
    </w:p>
    <w:p w14:paraId="3FB3B77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el-table-column type="selection" width="55" align="center"/&gt;</w:t>
      </w:r>
    </w:p>
    <w:p w14:paraId="6C9324D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模型名称</w:t>
      </w:r>
      <w:r w:rsidRPr="00304D30">
        <w:rPr>
          <w:rFonts w:hint="eastAsia"/>
          <w:szCs w:val="21"/>
        </w:rPr>
        <w:t>" align="center" prop="modelName" min-width="8%"/&gt;</w:t>
      </w:r>
    </w:p>
    <w:p w14:paraId="63F9C0D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所属工厂</w:t>
      </w:r>
      <w:r w:rsidRPr="00304D30">
        <w:rPr>
          <w:rFonts w:hint="eastAsia"/>
          <w:szCs w:val="21"/>
        </w:rPr>
        <w:t>" align="center" prop="modelFactory" min-width="12%"/&gt;</w:t>
      </w:r>
    </w:p>
    <w:p w14:paraId="7F671B6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所属区域</w:t>
      </w:r>
      <w:r w:rsidRPr="00304D30">
        <w:rPr>
          <w:rFonts w:hint="eastAsia"/>
          <w:szCs w:val="21"/>
        </w:rPr>
        <w:t>" align="center" prop="modelRegion" min-width="6%"/&gt;</w:t>
      </w:r>
    </w:p>
    <w:p w14:paraId="3193BDA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所属省份</w:t>
      </w:r>
      <w:r w:rsidRPr="00304D30">
        <w:rPr>
          <w:rFonts w:hint="eastAsia"/>
          <w:szCs w:val="21"/>
        </w:rPr>
        <w:t>" align="center" prop="modelProvince" min-width="6%"/&gt;</w:t>
      </w:r>
    </w:p>
    <w:p w14:paraId="0BDE706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所属城市</w:t>
      </w:r>
      <w:r w:rsidRPr="00304D30">
        <w:rPr>
          <w:rFonts w:hint="eastAsia"/>
          <w:szCs w:val="21"/>
        </w:rPr>
        <w:t>" align="center" prop="modelCity" min-width="6%"/&gt;</w:t>
      </w:r>
    </w:p>
    <w:p w14:paraId="6F89F72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所属公司</w:t>
      </w:r>
      <w:r w:rsidRPr="00304D30">
        <w:rPr>
          <w:rFonts w:hint="eastAsia"/>
          <w:szCs w:val="21"/>
        </w:rPr>
        <w:t>" align="center" prop="modelCompany" min-width="6%"/&gt;</w:t>
      </w:r>
    </w:p>
    <w:p w14:paraId="1ADA882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开始时间</w:t>
      </w:r>
      <w:r w:rsidRPr="00304D30">
        <w:rPr>
          <w:rFonts w:hint="eastAsia"/>
          <w:szCs w:val="21"/>
        </w:rPr>
        <w:t>" align="center" prop="beginTime" min-width="8%"&gt;</w:t>
      </w:r>
    </w:p>
    <w:p w14:paraId="4CA7026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template slot-scope="scope"&gt;</w:t>
      </w:r>
    </w:p>
    <w:p w14:paraId="3E153F3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&lt;span&gt;{{ parseTime(scope.row.beginTime, '{y}-{m}-{d}') }}&lt;/span&gt;</w:t>
      </w:r>
    </w:p>
    <w:p w14:paraId="50278B4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template&gt;</w:t>
      </w:r>
    </w:p>
    <w:p w14:paraId="181722A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table-column&gt;</w:t>
      </w:r>
    </w:p>
    <w:p w14:paraId="4A9802F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结束时间</w:t>
      </w:r>
      <w:r w:rsidRPr="00304D30">
        <w:rPr>
          <w:rFonts w:hint="eastAsia"/>
          <w:szCs w:val="21"/>
        </w:rPr>
        <w:t>" align="center" prop="endTime" min-width="8%"&gt;</w:t>
      </w:r>
    </w:p>
    <w:p w14:paraId="44B638A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template slot-scope="scope"&gt;</w:t>
      </w:r>
    </w:p>
    <w:p w14:paraId="1DA7919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&lt;span&gt;{{ parseTime(scope.row.endTime, '{y}-{m}-{d}') }}&lt;/span&gt;</w:t>
      </w:r>
    </w:p>
    <w:p w14:paraId="4088450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template&gt;</w:t>
      </w:r>
    </w:p>
    <w:p w14:paraId="46CD508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table-column&gt;</w:t>
      </w:r>
    </w:p>
    <w:p w14:paraId="4D97E26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工厂碳排放</w:t>
      </w:r>
      <w:r w:rsidRPr="00304D30">
        <w:rPr>
          <w:rFonts w:hint="eastAsia"/>
          <w:szCs w:val="21"/>
        </w:rPr>
        <w:t>" align="center" prop="totalFactoryCo2" min-width="7%"&gt;</w:t>
      </w:r>
    </w:p>
    <w:p w14:paraId="56D45CB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template slot-scope="scope"&gt;</w:t>
      </w:r>
    </w:p>
    <w:p w14:paraId="2BF571C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{scope.row.totalFactoryCo2 | ChangeDecimalToPercentage}}</w:t>
      </w:r>
    </w:p>
    <w:p w14:paraId="021BD4D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template&gt;</w:t>
      </w:r>
    </w:p>
    <w:p w14:paraId="00BFF56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table-column&gt;</w:t>
      </w:r>
    </w:p>
    <w:p w14:paraId="5F36089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产品碳排放</w:t>
      </w:r>
      <w:r w:rsidRPr="00304D30">
        <w:rPr>
          <w:rFonts w:hint="eastAsia"/>
          <w:szCs w:val="21"/>
        </w:rPr>
        <w:t>" align="center" prop="totalProductCo2" min-width="7%"&gt;</w:t>
      </w:r>
    </w:p>
    <w:p w14:paraId="36F59FF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template slot-scope="scope"&gt;</w:t>
      </w:r>
    </w:p>
    <w:p w14:paraId="08057B4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{scope.row.totalFactoryCo2 | ChangeDecimalToPercentage}}</w:t>
      </w:r>
    </w:p>
    <w:p w14:paraId="55580CE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template&gt;</w:t>
      </w:r>
    </w:p>
    <w:p w14:paraId="2DF3717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table-column&gt;</w:t>
      </w:r>
    </w:p>
    <w:p w14:paraId="6F5434D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总加工量</w:t>
      </w:r>
      <w:r w:rsidRPr="00304D30">
        <w:rPr>
          <w:rFonts w:hint="eastAsia"/>
          <w:szCs w:val="21"/>
        </w:rPr>
        <w:t>" align="center" prop="totalInput" min-width="6%"&gt;</w:t>
      </w:r>
    </w:p>
    <w:p w14:paraId="0C7B59A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template slot-scope="scope"&gt;</w:t>
      </w:r>
    </w:p>
    <w:p w14:paraId="732AE46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{scope.row.totalInput | ChangeDecimalToPercentage}}</w:t>
      </w:r>
    </w:p>
    <w:p w14:paraId="4F8A59D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template&gt;</w:t>
      </w:r>
    </w:p>
    <w:p w14:paraId="09A4FC4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table-column&gt;</w:t>
      </w:r>
    </w:p>
    <w:p w14:paraId="196DDBC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总产出量</w:t>
      </w:r>
      <w:r w:rsidRPr="00304D30">
        <w:rPr>
          <w:rFonts w:hint="eastAsia"/>
          <w:szCs w:val="21"/>
        </w:rPr>
        <w:t>" align="center" prop="totalOutput" min-width="6%"&gt;</w:t>
      </w:r>
    </w:p>
    <w:p w14:paraId="2694069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template slot-scope="scope"&gt;</w:t>
      </w:r>
    </w:p>
    <w:p w14:paraId="17CD2D9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{scope.row.totalOutput | ChangeDecimalToPercentage}}</w:t>
      </w:r>
    </w:p>
    <w:p w14:paraId="355ABAD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template&gt;</w:t>
      </w:r>
    </w:p>
    <w:p w14:paraId="74BDD04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table-column&gt;</w:t>
      </w:r>
    </w:p>
    <w:p w14:paraId="30EBD9E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操作</w:t>
      </w:r>
      <w:r w:rsidRPr="00304D30">
        <w:rPr>
          <w:rFonts w:hint="eastAsia"/>
          <w:szCs w:val="21"/>
        </w:rPr>
        <w:t>" align="center" class-name="small-padding fixed-width" min-width="10%"&gt;</w:t>
      </w:r>
    </w:p>
    <w:p w14:paraId="63146AD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template slot-scope="scope"&gt;</w:t>
      </w:r>
    </w:p>
    <w:p w14:paraId="2153526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&lt;el-button</w:t>
      </w:r>
    </w:p>
    <w:p w14:paraId="148C4DC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size="mini"</w:t>
      </w:r>
    </w:p>
    <w:p w14:paraId="658F718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ype="text"</w:t>
      </w:r>
    </w:p>
    <w:p w14:paraId="4B040DE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icon="el-icon-edit-outline"</w:t>
      </w:r>
    </w:p>
    <w:p w14:paraId="7596556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@click="handleUpLoad(scope.row)"</w:t>
      </w:r>
    </w:p>
    <w:p w14:paraId="2356F4E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v-hasPermi="['asm:model:cMissionCalculation']"</w:t>
      </w:r>
    </w:p>
    <w:p w14:paraId="59FE53C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&gt;</w:t>
      </w:r>
      <w:r w:rsidRPr="00304D30">
        <w:rPr>
          <w:rFonts w:hint="eastAsia"/>
          <w:szCs w:val="21"/>
        </w:rPr>
        <w:t>打开</w:t>
      </w:r>
      <w:r w:rsidRPr="00304D30">
        <w:rPr>
          <w:rFonts w:hint="eastAsia"/>
          <w:szCs w:val="21"/>
        </w:rPr>
        <w:t>&lt;/el-button&gt;</w:t>
      </w:r>
    </w:p>
    <w:p w14:paraId="0CE1D26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template&gt;</w:t>
      </w:r>
    </w:p>
    <w:p w14:paraId="4E51F86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table-column&gt;</w:t>
      </w:r>
    </w:p>
    <w:p w14:paraId="39B3AE0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&lt;/el-table&gt;</w:t>
      </w:r>
    </w:p>
    <w:p w14:paraId="3D294E1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&lt;pagination</w:t>
      </w:r>
    </w:p>
    <w:p w14:paraId="74A59D9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v-show="total&gt;0"</w:t>
      </w:r>
    </w:p>
    <w:p w14:paraId="109CD1B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:total="total"</w:t>
      </w:r>
    </w:p>
    <w:p w14:paraId="6B2694E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:page.sync="queryParams.pageNum"</w:t>
      </w:r>
    </w:p>
    <w:p w14:paraId="422A3A1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:limit.sync="queryParams.pageSize"</w:t>
      </w:r>
    </w:p>
    <w:p w14:paraId="6902EFE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@pagination="getList"</w:t>
      </w:r>
    </w:p>
    <w:p w14:paraId="30BA343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/&gt;</w:t>
      </w:r>
    </w:p>
    <w:p w14:paraId="72718D1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&lt;!-- </w:t>
      </w:r>
      <w:r w:rsidRPr="00304D30">
        <w:rPr>
          <w:rFonts w:hint="eastAsia"/>
          <w:szCs w:val="21"/>
        </w:rPr>
        <w:t>添加或修改模型对话框</w:t>
      </w:r>
      <w:r w:rsidRPr="00304D30">
        <w:rPr>
          <w:rFonts w:hint="eastAsia"/>
          <w:szCs w:val="21"/>
        </w:rPr>
        <w:t xml:space="preserve"> --&gt;</w:t>
      </w:r>
    </w:p>
    <w:p w14:paraId="093DF81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&lt;el-dialog :title="title" :visible.sync="open" width="1200px" append-to-body :close-on-click-modal=false&gt;</w:t>
      </w:r>
    </w:p>
    <w:p w14:paraId="2963F45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el-tabs v-model="activeName" @tab-click="handleClick"&gt;</w:t>
      </w:r>
    </w:p>
    <w:p w14:paraId="7AA22B0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&lt;el-tab-pane label="</w:t>
      </w:r>
      <w:r w:rsidRPr="00304D30">
        <w:rPr>
          <w:rFonts w:hint="eastAsia"/>
          <w:szCs w:val="21"/>
        </w:rPr>
        <w:t>装置管理</w:t>
      </w:r>
      <w:r w:rsidRPr="00304D30">
        <w:rPr>
          <w:rFonts w:hint="eastAsia"/>
          <w:szCs w:val="21"/>
        </w:rPr>
        <w:t>" name="first"&gt;</w:t>
      </w:r>
    </w:p>
    <w:p w14:paraId="3A58F7C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&lt;el-table v-loading="Dloading" :data="deviceList" height="550px"&gt;</w:t>
      </w:r>
    </w:p>
    <w:p w14:paraId="022606C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el-table-column type="selection" width="55" align="center"/&gt;</w:t>
      </w:r>
    </w:p>
    <w:p w14:paraId="07DEBB5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&lt;el-table-column align="center" prop="deviceCode" label="</w:t>
      </w:r>
      <w:r w:rsidRPr="00304D30">
        <w:rPr>
          <w:rFonts w:hint="eastAsia"/>
          <w:szCs w:val="21"/>
        </w:rPr>
        <w:t>装置编码</w:t>
      </w:r>
      <w:r w:rsidRPr="00304D30">
        <w:rPr>
          <w:rFonts w:hint="eastAsia"/>
          <w:szCs w:val="21"/>
        </w:rPr>
        <w:t>"&gt;&lt;/el-table-column&gt;</w:t>
      </w:r>
    </w:p>
    <w:p w14:paraId="06C5B12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&lt;el-table-column align="center" prop="deviceName" label="</w:t>
      </w:r>
      <w:r w:rsidRPr="00304D30">
        <w:rPr>
          <w:rFonts w:hint="eastAsia"/>
          <w:szCs w:val="21"/>
        </w:rPr>
        <w:t>装置名称</w:t>
      </w:r>
      <w:r w:rsidRPr="00304D30">
        <w:rPr>
          <w:rFonts w:hint="eastAsia"/>
          <w:szCs w:val="21"/>
        </w:rPr>
        <w:t>"&gt;&lt;/el-table-column&gt;</w:t>
      </w:r>
    </w:p>
    <w:p w14:paraId="692B017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&lt;el-table-column align="center" prop="deviceProcess" label="</w:t>
      </w:r>
      <w:r w:rsidRPr="00304D30">
        <w:rPr>
          <w:rFonts w:hint="eastAsia"/>
          <w:szCs w:val="21"/>
        </w:rPr>
        <w:t>加工量（万吨）</w:t>
      </w:r>
      <w:r w:rsidRPr="00304D30">
        <w:rPr>
          <w:rFonts w:hint="eastAsia"/>
          <w:szCs w:val="21"/>
        </w:rPr>
        <w:t>"&gt;</w:t>
      </w:r>
    </w:p>
    <w:p w14:paraId="31E5673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&lt;template slot-scope="scope"&gt;</w:t>
      </w:r>
    </w:p>
    <w:p w14:paraId="48B67D0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{{scope.row.deviceProcess | ChangeDecimalToPercentage}}</w:t>
      </w:r>
    </w:p>
    <w:p w14:paraId="1BE6742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&lt;/template&gt;</w:t>
      </w:r>
    </w:p>
    <w:p w14:paraId="73026EA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/el-table-column&gt;</w:t>
      </w:r>
    </w:p>
    <w:p w14:paraId="3F5CEEB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&lt;el-table-column align="center" prop="deviceCo2" label="</w:t>
      </w:r>
      <w:r w:rsidRPr="00304D30">
        <w:rPr>
          <w:rFonts w:hint="eastAsia"/>
          <w:szCs w:val="21"/>
        </w:rPr>
        <w:t>碳足迹（万吨</w:t>
      </w:r>
      <w:r w:rsidRPr="00304D30">
        <w:rPr>
          <w:rFonts w:hint="eastAsia"/>
          <w:szCs w:val="21"/>
        </w:rPr>
        <w:t>CO2</w:t>
      </w:r>
      <w:r w:rsidRPr="00304D30">
        <w:rPr>
          <w:rFonts w:hint="eastAsia"/>
          <w:szCs w:val="21"/>
        </w:rPr>
        <w:t>）</w:t>
      </w:r>
      <w:r w:rsidRPr="00304D30">
        <w:rPr>
          <w:rFonts w:hint="eastAsia"/>
          <w:szCs w:val="21"/>
        </w:rPr>
        <w:t>"&gt;</w:t>
      </w:r>
    </w:p>
    <w:p w14:paraId="6B3FA74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template slot-scope="scope"&gt;</w:t>
      </w:r>
    </w:p>
    <w:p w14:paraId="0401D1E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{{scope.row.deviceCo2 | ChangeDecimalToPercentage}}</w:t>
      </w:r>
    </w:p>
    <w:p w14:paraId="54DE1C8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template&gt;</w:t>
      </w:r>
    </w:p>
    <w:p w14:paraId="67F934D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/el-table-column&gt;</w:t>
      </w:r>
    </w:p>
    <w:p w14:paraId="5E6C249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&lt;el-table-column align="center" prop="deviceFactor" label="</w:t>
      </w:r>
      <w:r w:rsidRPr="00304D30">
        <w:rPr>
          <w:rFonts w:hint="eastAsia"/>
          <w:szCs w:val="21"/>
        </w:rPr>
        <w:t>碳强度（吨</w:t>
      </w:r>
      <w:r w:rsidRPr="00304D30">
        <w:rPr>
          <w:rFonts w:hint="eastAsia"/>
          <w:szCs w:val="21"/>
        </w:rPr>
        <w:t>CO2/</w:t>
      </w:r>
      <w:r w:rsidRPr="00304D30">
        <w:rPr>
          <w:rFonts w:hint="eastAsia"/>
          <w:szCs w:val="21"/>
        </w:rPr>
        <w:t>吨）</w:t>
      </w:r>
      <w:r w:rsidRPr="00304D30">
        <w:rPr>
          <w:rFonts w:hint="eastAsia"/>
          <w:szCs w:val="21"/>
        </w:rPr>
        <w:t>"&gt;</w:t>
      </w:r>
    </w:p>
    <w:p w14:paraId="75C4BFE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template slot-scope="scope"&gt;</w:t>
      </w:r>
    </w:p>
    <w:p w14:paraId="18039F5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{{scope.row.deviceFactor | numFilter}}</w:t>
      </w:r>
    </w:p>
    <w:p w14:paraId="5E05C2D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template&gt;</w:t>
      </w:r>
    </w:p>
    <w:p w14:paraId="1E11CA2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/el-table-column&gt;</w:t>
      </w:r>
    </w:p>
    <w:p w14:paraId="2B858F5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&lt;/el-table&gt;</w:t>
      </w:r>
    </w:p>
    <w:p w14:paraId="3DD8CD8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el-tab-pane&gt;</w:t>
      </w:r>
    </w:p>
    <w:p w14:paraId="4151947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&lt;el-tab-pane label="</w:t>
      </w:r>
      <w:r w:rsidRPr="00304D30">
        <w:rPr>
          <w:rFonts w:hint="eastAsia"/>
          <w:szCs w:val="21"/>
        </w:rPr>
        <w:t>装置消耗信息</w:t>
      </w:r>
      <w:r w:rsidRPr="00304D30">
        <w:rPr>
          <w:rFonts w:hint="eastAsia"/>
          <w:szCs w:val="21"/>
        </w:rPr>
        <w:t>" name="second"&gt;</w:t>
      </w:r>
    </w:p>
    <w:p w14:paraId="71B9DD6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el-table v-loading="Dictloading" :data="calList" height="550px"&gt;</w:t>
      </w:r>
    </w:p>
    <w:p w14:paraId="026F33B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装置名称</w:t>
      </w:r>
      <w:r w:rsidRPr="00304D30">
        <w:rPr>
          <w:rFonts w:hint="eastAsia"/>
          <w:szCs w:val="21"/>
        </w:rPr>
        <w:t>" align="center" prop="deviceName" width="120px" fixed="left"/&gt;</w:t>
      </w:r>
    </w:p>
    <w:p w14:paraId="7F1F22E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催化剂（万元）</w:t>
      </w:r>
      <w:r w:rsidRPr="00304D30">
        <w:rPr>
          <w:rFonts w:hint="eastAsia"/>
          <w:szCs w:val="21"/>
        </w:rPr>
        <w:t>" align="center" prop="catalyzer" width="120px"&gt;</w:t>
      </w:r>
    </w:p>
    <w:p w14:paraId="688BFA8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5D17C7F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catalyzer | ChangeDecimalToPercentage}}</w:t>
      </w:r>
    </w:p>
    <w:p w14:paraId="745F394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04253DE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23C36F3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辅材（万元）</w:t>
      </w:r>
      <w:r w:rsidRPr="00304D30">
        <w:rPr>
          <w:rFonts w:hint="eastAsia"/>
          <w:szCs w:val="21"/>
        </w:rPr>
        <w:t>" align="center" prop="auxiliaryMaterials" width="80px"&gt;</w:t>
      </w:r>
    </w:p>
    <w:p w14:paraId="1B8DD38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&lt;template slot-scope="scope"&gt;</w:t>
      </w:r>
    </w:p>
    <w:p w14:paraId="2AF9311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auxiliaryMaterials | ChangeDecimalToPercentage}}</w:t>
      </w:r>
    </w:p>
    <w:p w14:paraId="34DC548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03A2D85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1951742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新鲜水（万吨）</w:t>
      </w:r>
      <w:r w:rsidRPr="00304D30">
        <w:rPr>
          <w:rFonts w:hint="eastAsia"/>
          <w:szCs w:val="21"/>
        </w:rPr>
        <w:t>" align="center" prop="freshWater" width="80px"&gt;</w:t>
      </w:r>
    </w:p>
    <w:p w14:paraId="64E1655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&lt;template slot-scope="scope"&gt;</w:t>
      </w:r>
    </w:p>
    <w:p w14:paraId="35F89EE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freshWater | ChangeDecimalToPercentage}}</w:t>
      </w:r>
    </w:p>
    <w:p w14:paraId="1DF4F2E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5916C8A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5A1D895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循环水（万吨）</w:t>
      </w:r>
      <w:r w:rsidRPr="00304D30">
        <w:rPr>
          <w:rFonts w:hint="eastAsia"/>
          <w:szCs w:val="21"/>
        </w:rPr>
        <w:t>" align="center" prop="circulatingWater" width="80px"&gt;</w:t>
      </w:r>
    </w:p>
    <w:p w14:paraId="3A2B799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&lt;template slot-scope="scope"&gt;</w:t>
      </w:r>
    </w:p>
    <w:p w14:paraId="30E3A62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circulatingWater | ChangeDecimalToPercentage}}</w:t>
      </w:r>
    </w:p>
    <w:p w14:paraId="28696D3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6F8FFBB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01B9B8A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软化水（万吨）</w:t>
      </w:r>
      <w:r w:rsidRPr="00304D30">
        <w:rPr>
          <w:rFonts w:hint="eastAsia"/>
          <w:szCs w:val="21"/>
        </w:rPr>
        <w:t>" align="center" prop="waterSoftening" width="80px"&gt;</w:t>
      </w:r>
    </w:p>
    <w:p w14:paraId="4CED0E9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&lt;template slot-scope="scope"&gt;</w:t>
      </w:r>
    </w:p>
    <w:p w14:paraId="3D54CA3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waterSoftening | ChangeDecimalToPercentage}}</w:t>
      </w:r>
    </w:p>
    <w:p w14:paraId="78DE5BE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0579529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1A61327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除盐水（万吨）</w:t>
      </w:r>
      <w:r w:rsidRPr="00304D30">
        <w:rPr>
          <w:rFonts w:hint="eastAsia"/>
          <w:szCs w:val="21"/>
        </w:rPr>
        <w:t>" align="center" prop="demineralizedWater" width="80px"&gt;</w:t>
      </w:r>
    </w:p>
    <w:p w14:paraId="1DD98BA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&lt;template slot-scope="scope"&gt;</w:t>
      </w:r>
    </w:p>
    <w:p w14:paraId="3DCFFEC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demineralizedWater | ChangeDecimalToPercentage}}</w:t>
      </w:r>
    </w:p>
    <w:p w14:paraId="6F6EFCF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0FEAE77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41BFB84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除氧水（万吨）</w:t>
      </w:r>
      <w:r w:rsidRPr="00304D30">
        <w:rPr>
          <w:rFonts w:hint="eastAsia"/>
          <w:szCs w:val="21"/>
        </w:rPr>
        <w:t>" align="center" prop="deaeratedWater" width="80px"&gt;</w:t>
      </w:r>
    </w:p>
    <w:p w14:paraId="730E082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&lt;template slot-scope="scope"&gt;</w:t>
      </w:r>
    </w:p>
    <w:p w14:paraId="7C5CE55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deaeratedWater | ChangeDecimalToPercentage}}</w:t>
      </w:r>
    </w:p>
    <w:p w14:paraId="12D7149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603DEAE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4269780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凝结水</w:t>
      </w:r>
      <w:r w:rsidRPr="00304D30">
        <w:rPr>
          <w:rFonts w:hint="eastAsia"/>
          <w:szCs w:val="21"/>
        </w:rPr>
        <w:t>(</w:t>
      </w:r>
      <w:r w:rsidRPr="00304D30">
        <w:rPr>
          <w:rFonts w:hint="eastAsia"/>
          <w:szCs w:val="21"/>
        </w:rPr>
        <w:t>透平</w:t>
      </w:r>
      <w:r w:rsidRPr="00304D30">
        <w:rPr>
          <w:rFonts w:hint="eastAsia"/>
          <w:szCs w:val="21"/>
        </w:rPr>
        <w:t>)</w:t>
      </w:r>
      <w:r w:rsidRPr="00304D30">
        <w:rPr>
          <w:rFonts w:hint="eastAsia"/>
          <w:szCs w:val="21"/>
        </w:rPr>
        <w:t>（万吨）</w:t>
      </w:r>
      <w:r w:rsidRPr="00304D30">
        <w:rPr>
          <w:rFonts w:hint="eastAsia"/>
          <w:szCs w:val="21"/>
        </w:rPr>
        <w:t>" align="center" prop="condensate" width="100px"&gt;</w:t>
      </w:r>
    </w:p>
    <w:p w14:paraId="632EBC1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&lt;template slot-scope="scope"&gt;</w:t>
      </w:r>
    </w:p>
    <w:p w14:paraId="12F3DCB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condensate | ChangeDecimalToPercentage}}</w:t>
      </w:r>
    </w:p>
    <w:p w14:paraId="3066F7B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793A6A9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511822C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凝结水</w:t>
      </w:r>
      <w:r w:rsidRPr="00304D30">
        <w:rPr>
          <w:rFonts w:hint="eastAsia"/>
          <w:szCs w:val="21"/>
        </w:rPr>
        <w:t>(</w:t>
      </w:r>
      <w:r w:rsidRPr="00304D30">
        <w:rPr>
          <w:rFonts w:hint="eastAsia"/>
          <w:szCs w:val="21"/>
        </w:rPr>
        <w:t>加热</w:t>
      </w:r>
      <w:r w:rsidRPr="00304D30">
        <w:rPr>
          <w:rFonts w:hint="eastAsia"/>
          <w:szCs w:val="21"/>
        </w:rPr>
        <w:t>)</w:t>
      </w:r>
      <w:r w:rsidRPr="00304D30">
        <w:rPr>
          <w:rFonts w:hint="eastAsia"/>
          <w:szCs w:val="21"/>
        </w:rPr>
        <w:t>（万吨）</w:t>
      </w:r>
      <w:r w:rsidRPr="00304D30">
        <w:rPr>
          <w:rFonts w:hint="eastAsia"/>
          <w:szCs w:val="21"/>
        </w:rPr>
        <w:t>" align="center" prop="condensateHeating" width="100px"&gt;</w:t>
      </w:r>
    </w:p>
    <w:p w14:paraId="25FA48B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&lt;template slot-scope="scope"&gt;</w:t>
      </w:r>
    </w:p>
    <w:p w14:paraId="0DC45EF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condensateHeating | ChangeDecimalToPercentage}}</w:t>
      </w:r>
    </w:p>
    <w:p w14:paraId="417BCBF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454CE9A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32AD39A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自产（万吨）</w:t>
      </w:r>
      <w:r w:rsidRPr="00304D30">
        <w:rPr>
          <w:rFonts w:hint="eastAsia"/>
          <w:szCs w:val="21"/>
        </w:rPr>
        <w:t>" align="center" prop="selfProduction" width="80px"&gt;</w:t>
      </w:r>
    </w:p>
    <w:p w14:paraId="3A88E70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&lt;template slot-scope="scope"&gt;</w:t>
      </w:r>
    </w:p>
    <w:p w14:paraId="3112BB1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selfProduction | ChangeDecimalToPercentage}}</w:t>
      </w:r>
    </w:p>
    <w:p w14:paraId="36A08E9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488B0EE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19C7517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电网（万吨）</w:t>
      </w:r>
      <w:r w:rsidRPr="00304D30">
        <w:rPr>
          <w:rFonts w:hint="eastAsia"/>
          <w:szCs w:val="21"/>
        </w:rPr>
        <w:t>" align="center" prop="powerGrid" width="80px"&gt;</w:t>
      </w:r>
    </w:p>
    <w:p w14:paraId="0E8C254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&lt;template slot-scope="scope"&gt;</w:t>
      </w:r>
    </w:p>
    <w:p w14:paraId="317E1A3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powerGrid | ChangeDecimalToPercentage}}</w:t>
      </w:r>
    </w:p>
    <w:p w14:paraId="4DC05D2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67C2DC0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398045E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10Mpa</w:t>
      </w:r>
      <w:r w:rsidRPr="00304D30">
        <w:rPr>
          <w:rFonts w:hint="eastAsia"/>
          <w:szCs w:val="21"/>
        </w:rPr>
        <w:t>蒸汽（万吨）</w:t>
      </w:r>
      <w:r w:rsidRPr="00304D30">
        <w:rPr>
          <w:rFonts w:hint="eastAsia"/>
          <w:szCs w:val="21"/>
        </w:rPr>
        <w:t>" align="center" prop="tenMPaSteam" width="100px"&gt;</w:t>
      </w:r>
    </w:p>
    <w:p w14:paraId="090743D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&lt;template slot-scope="scope"&gt;</w:t>
      </w:r>
    </w:p>
    <w:p w14:paraId="76C2E93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tenMPaSteam | ChangeDecimalToPercentage}}</w:t>
      </w:r>
    </w:p>
    <w:p w14:paraId="2E7A002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1965C1D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6FCA733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5Mpa</w:t>
      </w:r>
      <w:r w:rsidRPr="00304D30">
        <w:rPr>
          <w:rFonts w:hint="eastAsia"/>
          <w:szCs w:val="21"/>
        </w:rPr>
        <w:t>蒸汽（万吨）</w:t>
      </w:r>
      <w:r w:rsidRPr="00304D30">
        <w:rPr>
          <w:rFonts w:hint="eastAsia"/>
          <w:szCs w:val="21"/>
        </w:rPr>
        <w:t>" align="center" prop="fiveMPaSteam" width="100px"&gt;</w:t>
      </w:r>
    </w:p>
    <w:p w14:paraId="44B275C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&lt;template slot-scope="scope"&gt;</w:t>
      </w:r>
    </w:p>
    <w:p w14:paraId="0D5CE55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fiveMPaSteam | ChangeDecimalToPercentage}}</w:t>
      </w:r>
    </w:p>
    <w:p w14:paraId="3FD77EE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492CD35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57B38B0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3.5MPa</w:t>
      </w:r>
      <w:r w:rsidRPr="00304D30">
        <w:rPr>
          <w:rFonts w:hint="eastAsia"/>
          <w:szCs w:val="21"/>
        </w:rPr>
        <w:t>蒸汽（万吨）</w:t>
      </w:r>
      <w:r w:rsidRPr="00304D30">
        <w:rPr>
          <w:rFonts w:hint="eastAsia"/>
          <w:szCs w:val="21"/>
        </w:rPr>
        <w:t>" align="center" prop="threePointFiveMPaSteam"  width="100px"&gt;</w:t>
      </w:r>
    </w:p>
    <w:p w14:paraId="1DE8E1F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0A31551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threePointFiveMPaSteam | ChangeDecimalToPercentage}}</w:t>
      </w:r>
    </w:p>
    <w:p w14:paraId="219AFC9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51D942D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16E6E47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2.5MPa</w:t>
      </w:r>
      <w:r w:rsidRPr="00304D30">
        <w:rPr>
          <w:rFonts w:hint="eastAsia"/>
          <w:szCs w:val="21"/>
        </w:rPr>
        <w:t>蒸汽（万吨）</w:t>
      </w:r>
      <w:r w:rsidRPr="00304D30">
        <w:rPr>
          <w:rFonts w:hint="eastAsia"/>
          <w:szCs w:val="21"/>
        </w:rPr>
        <w:t>" align="center" prop="twoPointFiveMPaSteam"  width="100px"&gt;</w:t>
      </w:r>
    </w:p>
    <w:p w14:paraId="32D85ED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31BAFFE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twoPointFiveMPaSteam | ChangeDecimalToPercentage}}</w:t>
      </w:r>
    </w:p>
    <w:p w14:paraId="6DF7F15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5BF1BDA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64060BB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1.5MPa</w:t>
      </w:r>
      <w:r w:rsidRPr="00304D30">
        <w:rPr>
          <w:rFonts w:hint="eastAsia"/>
          <w:szCs w:val="21"/>
        </w:rPr>
        <w:t>蒸汽（万吨）</w:t>
      </w:r>
      <w:r w:rsidRPr="00304D30">
        <w:rPr>
          <w:rFonts w:hint="eastAsia"/>
          <w:szCs w:val="21"/>
        </w:rPr>
        <w:t>" align="center" prop="onePointFiveMPaSteam;"  width="100px"&gt;</w:t>
      </w:r>
    </w:p>
    <w:p w14:paraId="56FCF12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40BB63E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onePointFiveMPaSteam | ChangeDecimalToPercentage}}</w:t>
      </w:r>
    </w:p>
    <w:p w14:paraId="6FF4FB8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2463072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0615F5D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1.0MPa</w:t>
      </w:r>
      <w:r w:rsidRPr="00304D30">
        <w:rPr>
          <w:rFonts w:hint="eastAsia"/>
          <w:szCs w:val="21"/>
        </w:rPr>
        <w:t>蒸汽（万吨）</w:t>
      </w:r>
      <w:r w:rsidRPr="00304D30">
        <w:rPr>
          <w:rFonts w:hint="eastAsia"/>
          <w:szCs w:val="21"/>
        </w:rPr>
        <w:t>" align="center" prop="oneMPaSteam"  width="100px"&gt;</w:t>
      </w:r>
    </w:p>
    <w:p w14:paraId="1384824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5D85F95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oneMPaSteam | ChangeDecimalToPercentage}}</w:t>
      </w:r>
    </w:p>
    <w:p w14:paraId="77BA5C0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4368B2C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229F9ED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0.7MPa</w:t>
      </w:r>
      <w:r w:rsidRPr="00304D30">
        <w:rPr>
          <w:rFonts w:hint="eastAsia"/>
          <w:szCs w:val="21"/>
        </w:rPr>
        <w:t>蒸汽（万吨）</w:t>
      </w:r>
      <w:r w:rsidRPr="00304D30">
        <w:rPr>
          <w:rFonts w:hint="eastAsia"/>
          <w:szCs w:val="21"/>
        </w:rPr>
        <w:t>" align="center" prop="zeroPointSevenMPaSteam"  width="100px"&gt;</w:t>
      </w:r>
    </w:p>
    <w:p w14:paraId="609C6A9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6BB1818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zeroPointSevenMPaSteam | ChangeDecimalToPercentage}}</w:t>
      </w:r>
    </w:p>
    <w:p w14:paraId="13C25EF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22C15A8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6EBAED7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0.5MPa</w:t>
      </w:r>
      <w:r w:rsidRPr="00304D30">
        <w:rPr>
          <w:rFonts w:hint="eastAsia"/>
          <w:szCs w:val="21"/>
        </w:rPr>
        <w:t>蒸汽（万吨）</w:t>
      </w:r>
      <w:r w:rsidRPr="00304D30">
        <w:rPr>
          <w:rFonts w:hint="eastAsia"/>
          <w:szCs w:val="21"/>
        </w:rPr>
        <w:t>" align="center" prop="zeroPointFiveMPaSteam"  width="100px"&gt;</w:t>
      </w:r>
    </w:p>
    <w:p w14:paraId="1434FB2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4F94941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zeroPointFiveMPaSteam | ChangeDecimalToPercentage}}</w:t>
      </w:r>
    </w:p>
    <w:p w14:paraId="1201E65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6DED482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42F4F54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小于</w:t>
      </w:r>
      <w:r w:rsidRPr="00304D30">
        <w:rPr>
          <w:rFonts w:hint="eastAsia"/>
          <w:szCs w:val="21"/>
        </w:rPr>
        <w:t>0.3MPa</w:t>
      </w:r>
      <w:r w:rsidRPr="00304D30">
        <w:rPr>
          <w:rFonts w:hint="eastAsia"/>
          <w:szCs w:val="21"/>
        </w:rPr>
        <w:t>蒸汽（万吨）</w:t>
      </w:r>
      <w:r w:rsidRPr="00304D30">
        <w:rPr>
          <w:rFonts w:hint="eastAsia"/>
          <w:szCs w:val="21"/>
        </w:rPr>
        <w:t>" align="center" prop="zeroPointThreeMPaSteam"  width="100px"&gt;</w:t>
      </w:r>
    </w:p>
    <w:p w14:paraId="4A717B6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7E971DF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zeroPointThreeMPaSteam | ChangeDecimalToPercentage}}</w:t>
      </w:r>
    </w:p>
    <w:p w14:paraId="0666666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2172474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3824E61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标准煤（万吨）</w:t>
      </w:r>
      <w:r w:rsidRPr="00304D30">
        <w:rPr>
          <w:rFonts w:hint="eastAsia"/>
          <w:szCs w:val="21"/>
        </w:rPr>
        <w:t>" align="center" prop="standardCoal" width="80px"&gt;</w:t>
      </w:r>
    </w:p>
    <w:p w14:paraId="7A9C4A9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58E63FD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standardCoal | ChangeDecimalToPercentage}}</w:t>
      </w:r>
    </w:p>
    <w:p w14:paraId="142C3C4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00113E7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309650C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焦炭（万吨）</w:t>
      </w:r>
      <w:r w:rsidRPr="00304D30">
        <w:rPr>
          <w:rFonts w:hint="eastAsia"/>
          <w:szCs w:val="21"/>
        </w:rPr>
        <w:t>" align="center" prop="coke" width="80px"&gt;</w:t>
      </w:r>
    </w:p>
    <w:p w14:paraId="11A6555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35259B3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coke | ChangeDecimalToPercentage}}</w:t>
      </w:r>
    </w:p>
    <w:p w14:paraId="7EBF686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10166F0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47AE070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石油焦（万吨）</w:t>
      </w:r>
      <w:r w:rsidRPr="00304D30">
        <w:rPr>
          <w:rFonts w:hint="eastAsia"/>
          <w:szCs w:val="21"/>
        </w:rPr>
        <w:t>" align="center" prop="petroleumCoke"  width="80px"&gt;</w:t>
      </w:r>
    </w:p>
    <w:p w14:paraId="7A508D2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7F44FE4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petroleumCoke | ChangeDecimalToPercentage}}</w:t>
      </w:r>
    </w:p>
    <w:p w14:paraId="14DC625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65B51DA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7040B55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标准油（万吨）</w:t>
      </w:r>
      <w:r w:rsidRPr="00304D30">
        <w:rPr>
          <w:rFonts w:hint="eastAsia"/>
          <w:szCs w:val="21"/>
        </w:rPr>
        <w:t>" align="center" prop="standardOil"  width="80px"&gt;</w:t>
      </w:r>
    </w:p>
    <w:p w14:paraId="7D7A951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62B75BC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standardOil | ChangeDecimalToPercentage}}</w:t>
      </w:r>
    </w:p>
    <w:p w14:paraId="2F484D2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03C416E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14AE5D1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燃料油（万吨）</w:t>
      </w:r>
      <w:r w:rsidRPr="00304D30">
        <w:rPr>
          <w:rFonts w:hint="eastAsia"/>
          <w:szCs w:val="21"/>
        </w:rPr>
        <w:t>" align="center" prop="fuelOil"  width="80px"&gt;</w:t>
      </w:r>
    </w:p>
    <w:p w14:paraId="0035899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20ECC1C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fuelOil | ChangeDecimalToPercentage}}</w:t>
      </w:r>
    </w:p>
    <w:p w14:paraId="35D280D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67A51A3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43EB514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汽油（万吨）</w:t>
      </w:r>
      <w:r w:rsidRPr="00304D30">
        <w:rPr>
          <w:rFonts w:hint="eastAsia"/>
          <w:szCs w:val="21"/>
        </w:rPr>
        <w:t>" align="center" prop="gasoline"  width="80px"&gt;</w:t>
      </w:r>
    </w:p>
    <w:p w14:paraId="3598D09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4287814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gasoline | ChangeDecimalToPercentage}}</w:t>
      </w:r>
    </w:p>
    <w:p w14:paraId="6378739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1EF8258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30C5720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柴油（万吨）</w:t>
      </w:r>
      <w:r w:rsidRPr="00304D30">
        <w:rPr>
          <w:rFonts w:hint="eastAsia"/>
          <w:szCs w:val="21"/>
        </w:rPr>
        <w:t>" align="center" prop="dieselOil"  width="80px"&gt;</w:t>
      </w:r>
    </w:p>
    <w:p w14:paraId="21B5692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478F4CB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dieselOil | ChangeDecimalToPercentage}}</w:t>
      </w:r>
    </w:p>
    <w:p w14:paraId="5F7DE82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7C3F454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2251A85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液化石油气（万吨）</w:t>
      </w:r>
      <w:r w:rsidRPr="00304D30">
        <w:rPr>
          <w:rFonts w:hint="eastAsia"/>
          <w:szCs w:val="21"/>
        </w:rPr>
        <w:t>" align="center" prop="liquefiedPetroleumGas"  width="90px"&gt;</w:t>
      </w:r>
    </w:p>
    <w:p w14:paraId="31B3A25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5366C44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liquefiedPetroleumGas | ChangeDecimalToPercentage}}</w:t>
      </w:r>
    </w:p>
    <w:p w14:paraId="2885DE1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32A61EE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29FD4CA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液化天然气（万吨）</w:t>
      </w:r>
      <w:r w:rsidRPr="00304D30">
        <w:rPr>
          <w:rFonts w:hint="eastAsia"/>
          <w:szCs w:val="21"/>
        </w:rPr>
        <w:t>" align="center" prop="liquefiedNaturalGas"  width="90px"&gt;</w:t>
      </w:r>
    </w:p>
    <w:p w14:paraId="757190D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20CF0FA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liquefiedNaturalGas | ChangeDecimalToPercentage}}</w:t>
      </w:r>
    </w:p>
    <w:p w14:paraId="429766E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4552CC4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1474D53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燃料气（万吨）</w:t>
      </w:r>
      <w:r w:rsidRPr="00304D30">
        <w:rPr>
          <w:rFonts w:hint="eastAsia"/>
          <w:szCs w:val="21"/>
        </w:rPr>
        <w:t>" align="center" prop="fuelGas"  width="80px"&gt;</w:t>
      </w:r>
    </w:p>
    <w:p w14:paraId="61250CC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6569028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fuelGas | ChangeDecimalToPercentage}}</w:t>
      </w:r>
    </w:p>
    <w:p w14:paraId="089361D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191C682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71D4F9E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干馏瓦斯（万吨）</w:t>
      </w:r>
      <w:r w:rsidRPr="00304D30">
        <w:rPr>
          <w:rFonts w:hint="eastAsia"/>
          <w:szCs w:val="21"/>
        </w:rPr>
        <w:t>" align="center" prop="retortGas"  width="80px"&gt;</w:t>
      </w:r>
    </w:p>
    <w:p w14:paraId="128433A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74BDE5E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retortGas | ChangeDecimalToPercentage}}</w:t>
      </w:r>
    </w:p>
    <w:p w14:paraId="3428D7A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1DE5351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7D32D25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天然气（万吨）</w:t>
      </w:r>
      <w:r w:rsidRPr="00304D30">
        <w:rPr>
          <w:rFonts w:hint="eastAsia"/>
          <w:szCs w:val="21"/>
        </w:rPr>
        <w:t>" align="center" prop="naturalGas"  width="80px"&gt;</w:t>
      </w:r>
    </w:p>
    <w:p w14:paraId="21BCB17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5EF11C4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naturalGas | ChangeDecimalToPercentage}}</w:t>
      </w:r>
    </w:p>
    <w:p w14:paraId="62D7189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70D79DF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1AD4EF2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催化烧焦（万吨）</w:t>
      </w:r>
      <w:r w:rsidRPr="00304D30">
        <w:rPr>
          <w:rFonts w:hint="eastAsia"/>
          <w:szCs w:val="21"/>
        </w:rPr>
        <w:t>" align="center" prop="catalyticCoking"  width="80px"&gt;</w:t>
      </w:r>
    </w:p>
    <w:p w14:paraId="75E7183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3D98AB2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catalyticCoking | ChangeDecimalToPercentage}}</w:t>
      </w:r>
    </w:p>
    <w:p w14:paraId="24EBDC5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07713DF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1E62FB5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低温热（</w:t>
      </w:r>
      <w:r w:rsidRPr="00304D30">
        <w:rPr>
          <w:rFonts w:hint="eastAsia"/>
          <w:szCs w:val="21"/>
        </w:rPr>
        <w:t>MJ</w:t>
      </w:r>
      <w:r w:rsidRPr="00304D30">
        <w:rPr>
          <w:rFonts w:hint="eastAsia"/>
          <w:szCs w:val="21"/>
        </w:rPr>
        <w:t>）</w:t>
      </w:r>
      <w:r w:rsidRPr="00304D30">
        <w:rPr>
          <w:rFonts w:hint="eastAsia"/>
          <w:szCs w:val="21"/>
        </w:rPr>
        <w:t>" align="center" prop="lowTemperatureHeat"  width="80px"&gt;</w:t>
      </w:r>
    </w:p>
    <w:p w14:paraId="5650B41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711A73E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lowTemperatureHeat | ChangeDecimalToPercentage}}</w:t>
      </w:r>
    </w:p>
    <w:p w14:paraId="1EDD6E0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2FD338B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5532CDF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氮气（万吨）</w:t>
      </w:r>
      <w:r w:rsidRPr="00304D30">
        <w:rPr>
          <w:rFonts w:hint="eastAsia"/>
          <w:szCs w:val="21"/>
        </w:rPr>
        <w:t>" align="center" prop="nitrogen"  width="80px"&gt;</w:t>
      </w:r>
    </w:p>
    <w:p w14:paraId="1913891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1D80135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nitrogen | ChangeDecimalToPercentage}}</w:t>
      </w:r>
    </w:p>
    <w:p w14:paraId="55721F4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1627F07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1540EC1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综合能耗（</w:t>
      </w:r>
      <w:r w:rsidRPr="00304D30">
        <w:rPr>
          <w:rFonts w:hint="eastAsia"/>
          <w:szCs w:val="21"/>
        </w:rPr>
        <w:t>toe</w:t>
      </w:r>
      <w:r w:rsidRPr="00304D30">
        <w:rPr>
          <w:rFonts w:hint="eastAsia"/>
          <w:szCs w:val="21"/>
        </w:rPr>
        <w:t>）</w:t>
      </w:r>
      <w:r w:rsidRPr="00304D30">
        <w:rPr>
          <w:rFonts w:hint="eastAsia"/>
          <w:szCs w:val="21"/>
        </w:rPr>
        <w:t>" align="center" prop="comprehensiveEnergyConsumption"  width="80px"&gt;</w:t>
      </w:r>
    </w:p>
    <w:p w14:paraId="76AEB0B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26BDF4F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comprehensiveEnergyConsumption | ChangeDecimalToPercentage}}</w:t>
      </w:r>
    </w:p>
    <w:p w14:paraId="606C2A4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309FEC7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023F944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CO2</w:t>
      </w:r>
      <w:r w:rsidRPr="00304D30">
        <w:rPr>
          <w:rFonts w:hint="eastAsia"/>
          <w:szCs w:val="21"/>
        </w:rPr>
        <w:t>排放（万吨）</w:t>
      </w:r>
      <w:r w:rsidRPr="00304D30">
        <w:rPr>
          <w:rFonts w:hint="eastAsia"/>
          <w:szCs w:val="21"/>
        </w:rPr>
        <w:t>" align="center" prop="cO2Emissions"  width="80px"&gt;</w:t>
      </w:r>
    </w:p>
    <w:p w14:paraId="5C285C1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136167E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cO2Emissions | ChangeDecimalToPercentage}}</w:t>
      </w:r>
    </w:p>
    <w:p w14:paraId="1ADAC97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567023A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271407A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燃烧排放（万吨）</w:t>
      </w:r>
      <w:r w:rsidRPr="00304D30">
        <w:rPr>
          <w:rFonts w:hint="eastAsia"/>
          <w:szCs w:val="21"/>
        </w:rPr>
        <w:t>" align="center" prop="combustionEmissions"  width="80px"&gt;</w:t>
      </w:r>
    </w:p>
    <w:p w14:paraId="4676203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3CBE4DD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combustionEmissions | ChangeDecimalToPercentage}}</w:t>
      </w:r>
    </w:p>
    <w:p w14:paraId="6BBE3BD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7C0A095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2815E41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工艺排放（万吨）</w:t>
      </w:r>
      <w:r w:rsidRPr="00304D30">
        <w:rPr>
          <w:rFonts w:hint="eastAsia"/>
          <w:szCs w:val="21"/>
        </w:rPr>
        <w:t>" align="center" prop="processDischarge"  width="80px"&gt;</w:t>
      </w:r>
    </w:p>
    <w:p w14:paraId="6ADB2B5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751A167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processDischarge | ChangeDecimalToPercentage}}</w:t>
      </w:r>
    </w:p>
    <w:p w14:paraId="04DCFB9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2CACD5C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7D91174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蒸汽排放（万吨）</w:t>
      </w:r>
      <w:r w:rsidRPr="00304D30">
        <w:rPr>
          <w:rFonts w:hint="eastAsia"/>
          <w:szCs w:val="21"/>
        </w:rPr>
        <w:t>" align="center" prop="steamDischarge"  width="80px"&gt;</w:t>
      </w:r>
    </w:p>
    <w:p w14:paraId="42376B5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631DD36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steamDischarge | ChangeDecimalToPercentage}}</w:t>
      </w:r>
    </w:p>
    <w:p w14:paraId="0A4303D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47F7DDA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0AFFE5A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耗电排放（万吨）</w:t>
      </w:r>
      <w:r w:rsidRPr="00304D30">
        <w:rPr>
          <w:rFonts w:hint="eastAsia"/>
          <w:szCs w:val="21"/>
        </w:rPr>
        <w:t>" align="center" prop="powerConsumptionEmission"  width="80px"&gt;</w:t>
      </w:r>
    </w:p>
    <w:p w14:paraId="161A0D2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0077C16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powerConsumptionEmission | ChangeDecimalToPercentage}}</w:t>
      </w:r>
    </w:p>
    <w:p w14:paraId="0D43484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6938F76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497727E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其他排放（万吨）</w:t>
      </w:r>
      <w:r w:rsidRPr="00304D30">
        <w:rPr>
          <w:rFonts w:hint="eastAsia"/>
          <w:szCs w:val="21"/>
        </w:rPr>
        <w:t>" align="center" prop="otherEmissions"  width="80px"&gt;</w:t>
      </w:r>
    </w:p>
    <w:p w14:paraId="7B43B5F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6FA8C32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otherEmissions | ChangeDecimalToPercentage}}</w:t>
      </w:r>
    </w:p>
    <w:p w14:paraId="3852D9A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5D75921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0272912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直接排放（万吨）</w:t>
      </w:r>
      <w:r w:rsidRPr="00304D30">
        <w:rPr>
          <w:rFonts w:hint="eastAsia"/>
          <w:szCs w:val="21"/>
        </w:rPr>
        <w:t>" align="center" prop="directDischarge"  width="80px"&gt;</w:t>
      </w:r>
    </w:p>
    <w:p w14:paraId="0037C81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7702AC1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directDischarge | ChangeDecimalToPercentage}}</w:t>
      </w:r>
    </w:p>
    <w:p w14:paraId="3C90A12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138324A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2922833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&lt;el-table-column label="</w:t>
      </w:r>
      <w:r w:rsidRPr="00304D30">
        <w:rPr>
          <w:rFonts w:hint="eastAsia"/>
          <w:szCs w:val="21"/>
        </w:rPr>
        <w:t>间接排放（万吨）</w:t>
      </w:r>
      <w:r w:rsidRPr="00304D30">
        <w:rPr>
          <w:rFonts w:hint="eastAsia"/>
          <w:szCs w:val="21"/>
        </w:rPr>
        <w:t>" align="center" prop="indirectEmissions"  width="80px"&gt;</w:t>
      </w:r>
    </w:p>
    <w:p w14:paraId="2C11DA8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template slot-scope="scope"&gt;</w:t>
      </w:r>
    </w:p>
    <w:p w14:paraId="43F97AA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  {{scope.row.indirectEmissions | ChangeDecimalToPercentage}}</w:t>
      </w:r>
    </w:p>
    <w:p w14:paraId="54E3646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  &lt;/template&gt;</w:t>
      </w:r>
    </w:p>
    <w:p w14:paraId="328FE0C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table-column&gt;</w:t>
      </w:r>
    </w:p>
    <w:p w14:paraId="54AEAA2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&lt;/el-table&gt;</w:t>
      </w:r>
    </w:p>
    <w:p w14:paraId="4BC16F2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el-tab-pane&gt;</w:t>
      </w:r>
    </w:p>
    <w:p w14:paraId="56D3249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&lt;el-tab-pane label="</w:t>
      </w:r>
      <w:r w:rsidRPr="00304D30">
        <w:rPr>
          <w:rFonts w:hint="eastAsia"/>
          <w:szCs w:val="21"/>
        </w:rPr>
        <w:t>装置碳排放</w:t>
      </w:r>
      <w:r w:rsidRPr="00304D30">
        <w:rPr>
          <w:rFonts w:hint="eastAsia"/>
          <w:szCs w:val="21"/>
        </w:rPr>
        <w:t>" name="third" style="background: #ebedf2;"&gt;</w:t>
      </w:r>
    </w:p>
    <w:p w14:paraId="7D2F3F0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&lt;dv-loading  style="height:600px;width:100%;" v-if="showLoading" &gt;Loading...&lt;/dv-loading&gt;</w:t>
      </w:r>
    </w:p>
    <w:p w14:paraId="18927DD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&lt;!-- &lt;dv-border-box-1 style="height:700px"&gt; --&gt;</w:t>
      </w:r>
    </w:p>
    <w:p w14:paraId="46F14EE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div style="height:1000px;width:100%;" id="init" v-else&gt;</w:t>
      </w:r>
    </w:p>
    <w:p w14:paraId="326DED6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&lt;div class="flex_spaceAround" style="height: 50%;padding: 20px"&gt;</w:t>
      </w:r>
    </w:p>
    <w:p w14:paraId="3E398CA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div class="view" ref="discharge"&gt;&lt;/div&gt;</w:t>
      </w:r>
    </w:p>
    <w:p w14:paraId="40D6467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div class="view" ref="type"&gt;&lt;/div&gt;</w:t>
      </w:r>
    </w:p>
    <w:p w14:paraId="77598AC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&lt;/div&gt;</w:t>
      </w:r>
    </w:p>
    <w:p w14:paraId="412F09A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&lt;div class="flex_spaceAround" style="height: 50%;padding: 20px"&gt;</w:t>
      </w:r>
    </w:p>
    <w:p w14:paraId="44923F9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div class="view" ref="carbon"&gt;&lt;/div&gt;</w:t>
      </w:r>
    </w:p>
    <w:p w14:paraId="399E10E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div class="view" ref="chart"&gt;&lt;/div&gt;</w:t>
      </w:r>
    </w:p>
    <w:p w14:paraId="7FFAEBE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&lt;/div&gt;</w:t>
      </w:r>
    </w:p>
    <w:p w14:paraId="58388DB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/div&gt;</w:t>
      </w:r>
    </w:p>
    <w:p w14:paraId="0CA1003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&lt;!-- &lt;/dv-border-box-1&gt; --&gt;</w:t>
      </w:r>
    </w:p>
    <w:p w14:paraId="179319C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el-tab-pane&gt;</w:t>
      </w:r>
    </w:p>
    <w:p w14:paraId="015187B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tabs&gt;</w:t>
      </w:r>
    </w:p>
    <w:p w14:paraId="2FCF705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div slot="footer" class="dialog-footer"&gt;</w:t>
      </w:r>
    </w:p>
    <w:p w14:paraId="44146CD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&lt;el-button type="warning" @click="exportExcel"&gt;</w:t>
      </w:r>
      <w:r w:rsidRPr="00304D30">
        <w:rPr>
          <w:rFonts w:hint="eastAsia"/>
          <w:szCs w:val="21"/>
        </w:rPr>
        <w:t>导</w:t>
      </w:r>
      <w:r w:rsidRPr="00304D30">
        <w:rPr>
          <w:rFonts w:hint="eastAsia"/>
          <w:szCs w:val="21"/>
        </w:rPr>
        <w:t xml:space="preserve"> </w:t>
      </w:r>
      <w:r w:rsidRPr="00304D30">
        <w:rPr>
          <w:rFonts w:hint="eastAsia"/>
          <w:szCs w:val="21"/>
        </w:rPr>
        <w:t>出</w:t>
      </w:r>
      <w:r w:rsidRPr="00304D30">
        <w:rPr>
          <w:rFonts w:hint="eastAsia"/>
          <w:szCs w:val="21"/>
        </w:rPr>
        <w:t>&lt;/el-button&gt;</w:t>
      </w:r>
    </w:p>
    <w:p w14:paraId="5E9FD61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&lt;el-button @click="cancel"&gt;</w:t>
      </w:r>
      <w:r w:rsidRPr="00304D30">
        <w:rPr>
          <w:rFonts w:hint="eastAsia"/>
          <w:szCs w:val="21"/>
        </w:rPr>
        <w:t>取</w:t>
      </w:r>
      <w:r w:rsidRPr="00304D30">
        <w:rPr>
          <w:rFonts w:hint="eastAsia"/>
          <w:szCs w:val="21"/>
        </w:rPr>
        <w:t xml:space="preserve"> </w:t>
      </w:r>
      <w:r w:rsidRPr="00304D30">
        <w:rPr>
          <w:rFonts w:hint="eastAsia"/>
          <w:szCs w:val="21"/>
        </w:rPr>
        <w:t>消</w:t>
      </w:r>
      <w:r w:rsidRPr="00304D30">
        <w:rPr>
          <w:rFonts w:hint="eastAsia"/>
          <w:szCs w:val="21"/>
        </w:rPr>
        <w:t>&lt;/el-button&gt;</w:t>
      </w:r>
    </w:p>
    <w:p w14:paraId="34E54D6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div&gt;</w:t>
      </w:r>
    </w:p>
    <w:p w14:paraId="5BD75DD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&lt;/el-dialog&gt;</w:t>
      </w:r>
    </w:p>
    <w:p w14:paraId="7037800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&lt;/div&gt;</w:t>
      </w:r>
    </w:p>
    <w:p w14:paraId="1C38847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&lt;/template&gt;</w:t>
      </w:r>
    </w:p>
    <w:p w14:paraId="3F3E619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&lt;script&gt;</w:t>
      </w:r>
    </w:p>
    <w:p w14:paraId="57326C3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import { listModel,listData,editModel} from "@/api/asm/model";</w:t>
      </w:r>
    </w:p>
    <w:p w14:paraId="446F5B9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import { ElMapExportTable } from "table-excel";</w:t>
      </w:r>
    </w:p>
    <w:p w14:paraId="7F18A9B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>//datav</w:t>
      </w:r>
      <w:r w:rsidRPr="00304D30">
        <w:rPr>
          <w:rFonts w:hint="eastAsia"/>
          <w:szCs w:val="21"/>
        </w:rPr>
        <w:t>可视化</w:t>
      </w:r>
    </w:p>
    <w:p w14:paraId="703465E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import Vue from 'vue';</w:t>
      </w:r>
    </w:p>
    <w:p w14:paraId="2535B88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import DataV from '@jiaminghi/data-view';</w:t>
      </w:r>
    </w:p>
    <w:p w14:paraId="18F46DF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Vue.use(DataV);</w:t>
      </w:r>
    </w:p>
    <w:p w14:paraId="742B06D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const echarts = require('echarts');</w:t>
      </w:r>
    </w:p>
    <w:p w14:paraId="31B2B18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require("echarts/theme/vintage");</w:t>
      </w:r>
    </w:p>
    <w:p w14:paraId="2F51B49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import html2Canvas from 'html2canvas';</w:t>
      </w:r>
    </w:p>
    <w:p w14:paraId="6C8A5DF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export default {</w:t>
      </w:r>
    </w:p>
    <w:p w14:paraId="1344E89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name: "Model",</w:t>
      </w:r>
    </w:p>
    <w:p w14:paraId="559C94F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data() {</w:t>
      </w:r>
    </w:p>
    <w:p w14:paraId="730ACD7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return {</w:t>
      </w:r>
    </w:p>
    <w:p w14:paraId="00787DD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遮罩层</w:t>
      </w:r>
    </w:p>
    <w:p w14:paraId="2980321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oading: true,</w:t>
      </w:r>
    </w:p>
    <w:p w14:paraId="360F654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Dloading:true,</w:t>
      </w:r>
    </w:p>
    <w:p w14:paraId="07ADBCA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Dictloading:true,</w:t>
      </w:r>
    </w:p>
    <w:p w14:paraId="2F2B696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选中数组</w:t>
      </w:r>
    </w:p>
    <w:p w14:paraId="2F783FC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ids: [],</w:t>
      </w:r>
    </w:p>
    <w:p w14:paraId="3332C20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非单个禁用</w:t>
      </w:r>
    </w:p>
    <w:p w14:paraId="3D4B5EF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single: true,</w:t>
      </w:r>
    </w:p>
    <w:p w14:paraId="0F87E9D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非多个禁用</w:t>
      </w:r>
    </w:p>
    <w:p w14:paraId="6C221C4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multiple: true,</w:t>
      </w:r>
    </w:p>
    <w:p w14:paraId="73A43E8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显示搜索条件</w:t>
      </w:r>
    </w:p>
    <w:p w14:paraId="7EFF1CB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showSearch: true,</w:t>
      </w:r>
    </w:p>
    <w:p w14:paraId="1BFCFBA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总条数</w:t>
      </w:r>
    </w:p>
    <w:p w14:paraId="534E526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otal: 0,</w:t>
      </w:r>
    </w:p>
    <w:p w14:paraId="7EBB865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模型表格数据</w:t>
      </w:r>
    </w:p>
    <w:p w14:paraId="7B1CAFE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modelList: [],</w:t>
      </w:r>
    </w:p>
    <w:p w14:paraId="1695596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弹出层标题</w:t>
      </w:r>
    </w:p>
    <w:p w14:paraId="7A94BE6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itle: "",</w:t>
      </w:r>
    </w:p>
    <w:p w14:paraId="375A6A4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是否显示弹出层</w:t>
      </w:r>
    </w:p>
    <w:p w14:paraId="22AB603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open: false,</w:t>
      </w:r>
    </w:p>
    <w:p w14:paraId="2395CEB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查询参数</w:t>
      </w:r>
    </w:p>
    <w:p w14:paraId="4528A5B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queryParams: {</w:t>
      </w:r>
    </w:p>
    <w:p w14:paraId="436B1A4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pageNum: 1,</w:t>
      </w:r>
    </w:p>
    <w:p w14:paraId="7EDBEEB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pageSize: 10,</w:t>
      </w:r>
    </w:p>
    <w:p w14:paraId="56626D1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Name: null,</w:t>
      </w:r>
    </w:p>
    <w:p w14:paraId="18FF568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CompanyId: null,</w:t>
      </w:r>
    </w:p>
    <w:p w14:paraId="16A7771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Factory: null,</w:t>
      </w:r>
    </w:p>
    <w:p w14:paraId="318FDB4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Region: null,</w:t>
      </w:r>
    </w:p>
    <w:p w14:paraId="76DD438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Province: null,</w:t>
      </w:r>
    </w:p>
    <w:p w14:paraId="2173BBF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City: null,</w:t>
      </w:r>
    </w:p>
    <w:p w14:paraId="6FFE3E8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Company: null,</w:t>
      </w:r>
    </w:p>
    <w:p w14:paraId="07B0C3E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Area: null,</w:t>
      </w:r>
    </w:p>
    <w:p w14:paraId="2358B4F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beginTime: null,</w:t>
      </w:r>
    </w:p>
    <w:p w14:paraId="1D2309C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endTime: null,</w:t>
      </w:r>
    </w:p>
    <w:p w14:paraId="6439D00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createId: null,</w:t>
      </w:r>
    </w:p>
    <w:p w14:paraId="18EFA9F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updataId: null,</w:t>
      </w:r>
    </w:p>
    <w:p w14:paraId="3D582C6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otalFactoryCo2: null,</w:t>
      </w:r>
    </w:p>
    <w:p w14:paraId="7AABD2F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otalProductCo2: null,</w:t>
      </w:r>
    </w:p>
    <w:p w14:paraId="2CCA2BD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otalInput: null,</w:t>
      </w:r>
    </w:p>
    <w:p w14:paraId="6301DC8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otalOutput: null</w:t>
      </w:r>
    </w:p>
    <w:p w14:paraId="5975408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,</w:t>
      </w:r>
    </w:p>
    <w:p w14:paraId="0239DBC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表单参数</w:t>
      </w:r>
    </w:p>
    <w:p w14:paraId="00B04AF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form: {},</w:t>
      </w:r>
    </w:p>
    <w:p w14:paraId="0639978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activeName: 'first',</w:t>
      </w:r>
    </w:p>
    <w:p w14:paraId="6A7677F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index:0,</w:t>
      </w:r>
    </w:p>
    <w:p w14:paraId="5DE6183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</w:t>
      </w:r>
      <w:r w:rsidRPr="00304D30">
        <w:rPr>
          <w:rFonts w:hint="eastAsia"/>
          <w:szCs w:val="21"/>
        </w:rPr>
        <w:t>模型</w:t>
      </w:r>
      <w:r w:rsidRPr="00304D30">
        <w:rPr>
          <w:rFonts w:hint="eastAsia"/>
          <w:szCs w:val="21"/>
        </w:rPr>
        <w:t>id</w:t>
      </w:r>
    </w:p>
    <w:p w14:paraId="5F3B798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modelId:"",</w:t>
      </w:r>
    </w:p>
    <w:p w14:paraId="07B111F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</w:t>
      </w:r>
      <w:r w:rsidRPr="00304D30">
        <w:rPr>
          <w:rFonts w:hint="eastAsia"/>
          <w:szCs w:val="21"/>
        </w:rPr>
        <w:t>装置管理</w:t>
      </w:r>
    </w:p>
    <w:p w14:paraId="2F0A40B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deviceList:[],</w:t>
      </w:r>
    </w:p>
    <w:p w14:paraId="3761711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</w:t>
      </w:r>
      <w:r w:rsidRPr="00304D30">
        <w:rPr>
          <w:rFonts w:hint="eastAsia"/>
          <w:szCs w:val="21"/>
        </w:rPr>
        <w:t>装置消耗</w:t>
      </w:r>
    </w:p>
    <w:p w14:paraId="303D4E1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consumptionList:[],</w:t>
      </w:r>
    </w:p>
    <w:p w14:paraId="3AE87E3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calList:[],</w:t>
      </w:r>
    </w:p>
    <w:p w14:paraId="043E41D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showLoading:true</w:t>
      </w:r>
    </w:p>
    <w:p w14:paraId="636FE03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;</w:t>
      </w:r>
    </w:p>
    <w:p w14:paraId="55F9906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},</w:t>
      </w:r>
    </w:p>
    <w:p w14:paraId="62255A8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created() {</w:t>
      </w:r>
    </w:p>
    <w:p w14:paraId="4E0F56E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this.getList();</w:t>
      </w:r>
    </w:p>
    <w:p w14:paraId="3D85653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},</w:t>
      </w:r>
    </w:p>
    <w:p w14:paraId="4188902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methods: {</w:t>
      </w:r>
    </w:p>
    <w:p w14:paraId="2F0FD3B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/** </w:t>
      </w:r>
      <w:r w:rsidRPr="00304D30">
        <w:rPr>
          <w:rFonts w:hint="eastAsia"/>
          <w:szCs w:val="21"/>
        </w:rPr>
        <w:t>查询模型列表</w:t>
      </w:r>
      <w:r w:rsidRPr="00304D30">
        <w:rPr>
          <w:rFonts w:hint="eastAsia"/>
          <w:szCs w:val="21"/>
        </w:rPr>
        <w:t xml:space="preserve"> */</w:t>
      </w:r>
    </w:p>
    <w:p w14:paraId="0D3A8E6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getList() {</w:t>
      </w:r>
    </w:p>
    <w:p w14:paraId="1A765E6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loading = true;</w:t>
      </w:r>
    </w:p>
    <w:p w14:paraId="4A10BD2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istModel(this.queryParams).then(response =&gt; {</w:t>
      </w:r>
    </w:p>
    <w:p w14:paraId="7F36822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his.modelList = response.rows;</w:t>
      </w:r>
    </w:p>
    <w:p w14:paraId="692BCFF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his.total = response.total;</w:t>
      </w:r>
    </w:p>
    <w:p w14:paraId="50D6CAD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his.loading = false;</w:t>
      </w:r>
    </w:p>
    <w:p w14:paraId="5B30813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);</w:t>
      </w:r>
    </w:p>
    <w:p w14:paraId="6ED9A5B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2EB6768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handleClick(tab, event) {</w:t>
      </w:r>
    </w:p>
    <w:p w14:paraId="28EE035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Dloading=true;</w:t>
      </w:r>
    </w:p>
    <w:p w14:paraId="4E03FD5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Dictloading=true;</w:t>
      </w:r>
    </w:p>
    <w:p w14:paraId="0A1A1A4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showLoading=true;</w:t>
      </w:r>
    </w:p>
    <w:p w14:paraId="266E76A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listData(this.modelId).then(response=&gt;{</w:t>
      </w:r>
    </w:p>
    <w:p w14:paraId="76C99C6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// console.log(response);</w:t>
      </w:r>
    </w:p>
    <w:p w14:paraId="2F8147A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his.calList=response;</w:t>
      </w:r>
    </w:p>
    <w:p w14:paraId="0DA6827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if(tab.index==0){</w:t>
      </w:r>
    </w:p>
    <w:p w14:paraId="47E732C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this.index=tab.index;</w:t>
      </w:r>
    </w:p>
    <w:p w14:paraId="0B9383D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this.Dloading=false</w:t>
      </w:r>
    </w:p>
    <w:p w14:paraId="3536760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else if(tab.index==1){</w:t>
      </w:r>
    </w:p>
    <w:p w14:paraId="055A9BA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this.index=tab.index;</w:t>
      </w:r>
    </w:p>
    <w:p w14:paraId="0010FBA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this.Dictloading=false</w:t>
      </w:r>
    </w:p>
    <w:p w14:paraId="2692134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else if(tab.index==2){</w:t>
      </w:r>
    </w:p>
    <w:p w14:paraId="4CFB333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this.index=tab.index;</w:t>
      </w:r>
    </w:p>
    <w:p w14:paraId="5BE8759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this.showLoading=false</w:t>
      </w:r>
    </w:p>
    <w:p w14:paraId="7FF4B71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this.$nextTick(() =&gt; {</w:t>
      </w:r>
    </w:p>
    <w:p w14:paraId="6A20C9E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this.setTest();</w:t>
      </w:r>
    </w:p>
    <w:p w14:paraId="06EE164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});</w:t>
      </w:r>
    </w:p>
    <w:p w14:paraId="76D8A11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</w:t>
      </w:r>
    </w:p>
    <w:p w14:paraId="6FA7E0C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)</w:t>
      </w:r>
    </w:p>
    <w:p w14:paraId="1666A61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7AFE363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// </w:t>
      </w:r>
      <w:r w:rsidRPr="00304D30">
        <w:rPr>
          <w:rFonts w:hint="eastAsia"/>
          <w:szCs w:val="21"/>
        </w:rPr>
        <w:t>取消按钮</w:t>
      </w:r>
    </w:p>
    <w:p w14:paraId="0573AE5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cancel() {</w:t>
      </w:r>
    </w:p>
    <w:p w14:paraId="41F4BDF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open = false;</w:t>
      </w:r>
    </w:p>
    <w:p w14:paraId="6529601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reset();</w:t>
      </w:r>
    </w:p>
    <w:p w14:paraId="7F58094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6F68C81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// </w:t>
      </w:r>
      <w:r w:rsidRPr="00304D30">
        <w:rPr>
          <w:rFonts w:hint="eastAsia"/>
          <w:szCs w:val="21"/>
        </w:rPr>
        <w:t>表单重置</w:t>
      </w:r>
    </w:p>
    <w:p w14:paraId="21D1691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reset() {</w:t>
      </w:r>
    </w:p>
    <w:p w14:paraId="79B92A2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form = {</w:t>
      </w:r>
    </w:p>
    <w:p w14:paraId="4F93577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Id: null,</w:t>
      </w:r>
    </w:p>
    <w:p w14:paraId="628E36E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Name: null,</w:t>
      </w:r>
    </w:p>
    <w:p w14:paraId="04DE411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CompanyId: null,</w:t>
      </w:r>
    </w:p>
    <w:p w14:paraId="5D74207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Factory: null,</w:t>
      </w:r>
    </w:p>
    <w:p w14:paraId="4B0F556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Region: null,</w:t>
      </w:r>
    </w:p>
    <w:p w14:paraId="264BD27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Province: null,</w:t>
      </w:r>
    </w:p>
    <w:p w14:paraId="45D50F3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City: null,</w:t>
      </w:r>
    </w:p>
    <w:p w14:paraId="19B5ACD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Company: null,</w:t>
      </w:r>
    </w:p>
    <w:p w14:paraId="69B4713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Area: null,</w:t>
      </w:r>
    </w:p>
    <w:p w14:paraId="4A69601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beginTime: null,</w:t>
      </w:r>
    </w:p>
    <w:p w14:paraId="47993DC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endTime: null,</w:t>
      </w:r>
    </w:p>
    <w:p w14:paraId="5CE313A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createId: null,</w:t>
      </w:r>
    </w:p>
    <w:p w14:paraId="0E7658F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createBy: null,</w:t>
      </w:r>
    </w:p>
    <w:p w14:paraId="6D3EFCE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createTime: null,</w:t>
      </w:r>
    </w:p>
    <w:p w14:paraId="247809B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updataId: null,</w:t>
      </w:r>
    </w:p>
    <w:p w14:paraId="2C19CAD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updateBy: null,</w:t>
      </w:r>
    </w:p>
    <w:p w14:paraId="74882CC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updateTime: null,</w:t>
      </w:r>
    </w:p>
    <w:p w14:paraId="272B3D8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otalFactoryCo2: null,</w:t>
      </w:r>
    </w:p>
    <w:p w14:paraId="40E4B03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otalProductCo2: null,</w:t>
      </w:r>
    </w:p>
    <w:p w14:paraId="2049536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otalInput: null,</w:t>
      </w:r>
    </w:p>
    <w:p w14:paraId="3812327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otalOutput: null</w:t>
      </w:r>
    </w:p>
    <w:p w14:paraId="2D27167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;</w:t>
      </w:r>
    </w:p>
    <w:p w14:paraId="4F948F4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resetForm("form");</w:t>
      </w:r>
    </w:p>
    <w:p w14:paraId="114A0A7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60801F0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/** </w:t>
      </w:r>
      <w:r w:rsidRPr="00304D30">
        <w:rPr>
          <w:rFonts w:hint="eastAsia"/>
          <w:szCs w:val="21"/>
        </w:rPr>
        <w:t>搜索按钮操作</w:t>
      </w:r>
      <w:r w:rsidRPr="00304D30">
        <w:rPr>
          <w:rFonts w:hint="eastAsia"/>
          <w:szCs w:val="21"/>
        </w:rPr>
        <w:t xml:space="preserve"> */</w:t>
      </w:r>
    </w:p>
    <w:p w14:paraId="2E32C79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handleQuery() {</w:t>
      </w:r>
    </w:p>
    <w:p w14:paraId="6D202F0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queryParams.pageNum = 1;</w:t>
      </w:r>
    </w:p>
    <w:p w14:paraId="06B9998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getList();</w:t>
      </w:r>
    </w:p>
    <w:p w14:paraId="1942C1E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3115A52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/** </w:t>
      </w:r>
      <w:r w:rsidRPr="00304D30">
        <w:rPr>
          <w:rFonts w:hint="eastAsia"/>
          <w:szCs w:val="21"/>
        </w:rPr>
        <w:t>重置按钮操作</w:t>
      </w:r>
      <w:r w:rsidRPr="00304D30">
        <w:rPr>
          <w:rFonts w:hint="eastAsia"/>
          <w:szCs w:val="21"/>
        </w:rPr>
        <w:t xml:space="preserve"> */</w:t>
      </w:r>
    </w:p>
    <w:p w14:paraId="266E2BD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resetQuery() {</w:t>
      </w:r>
    </w:p>
    <w:p w14:paraId="6B94293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resetForm("queryForm");</w:t>
      </w:r>
    </w:p>
    <w:p w14:paraId="2DFF4FC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handleQuery();</w:t>
      </w:r>
    </w:p>
    <w:p w14:paraId="36A50CF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74EF40F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handleUpLoad(row){</w:t>
      </w:r>
    </w:p>
    <w:p w14:paraId="199CFAE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open=true;</w:t>
      </w:r>
    </w:p>
    <w:p w14:paraId="36527DC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modelId=row.modelId;</w:t>
      </w:r>
    </w:p>
    <w:p w14:paraId="15AF4F6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Dloading=true;</w:t>
      </w:r>
    </w:p>
    <w:p w14:paraId="0185C05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Dictloading=true;</w:t>
      </w:r>
    </w:p>
    <w:p w14:paraId="032FA91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showLoading=true;</w:t>
      </w:r>
    </w:p>
    <w:p w14:paraId="56776E2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if(this.index==0){</w:t>
      </w:r>
    </w:p>
    <w:p w14:paraId="3ECA222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editModel(row.modelId).then((response)=&gt;{</w:t>
      </w:r>
    </w:p>
    <w:p w14:paraId="6B8DEC9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his.deviceList=response.data.nodes;</w:t>
      </w:r>
    </w:p>
    <w:p w14:paraId="3EB956C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his.Dloading=false;</w:t>
      </w:r>
    </w:p>
    <w:p w14:paraId="67441ED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)</w:t>
      </w:r>
    </w:p>
    <w:p w14:paraId="3B5FD73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else if(this.index==1){</w:t>
      </w:r>
    </w:p>
    <w:p w14:paraId="66CFA91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listData(this.modelId).then(response=&gt;{</w:t>
      </w:r>
    </w:p>
    <w:p w14:paraId="479721A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his.calList=response;</w:t>
      </w:r>
    </w:p>
    <w:p w14:paraId="0BF33AB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his.Dictloading=false;</w:t>
      </w:r>
    </w:p>
    <w:p w14:paraId="0D20750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)</w:t>
      </w:r>
    </w:p>
    <w:p w14:paraId="313601E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else if(this.index==2){</w:t>
      </w:r>
    </w:p>
    <w:p w14:paraId="7FF4DB6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listData(this.modelId).then(response=&gt;{</w:t>
      </w:r>
    </w:p>
    <w:p w14:paraId="6F9102D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his.calList=response;</w:t>
      </w:r>
    </w:p>
    <w:p w14:paraId="29279E0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his.showLoading=false</w:t>
      </w:r>
    </w:p>
    <w:p w14:paraId="6FE6EA0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his.$nextTick(() =&gt; {</w:t>
      </w:r>
    </w:p>
    <w:p w14:paraId="08AD0D2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this.setTest();</w:t>
      </w:r>
    </w:p>
    <w:p w14:paraId="71DF29E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);</w:t>
      </w:r>
    </w:p>
    <w:p w14:paraId="195833E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)</w:t>
      </w:r>
    </w:p>
    <w:p w14:paraId="67CAFD0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</w:t>
      </w:r>
    </w:p>
    <w:p w14:paraId="7158E70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7AA3E54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setTest(){</w:t>
      </w:r>
    </w:p>
    <w:p w14:paraId="7CA10BF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var uiData = [];</w:t>
      </w:r>
    </w:p>
    <w:p w14:paraId="495433A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deviceList=this.deviceList;</w:t>
      </w:r>
    </w:p>
    <w:p w14:paraId="3E4F824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for(let item in deviceList){</w:t>
      </w:r>
    </w:p>
    <w:p w14:paraId="0B460FD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uiData.push(parseFloat(deviceList[item].deviceFactor).toFixed(2));</w:t>
      </w:r>
    </w:p>
    <w:p w14:paraId="19D9DB4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</w:t>
      </w:r>
    </w:p>
    <w:p w14:paraId="55BF2E6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</w:t>
      </w:r>
      <w:r w:rsidRPr="00304D30">
        <w:rPr>
          <w:rFonts w:hint="eastAsia"/>
          <w:szCs w:val="21"/>
        </w:rPr>
        <w:t>全厂碳排放总量饼图</w:t>
      </w:r>
    </w:p>
    <w:p w14:paraId="2263206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discharge = echarts.init(this.$refs.discharge);</w:t>
      </w:r>
    </w:p>
    <w:p w14:paraId="4FDF994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qdirectDischarge = 0;</w:t>
      </w:r>
    </w:p>
    <w:p w14:paraId="50078AD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qindirectEmissions = 0;</w:t>
      </w:r>
    </w:p>
    <w:p w14:paraId="4C670CD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combustionEmissions = 0;</w:t>
      </w:r>
    </w:p>
    <w:p w14:paraId="2865463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processDischarge = 0;</w:t>
      </w:r>
    </w:p>
    <w:p w14:paraId="5042795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steamDischarge = 0;</w:t>
      </w:r>
    </w:p>
    <w:p w14:paraId="21364A5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powerConsumptionEmission = 0;</w:t>
      </w:r>
    </w:p>
    <w:p w14:paraId="3ACE9A8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otherEmissions = 0;</w:t>
      </w:r>
    </w:p>
    <w:p w14:paraId="230A623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calList.map((item) =&gt; {qdirectDischarge += item.qdirectDischarge})</w:t>
      </w:r>
    </w:p>
    <w:p w14:paraId="6065BA0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calList.map((item) =&gt; {qindirectEmissions += item.qindirectEmissions})</w:t>
      </w:r>
    </w:p>
    <w:p w14:paraId="399EA2A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calList.map((item) =&gt; {combustionEmissions += item.combustionEmissions})</w:t>
      </w:r>
    </w:p>
    <w:p w14:paraId="15D2505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calList.map((item) =&gt; {processDischarge += item.processDischarge})</w:t>
      </w:r>
    </w:p>
    <w:p w14:paraId="4060B62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calList.map((item) =&gt; {steamDischarge += item.steamDischarge})</w:t>
      </w:r>
    </w:p>
    <w:p w14:paraId="5938D7E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calList.map((item) =&gt; {powerConsumptionEmission += item.powerConsumptionEmission})</w:t>
      </w:r>
    </w:p>
    <w:p w14:paraId="74BE80D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calList.map((item) =&gt; {otherEmissions += item.otherEmissions})</w:t>
      </w:r>
    </w:p>
    <w:p w14:paraId="4B60C6F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discharge.setOption({</w:t>
      </w:r>
    </w:p>
    <w:p w14:paraId="5ABDC11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itle: {</w:t>
      </w:r>
    </w:p>
    <w:p w14:paraId="3CA503D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text: '</w:t>
      </w:r>
      <w:r w:rsidRPr="00304D30">
        <w:rPr>
          <w:rFonts w:hint="eastAsia"/>
          <w:szCs w:val="21"/>
        </w:rPr>
        <w:t>全厂碳排放总量</w:t>
      </w:r>
      <w:r w:rsidRPr="00304D30">
        <w:rPr>
          <w:rFonts w:hint="eastAsia"/>
          <w:szCs w:val="21"/>
        </w:rPr>
        <w:t>',</w:t>
      </w:r>
    </w:p>
    <w:p w14:paraId="219043D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left: 'center',</w:t>
      </w:r>
    </w:p>
    <w:p w14:paraId="3686691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textStyle: {</w:t>
      </w:r>
    </w:p>
    <w:p w14:paraId="5D79773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color: "#282828", // </w:t>
      </w:r>
      <w:r w:rsidRPr="00304D30">
        <w:rPr>
          <w:rFonts w:hint="eastAsia"/>
          <w:szCs w:val="21"/>
        </w:rPr>
        <w:t>主标题文字的颜色。</w:t>
      </w:r>
    </w:p>
    <w:p w14:paraId="17E00C4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fontSize: 14,</w:t>
      </w:r>
    </w:p>
    <w:p w14:paraId="094373E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// textShadowColor: "#C7E1CE", // </w:t>
      </w:r>
      <w:r w:rsidRPr="00304D30">
        <w:rPr>
          <w:rFonts w:hint="eastAsia"/>
          <w:szCs w:val="21"/>
        </w:rPr>
        <w:t>文字本身的阴影颜色。</w:t>
      </w:r>
    </w:p>
    <w:p w14:paraId="7BC15D2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// textShadowBlur: 5, // </w:t>
      </w:r>
      <w:r w:rsidRPr="00304D30">
        <w:rPr>
          <w:rFonts w:hint="eastAsia"/>
          <w:szCs w:val="21"/>
        </w:rPr>
        <w:t>文字本身的阴影长度。</w:t>
      </w:r>
    </w:p>
    <w:p w14:paraId="441F4F8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,</w:t>
      </w:r>
    </w:p>
    <w:p w14:paraId="003B987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,</w:t>
      </w:r>
    </w:p>
    <w:p w14:paraId="095592B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ooltip: {</w:t>
      </w:r>
    </w:p>
    <w:p w14:paraId="32EAE6E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trigger: 'item',</w:t>
      </w:r>
    </w:p>
    <w:p w14:paraId="78A9F5E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formatter: '{b}: {c}</w:t>
      </w:r>
      <w:r w:rsidRPr="00304D30">
        <w:rPr>
          <w:rFonts w:hint="eastAsia"/>
          <w:szCs w:val="21"/>
        </w:rPr>
        <w:t>万吨</w:t>
      </w:r>
      <w:r w:rsidRPr="00304D30">
        <w:rPr>
          <w:rFonts w:hint="eastAsia"/>
          <w:szCs w:val="21"/>
        </w:rPr>
        <w:t>CO2</w:t>
      </w:r>
      <w:r w:rsidRPr="00304D30">
        <w:rPr>
          <w:rFonts w:hint="eastAsia"/>
          <w:szCs w:val="21"/>
        </w:rPr>
        <w:t>（</w:t>
      </w:r>
      <w:r w:rsidRPr="00304D30">
        <w:rPr>
          <w:rFonts w:hint="eastAsia"/>
          <w:szCs w:val="21"/>
        </w:rPr>
        <w:t>{d}%</w:t>
      </w:r>
      <w:r w:rsidRPr="00304D30">
        <w:rPr>
          <w:rFonts w:hint="eastAsia"/>
          <w:szCs w:val="21"/>
        </w:rPr>
        <w:t>）</w:t>
      </w:r>
      <w:r w:rsidRPr="00304D30">
        <w:rPr>
          <w:rFonts w:hint="eastAsia"/>
          <w:szCs w:val="21"/>
        </w:rPr>
        <w:t>'</w:t>
      </w:r>
    </w:p>
    <w:p w14:paraId="2B4B1AB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,</w:t>
      </w:r>
    </w:p>
    <w:p w14:paraId="7B4B8E8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color:['#F8DE74','#ED777A','#7DD6F5','#5a6fc0','#F09054','#fdcd00','#63b745'],</w:t>
      </w:r>
    </w:p>
    <w:p w14:paraId="1CA8B56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// legend: {</w:t>
      </w:r>
    </w:p>
    <w:p w14:paraId="0F4405C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//   data: [</w:t>
      </w:r>
    </w:p>
    <w:p w14:paraId="3F9DDF6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//     '</w:t>
      </w:r>
      <w:r w:rsidRPr="00304D30">
        <w:rPr>
          <w:rFonts w:hint="eastAsia"/>
          <w:szCs w:val="21"/>
        </w:rPr>
        <w:t>间接排放</w:t>
      </w:r>
      <w:r w:rsidRPr="00304D30">
        <w:rPr>
          <w:rFonts w:hint="eastAsia"/>
          <w:szCs w:val="21"/>
        </w:rPr>
        <w:t>',</w:t>
      </w:r>
    </w:p>
    <w:p w14:paraId="2690834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//     '</w:t>
      </w:r>
      <w:r w:rsidRPr="00304D30">
        <w:rPr>
          <w:rFonts w:hint="eastAsia"/>
          <w:szCs w:val="21"/>
        </w:rPr>
        <w:t>直接排放</w:t>
      </w:r>
      <w:r w:rsidRPr="00304D30">
        <w:rPr>
          <w:rFonts w:hint="eastAsia"/>
          <w:szCs w:val="21"/>
        </w:rPr>
        <w:t>',</w:t>
      </w:r>
    </w:p>
    <w:p w14:paraId="110832B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//     '</w:t>
      </w:r>
      <w:r w:rsidRPr="00304D30">
        <w:rPr>
          <w:rFonts w:hint="eastAsia"/>
          <w:szCs w:val="21"/>
        </w:rPr>
        <w:t>燃烧排放</w:t>
      </w:r>
      <w:r w:rsidRPr="00304D30">
        <w:rPr>
          <w:rFonts w:hint="eastAsia"/>
          <w:szCs w:val="21"/>
        </w:rPr>
        <w:t>',</w:t>
      </w:r>
    </w:p>
    <w:p w14:paraId="028EC27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//     '</w:t>
      </w:r>
      <w:r w:rsidRPr="00304D30">
        <w:rPr>
          <w:rFonts w:hint="eastAsia"/>
          <w:szCs w:val="21"/>
        </w:rPr>
        <w:t>工艺排放</w:t>
      </w:r>
      <w:r w:rsidRPr="00304D30">
        <w:rPr>
          <w:rFonts w:hint="eastAsia"/>
          <w:szCs w:val="21"/>
        </w:rPr>
        <w:t>',</w:t>
      </w:r>
    </w:p>
    <w:p w14:paraId="39C63DB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//     '</w:t>
      </w:r>
      <w:r w:rsidRPr="00304D30">
        <w:rPr>
          <w:rFonts w:hint="eastAsia"/>
          <w:szCs w:val="21"/>
        </w:rPr>
        <w:t>蒸汽排放</w:t>
      </w:r>
      <w:r w:rsidRPr="00304D30">
        <w:rPr>
          <w:rFonts w:hint="eastAsia"/>
          <w:szCs w:val="21"/>
        </w:rPr>
        <w:t>',</w:t>
      </w:r>
    </w:p>
    <w:p w14:paraId="053A9F6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//     '</w:t>
      </w:r>
      <w:r w:rsidRPr="00304D30">
        <w:rPr>
          <w:rFonts w:hint="eastAsia"/>
          <w:szCs w:val="21"/>
        </w:rPr>
        <w:t>耗电排放</w:t>
      </w:r>
      <w:r w:rsidRPr="00304D30">
        <w:rPr>
          <w:rFonts w:hint="eastAsia"/>
          <w:szCs w:val="21"/>
        </w:rPr>
        <w:t>',</w:t>
      </w:r>
    </w:p>
    <w:p w14:paraId="3502F27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//     '</w:t>
      </w:r>
      <w:r w:rsidRPr="00304D30">
        <w:rPr>
          <w:rFonts w:hint="eastAsia"/>
          <w:szCs w:val="21"/>
        </w:rPr>
        <w:t>其他排放</w:t>
      </w:r>
      <w:r w:rsidRPr="00304D30">
        <w:rPr>
          <w:rFonts w:hint="eastAsia"/>
          <w:szCs w:val="21"/>
        </w:rPr>
        <w:t>',</w:t>
      </w:r>
    </w:p>
    <w:p w14:paraId="4D1B845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//   ],</w:t>
      </w:r>
    </w:p>
    <w:p w14:paraId="33B196D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//   orient: 'vertical',</w:t>
      </w:r>
    </w:p>
    <w:p w14:paraId="3EF377C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//   left:"0%",</w:t>
      </w:r>
    </w:p>
    <w:p w14:paraId="1D474C2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//   textStyle:{</w:t>
      </w:r>
    </w:p>
    <w:p w14:paraId="5340A6B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//       fontSize: 12,//</w:t>
      </w:r>
      <w:r w:rsidRPr="00304D30">
        <w:rPr>
          <w:rFonts w:hint="eastAsia"/>
          <w:szCs w:val="21"/>
        </w:rPr>
        <w:t>字体大小</w:t>
      </w:r>
    </w:p>
    <w:p w14:paraId="7247B52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//       color: '#ffffff'//</w:t>
      </w:r>
      <w:r w:rsidRPr="00304D30">
        <w:rPr>
          <w:rFonts w:hint="eastAsia"/>
          <w:szCs w:val="21"/>
        </w:rPr>
        <w:t>字体颜色</w:t>
      </w:r>
    </w:p>
    <w:p w14:paraId="43FEA09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//   },</w:t>
      </w:r>
    </w:p>
    <w:p w14:paraId="1A63BCD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// },</w:t>
      </w:r>
    </w:p>
    <w:p w14:paraId="7F51355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series: [</w:t>
      </w:r>
    </w:p>
    <w:p w14:paraId="69790AC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</w:t>
      </w:r>
    </w:p>
    <w:p w14:paraId="639F2D9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type: 'pie',</w:t>
      </w:r>
    </w:p>
    <w:p w14:paraId="6CA5B82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radius: [0, '40%'],</w:t>
      </w:r>
    </w:p>
    <w:p w14:paraId="2C967B0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label: {</w:t>
      </w:r>
    </w:p>
    <w:p w14:paraId="23FA5A5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position: 'inner',</w:t>
      </w:r>
    </w:p>
    <w:p w14:paraId="5668882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fontSize: 11</w:t>
      </w:r>
    </w:p>
    <w:p w14:paraId="033D3EF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},</w:t>
      </w:r>
    </w:p>
    <w:p w14:paraId="5FA5D6B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itemStyle: {</w:t>
      </w:r>
    </w:p>
    <w:p w14:paraId="782BC2F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borderColor: '#fff',</w:t>
      </w:r>
    </w:p>
    <w:p w14:paraId="41E25D7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borderWidth: 2</w:t>
      </w:r>
    </w:p>
    <w:p w14:paraId="24283D7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},</w:t>
      </w:r>
    </w:p>
    <w:p w14:paraId="36CB415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selectedMode: 'single',</w:t>
      </w:r>
    </w:p>
    <w:p w14:paraId="2E96A68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data: [</w:t>
      </w:r>
    </w:p>
    <w:p w14:paraId="647EA56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{ value:(qdirectDischarge/10000).toFixed(2), name: '</w:t>
      </w:r>
      <w:r w:rsidRPr="00304D30">
        <w:rPr>
          <w:rFonts w:hint="eastAsia"/>
          <w:szCs w:val="21"/>
        </w:rPr>
        <w:t>直接排放</w:t>
      </w:r>
      <w:r w:rsidRPr="00304D30">
        <w:rPr>
          <w:rFonts w:hint="eastAsia"/>
          <w:szCs w:val="21"/>
        </w:rPr>
        <w:t>' },</w:t>
      </w:r>
    </w:p>
    <w:p w14:paraId="699BB0D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{ value:(qindirectEmissions/10000).toFixed(2), name: '</w:t>
      </w:r>
      <w:r w:rsidRPr="00304D30">
        <w:rPr>
          <w:rFonts w:hint="eastAsia"/>
          <w:szCs w:val="21"/>
        </w:rPr>
        <w:t>间接排放</w:t>
      </w:r>
      <w:r w:rsidRPr="00304D30">
        <w:rPr>
          <w:rFonts w:hint="eastAsia"/>
          <w:szCs w:val="21"/>
        </w:rPr>
        <w:t>'}</w:t>
      </w:r>
    </w:p>
    <w:p w14:paraId="14DBF4D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]</w:t>
      </w:r>
    </w:p>
    <w:p w14:paraId="554C693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,</w:t>
      </w:r>
    </w:p>
    <w:p w14:paraId="6F6D5B0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</w:t>
      </w:r>
    </w:p>
    <w:p w14:paraId="514981D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ype: 'pie',</w:t>
      </w:r>
    </w:p>
    <w:p w14:paraId="0C0709C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radius: ['45%', '60%'],</w:t>
      </w:r>
    </w:p>
    <w:p w14:paraId="050E9D4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labelLine: {</w:t>
      </w:r>
    </w:p>
    <w:p w14:paraId="1CB4E7B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length: 30,</w:t>
      </w:r>
    </w:p>
    <w:p w14:paraId="632B1EE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lineStyle: {</w:t>
      </w:r>
    </w:p>
    <w:p w14:paraId="084DEE5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color: '#c0bfbf',</w:t>
      </w:r>
    </w:p>
    <w:p w14:paraId="30BE738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},</w:t>
      </w:r>
    </w:p>
    <w:p w14:paraId="1563B52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2D2A47B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itemStyle: {</w:t>
      </w:r>
    </w:p>
    <w:p w14:paraId="4A0E963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borderColor: '#fff',</w:t>
      </w:r>
    </w:p>
    <w:p w14:paraId="2CA6A30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borderWidth: 2</w:t>
      </w:r>
    </w:p>
    <w:p w14:paraId="0FC97A4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3F6569E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label: {</w:t>
      </w:r>
    </w:p>
    <w:p w14:paraId="309CE13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formatter: '{b|{b}</w:t>
      </w:r>
      <w:r w:rsidRPr="00304D30">
        <w:rPr>
          <w:rFonts w:hint="eastAsia"/>
          <w:szCs w:val="21"/>
        </w:rPr>
        <w:t>：</w:t>
      </w:r>
      <w:r w:rsidRPr="00304D30">
        <w:rPr>
          <w:rFonts w:hint="eastAsia"/>
          <w:szCs w:val="21"/>
        </w:rPr>
        <w:t>}{c}</w:t>
      </w:r>
      <w:r w:rsidRPr="00304D30">
        <w:rPr>
          <w:rFonts w:hint="eastAsia"/>
          <w:szCs w:val="21"/>
        </w:rPr>
        <w:t>万吨</w:t>
      </w:r>
      <w:r w:rsidRPr="00304D30">
        <w:rPr>
          <w:rFonts w:hint="eastAsia"/>
          <w:szCs w:val="21"/>
        </w:rPr>
        <w:t>CO2',</w:t>
      </w:r>
    </w:p>
    <w:p w14:paraId="0D79D9F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fontSize: 12,</w:t>
      </w:r>
    </w:p>
    <w:p w14:paraId="16AAEB4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textStyle: {</w:t>
      </w:r>
    </w:p>
    <w:p w14:paraId="361034B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color: '#666666'</w:t>
      </w:r>
    </w:p>
    <w:p w14:paraId="26C3465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},</w:t>
      </w:r>
    </w:p>
    <w:p w14:paraId="2C6E6D1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rich: {}</w:t>
      </w:r>
    </w:p>
    <w:p w14:paraId="235C045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1C204B0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data: [</w:t>
      </w:r>
    </w:p>
    <w:p w14:paraId="1DEB7DA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{ value: (combustionEmissions/10000).toFixed(2), name: '</w:t>
      </w:r>
      <w:r w:rsidRPr="00304D30">
        <w:rPr>
          <w:rFonts w:hint="eastAsia"/>
          <w:szCs w:val="21"/>
        </w:rPr>
        <w:t>燃烧排放</w:t>
      </w:r>
      <w:r w:rsidRPr="00304D30">
        <w:rPr>
          <w:rFonts w:hint="eastAsia"/>
          <w:szCs w:val="21"/>
        </w:rPr>
        <w:t>' },</w:t>
      </w:r>
    </w:p>
    <w:p w14:paraId="6E4019E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{ value: (processDischarge/10000).toFixed(2), name: '</w:t>
      </w:r>
      <w:r w:rsidRPr="00304D30">
        <w:rPr>
          <w:rFonts w:hint="eastAsia"/>
          <w:szCs w:val="21"/>
        </w:rPr>
        <w:t>工艺排放</w:t>
      </w:r>
      <w:r w:rsidRPr="00304D30">
        <w:rPr>
          <w:rFonts w:hint="eastAsia"/>
          <w:szCs w:val="21"/>
        </w:rPr>
        <w:t>' },</w:t>
      </w:r>
    </w:p>
    <w:p w14:paraId="2C2F840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{ value: (steamDischarge/10000).toFixed(2), name: '</w:t>
      </w:r>
      <w:r w:rsidRPr="00304D30">
        <w:rPr>
          <w:rFonts w:hint="eastAsia"/>
          <w:szCs w:val="21"/>
        </w:rPr>
        <w:t>蒸汽排放</w:t>
      </w:r>
      <w:r w:rsidRPr="00304D30">
        <w:rPr>
          <w:rFonts w:hint="eastAsia"/>
          <w:szCs w:val="21"/>
        </w:rPr>
        <w:t>' },</w:t>
      </w:r>
    </w:p>
    <w:p w14:paraId="35E8957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{ value: (powerConsumptionEmission/10000).toFixed(2), name: '</w:t>
      </w:r>
      <w:r w:rsidRPr="00304D30">
        <w:rPr>
          <w:rFonts w:hint="eastAsia"/>
          <w:szCs w:val="21"/>
        </w:rPr>
        <w:t>耗电排放</w:t>
      </w:r>
      <w:r w:rsidRPr="00304D30">
        <w:rPr>
          <w:rFonts w:hint="eastAsia"/>
          <w:szCs w:val="21"/>
        </w:rPr>
        <w:t>' },</w:t>
      </w:r>
    </w:p>
    <w:p w14:paraId="36BA2A4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{ value: (otherEmissions/10000).toFixed(2), name: '</w:t>
      </w:r>
      <w:r w:rsidRPr="00304D30">
        <w:rPr>
          <w:rFonts w:hint="eastAsia"/>
          <w:szCs w:val="21"/>
        </w:rPr>
        <w:t>其他排放</w:t>
      </w:r>
      <w:r w:rsidRPr="00304D30">
        <w:rPr>
          <w:rFonts w:hint="eastAsia"/>
          <w:szCs w:val="21"/>
        </w:rPr>
        <w:t>' },</w:t>
      </w:r>
    </w:p>
    <w:p w14:paraId="1EF3D26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]</w:t>
      </w:r>
    </w:p>
    <w:p w14:paraId="0ADBD4F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</w:t>
      </w:r>
    </w:p>
    <w:p w14:paraId="2E860B3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]</w:t>
      </w:r>
    </w:p>
    <w:p w14:paraId="6769A7C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ab/>
      </w:r>
      <w:r w:rsidRPr="00304D30">
        <w:rPr>
          <w:szCs w:val="21"/>
        </w:rPr>
        <w:tab/>
      </w:r>
      <w:r w:rsidRPr="00304D30">
        <w:rPr>
          <w:szCs w:val="21"/>
        </w:rPr>
        <w:tab/>
        <w:t>});</w:t>
      </w:r>
    </w:p>
    <w:p w14:paraId="5B576DB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</w:t>
      </w:r>
      <w:r w:rsidRPr="00304D30">
        <w:rPr>
          <w:rFonts w:hint="eastAsia"/>
          <w:szCs w:val="21"/>
        </w:rPr>
        <w:t>装置排放类型占比柱状图</w:t>
      </w:r>
    </w:p>
    <w:p w14:paraId="4418E43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data1 = [];</w:t>
      </w:r>
    </w:p>
    <w:p w14:paraId="09F6F60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data2 = [];</w:t>
      </w:r>
    </w:p>
    <w:p w14:paraId="624A512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data3 = [];</w:t>
      </w:r>
    </w:p>
    <w:p w14:paraId="5818056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data4 = [];</w:t>
      </w:r>
    </w:p>
    <w:p w14:paraId="2C934DA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data5 = [];</w:t>
      </w:r>
    </w:p>
    <w:p w14:paraId="2A15E8D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px = this.paixu(this.calList, 'cO2Emissions');</w:t>
      </w:r>
    </w:p>
    <w:p w14:paraId="2592414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sortDeviceName=[]</w:t>
      </w:r>
    </w:p>
    <w:p w14:paraId="76DFB52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for(let item in px){</w:t>
      </w:r>
    </w:p>
    <w:p w14:paraId="7F34BFD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sortDeviceName.push(px[item].deviceName)</w:t>
      </w:r>
    </w:p>
    <w:p w14:paraId="25B0FA9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</w:t>
      </w:r>
    </w:p>
    <w:p w14:paraId="118B52F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data1=this.calList.map(item=&gt;(item.combustionEmissions/10000).toFixed(2));</w:t>
      </w:r>
    </w:p>
    <w:p w14:paraId="28F9D5B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data2=this.calList.map(item=&gt;(item.processDischarge/10000).toFixed(2));</w:t>
      </w:r>
    </w:p>
    <w:p w14:paraId="1387E7F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data3=this.calList.map(item=&gt;(item.steamDischarge/10000).toFixed(2));</w:t>
      </w:r>
    </w:p>
    <w:p w14:paraId="5FDA50C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data4=this.calList.map(item=&gt;(item.powerConsumptionEmission/10000).toFixed(2));</w:t>
      </w:r>
    </w:p>
    <w:p w14:paraId="5559098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data5=this.calList.map(item=&gt;(item.otherEmissions/10000).toFixed(2));</w:t>
      </w:r>
    </w:p>
    <w:p w14:paraId="53CE6A5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var emphasisStyle = {</w:t>
      </w:r>
    </w:p>
    <w:p w14:paraId="30D2423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itemStyle: {</w:t>
      </w:r>
    </w:p>
    <w:p w14:paraId="0D4394D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shadowBlur: 10,</w:t>
      </w:r>
    </w:p>
    <w:p w14:paraId="74B2F4C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shadowColor: 'rgba(0,0,0,0.3)'</w:t>
      </w:r>
    </w:p>
    <w:p w14:paraId="1065078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</w:t>
      </w:r>
    </w:p>
    <w:p w14:paraId="0EDE977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;</w:t>
      </w:r>
    </w:p>
    <w:p w14:paraId="0C66814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var emphasisStyle = {</w:t>
      </w:r>
    </w:p>
    <w:p w14:paraId="53799B9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itemStyle: {</w:t>
      </w:r>
    </w:p>
    <w:p w14:paraId="7B51D44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shadowBlur: 10,</w:t>
      </w:r>
    </w:p>
    <w:p w14:paraId="0D4A8AE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shadowColor: 'rgba(0,0,0,0.3)'</w:t>
      </w:r>
    </w:p>
    <w:p w14:paraId="7FBEABC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</w:t>
      </w:r>
    </w:p>
    <w:p w14:paraId="50D113E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;</w:t>
      </w:r>
    </w:p>
    <w:p w14:paraId="7FF4CB9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type = echarts.init(this.$refs.type,'light');</w:t>
      </w:r>
    </w:p>
    <w:p w14:paraId="6D33882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ype.setOption({</w:t>
      </w:r>
    </w:p>
    <w:p w14:paraId="6CFACC1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itle: {</w:t>
      </w:r>
    </w:p>
    <w:p w14:paraId="6C7416F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text: '</w:t>
      </w:r>
      <w:r w:rsidRPr="00304D30">
        <w:rPr>
          <w:rFonts w:hint="eastAsia"/>
          <w:szCs w:val="21"/>
        </w:rPr>
        <w:t>装置排放类型占比</w:t>
      </w:r>
      <w:r w:rsidRPr="00304D30">
        <w:rPr>
          <w:rFonts w:hint="eastAsia"/>
          <w:szCs w:val="21"/>
        </w:rPr>
        <w:t>',</w:t>
      </w:r>
    </w:p>
    <w:p w14:paraId="3CA2241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left: 'center',</w:t>
      </w:r>
    </w:p>
    <w:p w14:paraId="334FC49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textStyle: {</w:t>
      </w:r>
    </w:p>
    <w:p w14:paraId="1636028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color: "#282828", // </w:t>
      </w:r>
      <w:r w:rsidRPr="00304D30">
        <w:rPr>
          <w:rFonts w:hint="eastAsia"/>
          <w:szCs w:val="21"/>
        </w:rPr>
        <w:t>主标题文字的颜色。</w:t>
      </w:r>
    </w:p>
    <w:p w14:paraId="310C439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fontSize: 14</w:t>
      </w:r>
    </w:p>
    <w:p w14:paraId="3E8AFC4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,</w:t>
      </w:r>
    </w:p>
    <w:p w14:paraId="74FD47F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,</w:t>
      </w:r>
    </w:p>
    <w:p w14:paraId="33BEF1E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color:['#F8DE74','#ED777A','#7DD6F5','#57BD94','#F09054'],</w:t>
      </w:r>
    </w:p>
    <w:p w14:paraId="3F53DC4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legend: {</w:t>
      </w:r>
    </w:p>
    <w:p w14:paraId="0F35643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orient: 'vertical',</w:t>
      </w:r>
    </w:p>
    <w:p w14:paraId="0E5220B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data: ['</w:t>
      </w:r>
      <w:r w:rsidRPr="00304D30">
        <w:rPr>
          <w:rFonts w:hint="eastAsia"/>
          <w:szCs w:val="21"/>
        </w:rPr>
        <w:t>燃烧排放</w:t>
      </w:r>
      <w:r w:rsidRPr="00304D30">
        <w:rPr>
          <w:rFonts w:hint="eastAsia"/>
          <w:szCs w:val="21"/>
        </w:rPr>
        <w:t>', '</w:t>
      </w:r>
      <w:r w:rsidRPr="00304D30">
        <w:rPr>
          <w:rFonts w:hint="eastAsia"/>
          <w:szCs w:val="21"/>
        </w:rPr>
        <w:t>工艺排放</w:t>
      </w:r>
      <w:r w:rsidRPr="00304D30">
        <w:rPr>
          <w:rFonts w:hint="eastAsia"/>
          <w:szCs w:val="21"/>
        </w:rPr>
        <w:t>', '</w:t>
      </w:r>
      <w:r w:rsidRPr="00304D30">
        <w:rPr>
          <w:rFonts w:hint="eastAsia"/>
          <w:szCs w:val="21"/>
        </w:rPr>
        <w:t>蒸汽排放</w:t>
      </w:r>
      <w:r w:rsidRPr="00304D30">
        <w:rPr>
          <w:rFonts w:hint="eastAsia"/>
          <w:szCs w:val="21"/>
        </w:rPr>
        <w:t>', '</w:t>
      </w:r>
      <w:r w:rsidRPr="00304D30">
        <w:rPr>
          <w:rFonts w:hint="eastAsia"/>
          <w:szCs w:val="21"/>
        </w:rPr>
        <w:t>耗电排放</w:t>
      </w:r>
      <w:r w:rsidRPr="00304D30">
        <w:rPr>
          <w:rFonts w:hint="eastAsia"/>
          <w:szCs w:val="21"/>
        </w:rPr>
        <w:t>','</w:t>
      </w:r>
      <w:r w:rsidRPr="00304D30">
        <w:rPr>
          <w:rFonts w:hint="eastAsia"/>
          <w:szCs w:val="21"/>
        </w:rPr>
        <w:t>其他排放</w:t>
      </w:r>
      <w:r w:rsidRPr="00304D30">
        <w:rPr>
          <w:rFonts w:hint="eastAsia"/>
          <w:szCs w:val="21"/>
        </w:rPr>
        <w:t>'],</w:t>
      </w:r>
    </w:p>
    <w:p w14:paraId="7FBEEA8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left: '85%',</w:t>
      </w:r>
    </w:p>
    <w:p w14:paraId="5A38C85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textStyle:{</w:t>
      </w:r>
    </w:p>
    <w:p w14:paraId="4F697B9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fontSize: 10,//</w:t>
      </w:r>
      <w:r w:rsidRPr="00304D30">
        <w:rPr>
          <w:rFonts w:hint="eastAsia"/>
          <w:szCs w:val="21"/>
        </w:rPr>
        <w:t>字体大小</w:t>
      </w:r>
    </w:p>
    <w:p w14:paraId="1CB7BB4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color: '#666666'//</w:t>
      </w:r>
      <w:r w:rsidRPr="00304D30">
        <w:rPr>
          <w:rFonts w:hint="eastAsia"/>
          <w:szCs w:val="21"/>
        </w:rPr>
        <w:t>字体颜色</w:t>
      </w:r>
    </w:p>
    <w:p w14:paraId="4F98880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,</w:t>
      </w:r>
    </w:p>
    <w:p w14:paraId="29A8653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,</w:t>
      </w:r>
    </w:p>
    <w:p w14:paraId="3C3ED60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ooltip: {</w:t>
      </w:r>
    </w:p>
    <w:p w14:paraId="51A694F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trigger: 'axis',</w:t>
      </w:r>
    </w:p>
    <w:p w14:paraId="7EAE160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axisPointer: {</w:t>
      </w:r>
    </w:p>
    <w:p w14:paraId="778F26B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ype: 'shadow'</w:t>
      </w:r>
    </w:p>
    <w:p w14:paraId="49CDFC9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,</w:t>
      </w:r>
    </w:p>
    <w:p w14:paraId="7E604E9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formatter: function (params) {</w:t>
      </w:r>
    </w:p>
    <w:p w14:paraId="4FB5302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let str = params[0].name + '&lt;br /&gt;';</w:t>
      </w:r>
    </w:p>
    <w:p w14:paraId="75064FD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params.forEach((item) =&gt; {</w:t>
      </w:r>
    </w:p>
    <w:p w14:paraId="0E30EF7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if (item.value) {</w:t>
      </w:r>
    </w:p>
    <w:p w14:paraId="065FDA3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  str += `&lt;span style="display:inline-block;margin-right:5px;border-radius:50%;width:10px;height:10px;left:5px;background-color: ${item.color}"&gt;&lt;/span&gt;${item.seriesName}:${item.value}</w:t>
      </w:r>
      <w:r w:rsidRPr="00304D30">
        <w:rPr>
          <w:rFonts w:hint="eastAsia"/>
          <w:szCs w:val="21"/>
        </w:rPr>
        <w:t>万吨</w:t>
      </w:r>
      <w:r w:rsidRPr="00304D30">
        <w:rPr>
          <w:rFonts w:hint="eastAsia"/>
          <w:szCs w:val="21"/>
        </w:rPr>
        <w:t>CO2&lt;br/&gt;`;</w:t>
      </w:r>
    </w:p>
    <w:p w14:paraId="2642262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}</w:t>
      </w:r>
    </w:p>
    <w:p w14:paraId="52BD666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);</w:t>
      </w:r>
    </w:p>
    <w:p w14:paraId="470F446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return str;</w:t>
      </w:r>
    </w:p>
    <w:p w14:paraId="2FC0175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</w:t>
      </w:r>
    </w:p>
    <w:p w14:paraId="774BF1A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,</w:t>
      </w:r>
    </w:p>
    <w:p w14:paraId="378211A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xAxis: {</w:t>
      </w:r>
    </w:p>
    <w:p w14:paraId="13EBC48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data: sortDeviceName,</w:t>
      </w:r>
    </w:p>
    <w:p w14:paraId="56DF43D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axisLabel: {</w:t>
      </w:r>
    </w:p>
    <w:p w14:paraId="4E3B407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rotate : 40,</w:t>
      </w:r>
    </w:p>
    <w:p w14:paraId="5223E9A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show: true,</w:t>
      </w:r>
    </w:p>
    <w:p w14:paraId="46C73A6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extStyle: {</w:t>
      </w:r>
    </w:p>
    <w:p w14:paraId="64195F7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color: '#666666'</w:t>
      </w:r>
    </w:p>
    <w:p w14:paraId="3C70E38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</w:t>
      </w:r>
    </w:p>
    <w:p w14:paraId="51D47BF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,</w:t>
      </w:r>
    </w:p>
    <w:p w14:paraId="5FA4A41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axisLine: { onZero: true },</w:t>
      </w:r>
    </w:p>
    <w:p w14:paraId="4A38261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splitLine: { show: false },</w:t>
      </w:r>
    </w:p>
    <w:p w14:paraId="671A972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splitArea: { show: false },</w:t>
      </w:r>
    </w:p>
    <w:p w14:paraId="02266A2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axisLine:false,</w:t>
      </w:r>
    </w:p>
    <w:p w14:paraId="16C1F9C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axisTick:false</w:t>
      </w:r>
    </w:p>
    <w:p w14:paraId="2A9760C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,</w:t>
      </w:r>
    </w:p>
    <w:p w14:paraId="0C692A0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yAxis: [</w:t>
      </w:r>
    </w:p>
    <w:p w14:paraId="397D558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</w:t>
      </w:r>
    </w:p>
    <w:p w14:paraId="1847353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ype: 'value',</w:t>
      </w:r>
    </w:p>
    <w:p w14:paraId="7ED0A37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name: '</w:t>
      </w:r>
      <w:r w:rsidRPr="00304D30">
        <w:rPr>
          <w:rFonts w:hint="eastAsia"/>
          <w:szCs w:val="21"/>
        </w:rPr>
        <w:t>万吨</w:t>
      </w:r>
      <w:r w:rsidRPr="00304D30">
        <w:rPr>
          <w:rFonts w:hint="eastAsia"/>
          <w:szCs w:val="21"/>
        </w:rPr>
        <w:t>CO2',</w:t>
      </w:r>
    </w:p>
    <w:p w14:paraId="251CFAE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nameTextStyle:{</w:t>
      </w:r>
    </w:p>
    <w:p w14:paraId="63D3548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color:"#666666", </w:t>
      </w:r>
    </w:p>
    <w:p w14:paraId="3D5D9CC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4B533AF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axisLabel: {</w:t>
      </w:r>
    </w:p>
    <w:p w14:paraId="53098E3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show: true,</w:t>
      </w:r>
    </w:p>
    <w:p w14:paraId="30A28DB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textStyle: {</w:t>
      </w:r>
    </w:p>
    <w:p w14:paraId="6723208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color: '#666666'</w:t>
      </w:r>
    </w:p>
    <w:p w14:paraId="49A4020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}</w:t>
      </w:r>
    </w:p>
    <w:p w14:paraId="33EFCE9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11D477B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splitLine:{</w:t>
      </w:r>
    </w:p>
    <w:p w14:paraId="1F0104D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show:true,</w:t>
      </w:r>
    </w:p>
    <w:p w14:paraId="05246F4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lineStyle:{</w:t>
      </w:r>
    </w:p>
    <w:p w14:paraId="61CD93D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color:"#f5f5f5"</w:t>
      </w:r>
    </w:p>
    <w:p w14:paraId="26AE716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}</w:t>
      </w:r>
    </w:p>
    <w:p w14:paraId="0D4180B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24F4CA5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axisLine: {</w:t>
      </w:r>
    </w:p>
    <w:p w14:paraId="5E0288B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show: false,</w:t>
      </w:r>
    </w:p>
    <w:p w14:paraId="22431DD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03DD4AC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axisTick:false</w:t>
      </w:r>
    </w:p>
    <w:p w14:paraId="5B8B780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</w:t>
      </w:r>
    </w:p>
    <w:p w14:paraId="1089AC4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],</w:t>
      </w:r>
    </w:p>
    <w:p w14:paraId="0CA29E3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grid: {</w:t>
      </w:r>
    </w:p>
    <w:p w14:paraId="559CAB4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bottom: 100</w:t>
      </w:r>
    </w:p>
    <w:p w14:paraId="7664847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,</w:t>
      </w:r>
    </w:p>
    <w:p w14:paraId="093A746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series: [</w:t>
      </w:r>
    </w:p>
    <w:p w14:paraId="228FEBC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</w:t>
      </w:r>
    </w:p>
    <w:p w14:paraId="06552E2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name: '</w:t>
      </w:r>
      <w:r w:rsidRPr="00304D30">
        <w:rPr>
          <w:rFonts w:hint="eastAsia"/>
          <w:szCs w:val="21"/>
        </w:rPr>
        <w:t>燃烧排放</w:t>
      </w:r>
      <w:r w:rsidRPr="00304D30">
        <w:rPr>
          <w:rFonts w:hint="eastAsia"/>
          <w:szCs w:val="21"/>
        </w:rPr>
        <w:t>',</w:t>
      </w:r>
    </w:p>
    <w:p w14:paraId="0CD74CA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ype: 'bar',</w:t>
      </w:r>
    </w:p>
    <w:p w14:paraId="3AA38F8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stack: 'one',</w:t>
      </w:r>
    </w:p>
    <w:p w14:paraId="2FC551F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emphasis: emphasisStyle,</w:t>
      </w:r>
    </w:p>
    <w:p w14:paraId="3FE5F4C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barCategoryGap:'40%',</w:t>
      </w:r>
    </w:p>
    <w:p w14:paraId="73EC48C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data: data1</w:t>
      </w:r>
    </w:p>
    <w:p w14:paraId="4AB146B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,</w:t>
      </w:r>
    </w:p>
    <w:p w14:paraId="0DF2084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</w:t>
      </w:r>
    </w:p>
    <w:p w14:paraId="1934A86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name: '</w:t>
      </w:r>
      <w:r w:rsidRPr="00304D30">
        <w:rPr>
          <w:rFonts w:hint="eastAsia"/>
          <w:szCs w:val="21"/>
        </w:rPr>
        <w:t>工艺排放</w:t>
      </w:r>
      <w:r w:rsidRPr="00304D30">
        <w:rPr>
          <w:rFonts w:hint="eastAsia"/>
          <w:szCs w:val="21"/>
        </w:rPr>
        <w:t>',</w:t>
      </w:r>
    </w:p>
    <w:p w14:paraId="142CF64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ype: 'bar',</w:t>
      </w:r>
    </w:p>
    <w:p w14:paraId="1BF17FA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stack: 'one',</w:t>
      </w:r>
    </w:p>
    <w:p w14:paraId="1ABAEC6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emphasis: emphasisStyle,</w:t>
      </w:r>
    </w:p>
    <w:p w14:paraId="100D0BB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data: data2</w:t>
      </w:r>
    </w:p>
    <w:p w14:paraId="5F87E19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,</w:t>
      </w:r>
    </w:p>
    <w:p w14:paraId="7AE75EA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</w:t>
      </w:r>
    </w:p>
    <w:p w14:paraId="19285C2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name: '</w:t>
      </w:r>
      <w:r w:rsidRPr="00304D30">
        <w:rPr>
          <w:rFonts w:hint="eastAsia"/>
          <w:szCs w:val="21"/>
        </w:rPr>
        <w:t>蒸汽排放</w:t>
      </w:r>
      <w:r w:rsidRPr="00304D30">
        <w:rPr>
          <w:rFonts w:hint="eastAsia"/>
          <w:szCs w:val="21"/>
        </w:rPr>
        <w:t>',</w:t>
      </w:r>
    </w:p>
    <w:p w14:paraId="3C652D3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ype: 'bar',</w:t>
      </w:r>
    </w:p>
    <w:p w14:paraId="1085B03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stack: 'one',</w:t>
      </w:r>
    </w:p>
    <w:p w14:paraId="73C6F2A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emphasis: emphasisStyle,</w:t>
      </w:r>
    </w:p>
    <w:p w14:paraId="32577FA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data: data3</w:t>
      </w:r>
    </w:p>
    <w:p w14:paraId="61C9101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,</w:t>
      </w:r>
    </w:p>
    <w:p w14:paraId="797B4E2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</w:t>
      </w:r>
    </w:p>
    <w:p w14:paraId="0A72C59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name: '</w:t>
      </w:r>
      <w:r w:rsidRPr="00304D30">
        <w:rPr>
          <w:rFonts w:hint="eastAsia"/>
          <w:szCs w:val="21"/>
        </w:rPr>
        <w:t>耗电排放</w:t>
      </w:r>
      <w:r w:rsidRPr="00304D30">
        <w:rPr>
          <w:rFonts w:hint="eastAsia"/>
          <w:szCs w:val="21"/>
        </w:rPr>
        <w:t>',</w:t>
      </w:r>
    </w:p>
    <w:p w14:paraId="70127F4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ype: 'bar',</w:t>
      </w:r>
    </w:p>
    <w:p w14:paraId="10A9AFB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stack: 'one',</w:t>
      </w:r>
    </w:p>
    <w:p w14:paraId="58C5FE8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emphasis: emphasisStyle,</w:t>
      </w:r>
    </w:p>
    <w:p w14:paraId="3EC26A1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data: data4</w:t>
      </w:r>
    </w:p>
    <w:p w14:paraId="436CE78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,</w:t>
      </w:r>
    </w:p>
    <w:p w14:paraId="43FABA2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</w:t>
      </w:r>
    </w:p>
    <w:p w14:paraId="04C32B2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name: '</w:t>
      </w:r>
      <w:r w:rsidRPr="00304D30">
        <w:rPr>
          <w:rFonts w:hint="eastAsia"/>
          <w:szCs w:val="21"/>
        </w:rPr>
        <w:t>其他排放</w:t>
      </w:r>
      <w:r w:rsidRPr="00304D30">
        <w:rPr>
          <w:rFonts w:hint="eastAsia"/>
          <w:szCs w:val="21"/>
        </w:rPr>
        <w:t>',</w:t>
      </w:r>
    </w:p>
    <w:p w14:paraId="4E5C371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ype: 'bar',</w:t>
      </w:r>
    </w:p>
    <w:p w14:paraId="42BB1E3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stack: 'one',</w:t>
      </w:r>
    </w:p>
    <w:p w14:paraId="1F83E7A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emphasis: emphasisStyle,</w:t>
      </w:r>
    </w:p>
    <w:p w14:paraId="225B7F5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data: data5</w:t>
      </w:r>
    </w:p>
    <w:p w14:paraId="2B30D58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,</w:t>
      </w:r>
    </w:p>
    <w:p w14:paraId="0B7C098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]</w:t>
      </w:r>
    </w:p>
    <w:p w14:paraId="3086ABC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ab/>
      </w:r>
      <w:r w:rsidRPr="00304D30">
        <w:rPr>
          <w:szCs w:val="21"/>
        </w:rPr>
        <w:tab/>
      </w:r>
      <w:r w:rsidRPr="00304D30">
        <w:rPr>
          <w:szCs w:val="21"/>
        </w:rPr>
        <w:tab/>
        <w:t>});</w:t>
      </w:r>
    </w:p>
    <w:p w14:paraId="3978D76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</w:t>
      </w:r>
      <w:r w:rsidRPr="00304D30">
        <w:rPr>
          <w:rFonts w:hint="eastAsia"/>
          <w:szCs w:val="21"/>
        </w:rPr>
        <w:t>装置碳排放总量及对比</w:t>
      </w:r>
    </w:p>
    <w:p w14:paraId="6BED13D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var co2List=this.calList.map(item=&gt;(item.cO2Emissions/10000).toFixed(2));</w:t>
      </w:r>
    </w:p>
    <w:p w14:paraId="011DFAA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var percentList=this.calList.map(item=&gt;(item.percentage).toFixed(2))</w:t>
      </w:r>
    </w:p>
    <w:p w14:paraId="7625249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co2List.sort((a,b) =&gt; {return b-a})</w:t>
      </w:r>
    </w:p>
    <w:p w14:paraId="09F9ABD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percentList.sort((a,b) =&gt; {return b-a})</w:t>
      </w:r>
    </w:p>
    <w:p w14:paraId="4A424D9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var maxa = Math.max.apply(null, co2List);//</w:t>
      </w:r>
      <w:r w:rsidRPr="00304D30">
        <w:rPr>
          <w:rFonts w:hint="eastAsia"/>
          <w:szCs w:val="21"/>
        </w:rPr>
        <w:t>拿到左边</w:t>
      </w:r>
      <w:r w:rsidRPr="00304D30">
        <w:rPr>
          <w:rFonts w:hint="eastAsia"/>
          <w:szCs w:val="21"/>
        </w:rPr>
        <w:t>y</w:t>
      </w:r>
      <w:r w:rsidRPr="00304D30">
        <w:rPr>
          <w:rFonts w:hint="eastAsia"/>
          <w:szCs w:val="21"/>
        </w:rPr>
        <w:t>轴数组的最大值</w:t>
      </w:r>
    </w:p>
    <w:p w14:paraId="6CA6942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var maxb = Math.max.apply(null, percentList);//</w:t>
      </w:r>
      <w:r w:rsidRPr="00304D30">
        <w:rPr>
          <w:rFonts w:hint="eastAsia"/>
          <w:szCs w:val="21"/>
        </w:rPr>
        <w:t>拿到右边</w:t>
      </w:r>
      <w:r w:rsidRPr="00304D30">
        <w:rPr>
          <w:rFonts w:hint="eastAsia"/>
          <w:szCs w:val="21"/>
        </w:rPr>
        <w:t>y</w:t>
      </w:r>
      <w:r w:rsidRPr="00304D30">
        <w:rPr>
          <w:rFonts w:hint="eastAsia"/>
          <w:szCs w:val="21"/>
        </w:rPr>
        <w:t>轴数组的最大值</w:t>
      </w:r>
    </w:p>
    <w:p w14:paraId="4D8FA71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var mina = Math.min.apply(null, co2List);//</w:t>
      </w:r>
      <w:r w:rsidRPr="00304D30">
        <w:rPr>
          <w:rFonts w:hint="eastAsia"/>
          <w:szCs w:val="21"/>
        </w:rPr>
        <w:t>拿到左边</w:t>
      </w:r>
      <w:r w:rsidRPr="00304D30">
        <w:rPr>
          <w:rFonts w:hint="eastAsia"/>
          <w:szCs w:val="21"/>
        </w:rPr>
        <w:t>y</w:t>
      </w:r>
      <w:r w:rsidRPr="00304D30">
        <w:rPr>
          <w:rFonts w:hint="eastAsia"/>
          <w:szCs w:val="21"/>
        </w:rPr>
        <w:t>轴数组的最小值</w:t>
      </w:r>
    </w:p>
    <w:p w14:paraId="1B0AEDD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var minb = Math.min.apply(null, percentList);//</w:t>
      </w:r>
      <w:r w:rsidRPr="00304D30">
        <w:rPr>
          <w:rFonts w:hint="eastAsia"/>
          <w:szCs w:val="21"/>
        </w:rPr>
        <w:t>拿到右边</w:t>
      </w:r>
      <w:r w:rsidRPr="00304D30">
        <w:rPr>
          <w:rFonts w:hint="eastAsia"/>
          <w:szCs w:val="21"/>
        </w:rPr>
        <w:t>y</w:t>
      </w:r>
      <w:r w:rsidRPr="00304D30">
        <w:rPr>
          <w:rFonts w:hint="eastAsia"/>
          <w:szCs w:val="21"/>
        </w:rPr>
        <w:t>轴数组的最小值</w:t>
      </w:r>
    </w:p>
    <w:p w14:paraId="0D53E11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var cha= Math.max(maxa, maxb);//</w:t>
      </w:r>
      <w:r w:rsidRPr="00304D30">
        <w:rPr>
          <w:rFonts w:hint="eastAsia"/>
          <w:szCs w:val="21"/>
        </w:rPr>
        <w:t>两个最大值之中的最大值</w:t>
      </w:r>
    </w:p>
    <w:p w14:paraId="65EF3D3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var low= Math.min(mina, minb);//</w:t>
      </w:r>
      <w:r w:rsidRPr="00304D30">
        <w:rPr>
          <w:rFonts w:hint="eastAsia"/>
          <w:szCs w:val="21"/>
        </w:rPr>
        <w:t>两个最大值之中的最小值</w:t>
      </w:r>
    </w:p>
    <w:p w14:paraId="260B7B1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if((cha%10)!=0){</w:t>
      </w:r>
    </w:p>
    <w:p w14:paraId="217DBF4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cha=cha+(10-(cha%10));</w:t>
      </w:r>
    </w:p>
    <w:p w14:paraId="701EE64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</w:t>
      </w:r>
    </w:p>
    <w:p w14:paraId="6C75C89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if((low%10)!=0){</w:t>
      </w:r>
    </w:p>
    <w:p w14:paraId="7D9D916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low=low+(10-(low%10));</w:t>
      </w:r>
    </w:p>
    <w:p w14:paraId="20E1594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</w:t>
      </w:r>
    </w:p>
    <w:p w14:paraId="002A6EF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carbon = echarts.init(this.$refs.carbon);</w:t>
      </w:r>
    </w:p>
    <w:p w14:paraId="76F04E8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carbon.setOption({</w:t>
      </w:r>
    </w:p>
    <w:p w14:paraId="7C01657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itle: {</w:t>
      </w:r>
    </w:p>
    <w:p w14:paraId="5C9F498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text: '</w:t>
      </w:r>
      <w:r w:rsidRPr="00304D30">
        <w:rPr>
          <w:rFonts w:hint="eastAsia"/>
          <w:szCs w:val="21"/>
        </w:rPr>
        <w:t>装置碳排放总量对比</w:t>
      </w:r>
      <w:r w:rsidRPr="00304D30">
        <w:rPr>
          <w:rFonts w:hint="eastAsia"/>
          <w:szCs w:val="21"/>
        </w:rPr>
        <w:t>',</w:t>
      </w:r>
    </w:p>
    <w:p w14:paraId="65D5514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left: 'center',</w:t>
      </w:r>
    </w:p>
    <w:p w14:paraId="439D082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textStyle: {</w:t>
      </w:r>
    </w:p>
    <w:p w14:paraId="7A4FCDA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color: "#282828", // </w:t>
      </w:r>
      <w:r w:rsidRPr="00304D30">
        <w:rPr>
          <w:rFonts w:hint="eastAsia"/>
          <w:szCs w:val="21"/>
        </w:rPr>
        <w:t>主标题文字的颜色。</w:t>
      </w:r>
    </w:p>
    <w:p w14:paraId="6291BD6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fontSize: 14</w:t>
      </w:r>
    </w:p>
    <w:p w14:paraId="0C1B558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,</w:t>
      </w:r>
    </w:p>
    <w:p w14:paraId="0FAC2E3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,</w:t>
      </w:r>
    </w:p>
    <w:p w14:paraId="5B75296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ooltip: {</w:t>
      </w:r>
    </w:p>
    <w:p w14:paraId="38C31EB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trigger: 'axis',</w:t>
      </w:r>
    </w:p>
    <w:p w14:paraId="307DACA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formatter: function (params) {</w:t>
      </w:r>
    </w:p>
    <w:p w14:paraId="6054F3D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let str = params[0].name + '&lt;br /&gt;';</w:t>
      </w:r>
    </w:p>
    <w:p w14:paraId="361B0D9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params.forEach((item) =&gt; {</w:t>
      </w:r>
    </w:p>
    <w:p w14:paraId="46E44FB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if (item.value) {</w:t>
      </w:r>
    </w:p>
    <w:p w14:paraId="3FD1EEE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if (item.seriesName.indexOf('</w:t>
      </w:r>
      <w:r w:rsidRPr="00304D30">
        <w:rPr>
          <w:rFonts w:hint="eastAsia"/>
          <w:szCs w:val="21"/>
        </w:rPr>
        <w:t>总量</w:t>
      </w:r>
      <w:r w:rsidRPr="00304D30">
        <w:rPr>
          <w:rFonts w:hint="eastAsia"/>
          <w:szCs w:val="21"/>
        </w:rPr>
        <w:t>') != -1) {</w:t>
      </w:r>
    </w:p>
    <w:p w14:paraId="73C5DC5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  str += `&lt;span style="display:inline-block;margin-right:5px;border-radius:50%;width:10px;height:10px;left:5px;background-color: ${item.color}"&gt;&lt;/span&gt;${item.seriesName}:${item.value}</w:t>
      </w:r>
      <w:r w:rsidRPr="00304D30">
        <w:rPr>
          <w:rFonts w:hint="eastAsia"/>
          <w:szCs w:val="21"/>
        </w:rPr>
        <w:t>万吨</w:t>
      </w:r>
      <w:r w:rsidRPr="00304D30">
        <w:rPr>
          <w:rFonts w:hint="eastAsia"/>
          <w:szCs w:val="21"/>
        </w:rPr>
        <w:t>CO2&lt;br/&gt;`;</w:t>
      </w:r>
    </w:p>
    <w:p w14:paraId="08A2F51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}else{</w:t>
      </w:r>
    </w:p>
    <w:p w14:paraId="6EA0193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str += `&lt;span style="display:inline-block;margin-right:5px;border-radius:50%;width:10px;height:10px;left:5px;background-color: ${item.color}"&gt;&lt;/span&gt;${item.seriesName}:${item.value}%&lt;br/&gt;`;</w:t>
      </w:r>
    </w:p>
    <w:p w14:paraId="0EF51C5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}</w:t>
      </w:r>
    </w:p>
    <w:p w14:paraId="6C4E088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}</w:t>
      </w:r>
    </w:p>
    <w:p w14:paraId="08A92C3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);</w:t>
      </w:r>
    </w:p>
    <w:p w14:paraId="5D11C41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return str;</w:t>
      </w:r>
    </w:p>
    <w:p w14:paraId="0D9CBA9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</w:t>
      </w:r>
    </w:p>
    <w:p w14:paraId="50AE0B1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,</w:t>
      </w:r>
    </w:p>
    <w:p w14:paraId="3FEC56F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xAxis: [</w:t>
      </w:r>
    </w:p>
    <w:p w14:paraId="68D0DA8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</w:t>
      </w:r>
    </w:p>
    <w:p w14:paraId="2F5C71F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ype: 'category',</w:t>
      </w:r>
    </w:p>
    <w:p w14:paraId="088CF36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data: sortDeviceName,</w:t>
      </w:r>
    </w:p>
    <w:p w14:paraId="2262E57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axisLabel: {</w:t>
      </w:r>
    </w:p>
    <w:p w14:paraId="4709529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rotate : 40,</w:t>
      </w:r>
    </w:p>
    <w:p w14:paraId="4BB2D86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show: true,</w:t>
      </w:r>
    </w:p>
    <w:p w14:paraId="2723D37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textStyle: {</w:t>
      </w:r>
    </w:p>
    <w:p w14:paraId="24732D2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color: '#999999'</w:t>
      </w:r>
    </w:p>
    <w:p w14:paraId="719722B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}</w:t>
      </w:r>
    </w:p>
    <w:p w14:paraId="4E1C2E4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2A29668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axisPointer: {</w:t>
      </w:r>
    </w:p>
    <w:p w14:paraId="114F8DC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type: 'shadow'</w:t>
      </w:r>
    </w:p>
    <w:p w14:paraId="33FFF13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7CD60C4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axisLine:false,</w:t>
      </w:r>
    </w:p>
    <w:p w14:paraId="3AA28B5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axisTick:false</w:t>
      </w:r>
    </w:p>
    <w:p w14:paraId="08C93AD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</w:t>
      </w:r>
    </w:p>
    <w:p w14:paraId="2AE30B9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],</w:t>
      </w:r>
    </w:p>
    <w:p w14:paraId="6340969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yAxis: [</w:t>
      </w:r>
    </w:p>
    <w:p w14:paraId="3FDF016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</w:t>
      </w:r>
    </w:p>
    <w:p w14:paraId="69462D6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ype: 'value',</w:t>
      </w:r>
    </w:p>
    <w:p w14:paraId="44499A5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name: '</w:t>
      </w:r>
      <w:r w:rsidRPr="00304D30">
        <w:rPr>
          <w:rFonts w:hint="eastAsia"/>
          <w:szCs w:val="21"/>
        </w:rPr>
        <w:t>单位：万吨</w:t>
      </w:r>
      <w:r w:rsidRPr="00304D30">
        <w:rPr>
          <w:rFonts w:hint="eastAsia"/>
          <w:szCs w:val="21"/>
        </w:rPr>
        <w:t>CO2',</w:t>
      </w:r>
    </w:p>
    <w:p w14:paraId="56B3037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nameTextStyle:{</w:t>
      </w:r>
    </w:p>
    <w:p w14:paraId="2C9838A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color:"#666666", </w:t>
      </w:r>
    </w:p>
    <w:p w14:paraId="66C3463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6C6AD35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min:low,</w:t>
      </w:r>
    </w:p>
    <w:p w14:paraId="5939FB5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ab/>
      </w:r>
      <w:r w:rsidRPr="00304D30">
        <w:rPr>
          <w:rFonts w:hint="eastAsia"/>
          <w:szCs w:val="21"/>
        </w:rPr>
        <w:tab/>
      </w:r>
      <w:r w:rsidRPr="00304D30">
        <w:rPr>
          <w:rFonts w:hint="eastAsia"/>
          <w:szCs w:val="21"/>
        </w:rPr>
        <w:tab/>
      </w:r>
      <w:r w:rsidRPr="00304D30">
        <w:rPr>
          <w:rFonts w:hint="eastAsia"/>
          <w:szCs w:val="21"/>
        </w:rPr>
        <w:tab/>
        <w:t xml:space="preserve">    max: cha,//</w:t>
      </w:r>
      <w:r w:rsidRPr="00304D30">
        <w:rPr>
          <w:rFonts w:hint="eastAsia"/>
          <w:szCs w:val="21"/>
        </w:rPr>
        <w:t>拿到最大值</w:t>
      </w:r>
    </w:p>
    <w:p w14:paraId="206BC02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axisLabel: {</w:t>
      </w:r>
    </w:p>
    <w:p w14:paraId="60B83F1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show: true,</w:t>
      </w:r>
    </w:p>
    <w:p w14:paraId="1759067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textStyle: {</w:t>
      </w:r>
    </w:p>
    <w:p w14:paraId="4D58A93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color: '#666666'</w:t>
      </w:r>
    </w:p>
    <w:p w14:paraId="5D5F809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}</w:t>
      </w:r>
    </w:p>
    <w:p w14:paraId="33D5C94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2B974BC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splitLine:{</w:t>
      </w:r>
    </w:p>
    <w:p w14:paraId="6643313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show:true,</w:t>
      </w:r>
    </w:p>
    <w:p w14:paraId="3AC2F01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lineStyle:{</w:t>
      </w:r>
    </w:p>
    <w:p w14:paraId="6382045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color:"#f5f5f5"</w:t>
      </w:r>
    </w:p>
    <w:p w14:paraId="0DED50D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}</w:t>
      </w:r>
    </w:p>
    <w:p w14:paraId="64438D7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0E96F90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axisLine:false,</w:t>
      </w:r>
    </w:p>
    <w:p w14:paraId="50DB6EF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axisTick:false</w:t>
      </w:r>
    </w:p>
    <w:p w14:paraId="0D3D884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,</w:t>
      </w:r>
    </w:p>
    <w:p w14:paraId="0CA2A1C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</w:t>
      </w:r>
    </w:p>
    <w:p w14:paraId="562524C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ype: 'value',</w:t>
      </w:r>
    </w:p>
    <w:p w14:paraId="6A01168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name: '</w:t>
      </w:r>
      <w:r w:rsidRPr="00304D30">
        <w:rPr>
          <w:rFonts w:hint="eastAsia"/>
          <w:szCs w:val="21"/>
        </w:rPr>
        <w:t>单位：</w:t>
      </w:r>
      <w:r w:rsidRPr="00304D30">
        <w:rPr>
          <w:rFonts w:hint="eastAsia"/>
          <w:szCs w:val="21"/>
        </w:rPr>
        <w:t>%',</w:t>
      </w:r>
    </w:p>
    <w:p w14:paraId="46C9F4E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nameTextStyle:{</w:t>
      </w:r>
    </w:p>
    <w:p w14:paraId="4CC56D8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color:"#666666", </w:t>
      </w:r>
    </w:p>
    <w:p w14:paraId="4D06C60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17E8D8E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min:low,</w:t>
      </w:r>
    </w:p>
    <w:p w14:paraId="5AD6239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ab/>
      </w:r>
      <w:r w:rsidRPr="00304D30">
        <w:rPr>
          <w:rFonts w:hint="eastAsia"/>
          <w:szCs w:val="21"/>
        </w:rPr>
        <w:tab/>
      </w:r>
      <w:r w:rsidRPr="00304D30">
        <w:rPr>
          <w:rFonts w:hint="eastAsia"/>
          <w:szCs w:val="21"/>
        </w:rPr>
        <w:tab/>
      </w:r>
      <w:r w:rsidRPr="00304D30">
        <w:rPr>
          <w:rFonts w:hint="eastAsia"/>
          <w:szCs w:val="21"/>
        </w:rPr>
        <w:tab/>
        <w:t xml:space="preserve">    max: cha,//</w:t>
      </w:r>
      <w:r w:rsidRPr="00304D30">
        <w:rPr>
          <w:rFonts w:hint="eastAsia"/>
          <w:szCs w:val="21"/>
        </w:rPr>
        <w:t>拿到最大值</w:t>
      </w:r>
    </w:p>
    <w:p w14:paraId="6420DDA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axisLabel: {</w:t>
      </w:r>
    </w:p>
    <w:p w14:paraId="5BE4428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show: true,</w:t>
      </w:r>
    </w:p>
    <w:p w14:paraId="5ED946B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textStyle: {</w:t>
      </w:r>
    </w:p>
    <w:p w14:paraId="507A456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color: '#666666'</w:t>
      </w:r>
    </w:p>
    <w:p w14:paraId="7DC63ED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},</w:t>
      </w:r>
    </w:p>
    <w:p w14:paraId="39667D1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formatter: '{value} %'</w:t>
      </w:r>
    </w:p>
    <w:p w14:paraId="2BD9252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4474496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splitLine:{</w:t>
      </w:r>
    </w:p>
    <w:p w14:paraId="3C30B94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show:true,</w:t>
      </w:r>
    </w:p>
    <w:p w14:paraId="3440AFD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lineStyle:{</w:t>
      </w:r>
    </w:p>
    <w:p w14:paraId="30A7674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color:"#f5f5f5"</w:t>
      </w:r>
    </w:p>
    <w:p w14:paraId="21331A1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}</w:t>
      </w:r>
    </w:p>
    <w:p w14:paraId="407DB14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3106324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axisLine:false,</w:t>
      </w:r>
    </w:p>
    <w:p w14:paraId="55C4A17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axisTick:false</w:t>
      </w:r>
    </w:p>
    <w:p w14:paraId="7372545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</w:t>
      </w:r>
    </w:p>
    <w:p w14:paraId="041AD48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],</w:t>
      </w:r>
    </w:p>
    <w:p w14:paraId="145895D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series: [</w:t>
      </w:r>
    </w:p>
    <w:p w14:paraId="257A100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</w:t>
      </w:r>
    </w:p>
    <w:p w14:paraId="56C6E1F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name: '</w:t>
      </w:r>
      <w:r w:rsidRPr="00304D30">
        <w:rPr>
          <w:rFonts w:hint="eastAsia"/>
          <w:szCs w:val="21"/>
        </w:rPr>
        <w:t>装置碳排放总量</w:t>
      </w:r>
      <w:r w:rsidRPr="00304D30">
        <w:rPr>
          <w:rFonts w:hint="eastAsia"/>
          <w:szCs w:val="21"/>
        </w:rPr>
        <w:t>',</w:t>
      </w:r>
    </w:p>
    <w:p w14:paraId="26D6DA3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ype: 'bar',</w:t>
      </w:r>
    </w:p>
    <w:p w14:paraId="1B7ED0B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barWidth: '40%',</w:t>
      </w:r>
    </w:p>
    <w:p w14:paraId="6B18E62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itemStyle:{</w:t>
      </w:r>
    </w:p>
    <w:p w14:paraId="354317F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color:"#f5cd7b"</w:t>
      </w:r>
    </w:p>
    <w:p w14:paraId="69FAA9C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504F413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data:co2List</w:t>
      </w:r>
    </w:p>
    <w:p w14:paraId="0B855DE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,</w:t>
      </w:r>
    </w:p>
    <w:p w14:paraId="167043F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</w:t>
      </w:r>
    </w:p>
    <w:p w14:paraId="6BECBE9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name: '</w:t>
      </w:r>
      <w:r w:rsidRPr="00304D30">
        <w:rPr>
          <w:rFonts w:hint="eastAsia"/>
          <w:szCs w:val="21"/>
        </w:rPr>
        <w:t>装置碳排放占比</w:t>
      </w:r>
      <w:r w:rsidRPr="00304D30">
        <w:rPr>
          <w:rFonts w:hint="eastAsia"/>
          <w:szCs w:val="21"/>
        </w:rPr>
        <w:t>',</w:t>
      </w:r>
    </w:p>
    <w:p w14:paraId="7458687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ype: 'line',</w:t>
      </w:r>
    </w:p>
    <w:p w14:paraId="7EAD881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barWidth: '40%',</w:t>
      </w:r>
    </w:p>
    <w:p w14:paraId="624B680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yAxisIndex: 1,</w:t>
      </w:r>
    </w:p>
    <w:p w14:paraId="01E27D8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lineStyle:{</w:t>
      </w:r>
    </w:p>
    <w:p w14:paraId="68F68B9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color:"#dd4645"</w:t>
      </w:r>
    </w:p>
    <w:p w14:paraId="5556211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6441065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data:percentList</w:t>
      </w:r>
    </w:p>
    <w:p w14:paraId="2D9C0E6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</w:t>
      </w:r>
    </w:p>
    <w:p w14:paraId="56E1F32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]</w:t>
      </w:r>
    </w:p>
    <w:p w14:paraId="353A795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ab/>
      </w:r>
      <w:r w:rsidRPr="00304D30">
        <w:rPr>
          <w:szCs w:val="21"/>
        </w:rPr>
        <w:tab/>
      </w:r>
      <w:r w:rsidRPr="00304D30">
        <w:rPr>
          <w:szCs w:val="21"/>
        </w:rPr>
        <w:tab/>
        <w:t>});</w:t>
      </w:r>
    </w:p>
    <w:p w14:paraId="1F4E95D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ab/>
      </w:r>
      <w:r w:rsidRPr="00304D30">
        <w:rPr>
          <w:rFonts w:hint="eastAsia"/>
          <w:szCs w:val="21"/>
        </w:rPr>
        <w:tab/>
      </w:r>
      <w:r w:rsidRPr="00304D30">
        <w:rPr>
          <w:rFonts w:hint="eastAsia"/>
          <w:szCs w:val="21"/>
        </w:rPr>
        <w:tab/>
        <w:t>//</w:t>
      </w:r>
      <w:r w:rsidRPr="00304D30">
        <w:rPr>
          <w:rFonts w:hint="eastAsia"/>
          <w:szCs w:val="21"/>
        </w:rPr>
        <w:t>装置碳排放强度柱状图</w:t>
      </w:r>
    </w:p>
    <w:p w14:paraId="24D8182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myChart = echarts.init(this.$refs.chart,'light');</w:t>
      </w:r>
    </w:p>
    <w:p w14:paraId="112353F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myChart.setOption({</w:t>
      </w:r>
    </w:p>
    <w:p w14:paraId="1359866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itle: {</w:t>
      </w:r>
    </w:p>
    <w:p w14:paraId="6C86A69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text: '</w:t>
      </w:r>
      <w:r w:rsidRPr="00304D30">
        <w:rPr>
          <w:rFonts w:hint="eastAsia"/>
          <w:szCs w:val="21"/>
        </w:rPr>
        <w:t>装置碳排放强度对比</w:t>
      </w:r>
      <w:r w:rsidRPr="00304D30">
        <w:rPr>
          <w:rFonts w:hint="eastAsia"/>
          <w:szCs w:val="21"/>
        </w:rPr>
        <w:t>',</w:t>
      </w:r>
    </w:p>
    <w:p w14:paraId="04B1C20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left: 'center',</w:t>
      </w:r>
    </w:p>
    <w:p w14:paraId="326D51F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textStyle: {</w:t>
      </w:r>
    </w:p>
    <w:p w14:paraId="26EF7A1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color: "#282828", // </w:t>
      </w:r>
      <w:r w:rsidRPr="00304D30">
        <w:rPr>
          <w:rFonts w:hint="eastAsia"/>
          <w:szCs w:val="21"/>
        </w:rPr>
        <w:t>主标题文字的颜色。</w:t>
      </w:r>
    </w:p>
    <w:p w14:paraId="4C2C28D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fontSize: 14</w:t>
      </w:r>
    </w:p>
    <w:p w14:paraId="5526869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,</w:t>
      </w:r>
    </w:p>
    <w:p w14:paraId="4205E5D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,</w:t>
      </w:r>
    </w:p>
    <w:p w14:paraId="774FF9B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ooltip: {</w:t>
      </w:r>
    </w:p>
    <w:p w14:paraId="522AF42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trigger: 'axis',</w:t>
      </w:r>
    </w:p>
    <w:p w14:paraId="54E5A24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axisPointer: {</w:t>
      </w:r>
    </w:p>
    <w:p w14:paraId="088F98C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ype: 'shadow',</w:t>
      </w:r>
    </w:p>
    <w:p w14:paraId="07E3A32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,</w:t>
      </w:r>
    </w:p>
    <w:p w14:paraId="42F6680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formatter: function (params) {</w:t>
      </w:r>
    </w:p>
    <w:p w14:paraId="0202C1F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let str = params[0].name + '&lt;br /&gt;';</w:t>
      </w:r>
    </w:p>
    <w:p w14:paraId="3ED81B9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params.forEach((item) =&gt; {</w:t>
      </w:r>
    </w:p>
    <w:p w14:paraId="03A82BA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if (item.value) {</w:t>
      </w:r>
    </w:p>
    <w:p w14:paraId="65A0944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str += `&lt;span style="display:inline-block;margin-right:5px;border-radius:50%;width:10px;height:10px;left:5px;background-color: ${item.color}"&gt;&lt;/span&gt;${item.seriesName}:${item.value}</w:t>
      </w:r>
      <w:r w:rsidRPr="00304D30">
        <w:rPr>
          <w:rFonts w:hint="eastAsia"/>
          <w:szCs w:val="21"/>
        </w:rPr>
        <w:t>吨</w:t>
      </w:r>
      <w:r w:rsidRPr="00304D30">
        <w:rPr>
          <w:rFonts w:hint="eastAsia"/>
          <w:szCs w:val="21"/>
        </w:rPr>
        <w:t>CO2/</w:t>
      </w:r>
      <w:r w:rsidRPr="00304D30">
        <w:rPr>
          <w:rFonts w:hint="eastAsia"/>
          <w:szCs w:val="21"/>
        </w:rPr>
        <w:t>吨</w:t>
      </w:r>
      <w:r w:rsidRPr="00304D30">
        <w:rPr>
          <w:rFonts w:hint="eastAsia"/>
          <w:szCs w:val="21"/>
        </w:rPr>
        <w:t>&lt;br/&gt;`;</w:t>
      </w:r>
    </w:p>
    <w:p w14:paraId="5C65D22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}</w:t>
      </w:r>
    </w:p>
    <w:p w14:paraId="493C9C0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);</w:t>
      </w:r>
    </w:p>
    <w:p w14:paraId="353B962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return str;</w:t>
      </w:r>
    </w:p>
    <w:p w14:paraId="49FC6AE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</w:t>
      </w:r>
    </w:p>
    <w:p w14:paraId="739DE8B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,</w:t>
      </w:r>
    </w:p>
    <w:p w14:paraId="0BF6D68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grid: {</w:t>
      </w:r>
    </w:p>
    <w:p w14:paraId="178FFB1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left: '3%',</w:t>
      </w:r>
    </w:p>
    <w:p w14:paraId="09A06E3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right: '4%',</w:t>
      </w:r>
    </w:p>
    <w:p w14:paraId="6AB1B53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bottom: '3%',</w:t>
      </w:r>
    </w:p>
    <w:p w14:paraId="3E81A20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ontainLabel: true,</w:t>
      </w:r>
    </w:p>
    <w:p w14:paraId="0E32808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,</w:t>
      </w:r>
    </w:p>
    <w:p w14:paraId="427875A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xAxis: {</w:t>
      </w:r>
    </w:p>
    <w:p w14:paraId="2247837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type: 'category',</w:t>
      </w:r>
    </w:p>
    <w:p w14:paraId="2C8BD56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data: sortDeviceName,</w:t>
      </w:r>
    </w:p>
    <w:p w14:paraId="0B86DAD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axisLabel: {</w:t>
      </w:r>
    </w:p>
    <w:p w14:paraId="4F8523D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rotate : 40,</w:t>
      </w:r>
    </w:p>
    <w:p w14:paraId="41BCFDD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show: true,</w:t>
      </w:r>
    </w:p>
    <w:p w14:paraId="0A63224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textStyle: {</w:t>
      </w:r>
    </w:p>
    <w:p w14:paraId="182703B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color: '#666666'</w:t>
      </w:r>
    </w:p>
    <w:p w14:paraId="2BC5677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},</w:t>
      </w:r>
    </w:p>
    <w:p w14:paraId="4F1FACC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,</w:t>
      </w:r>
    </w:p>
    <w:p w14:paraId="0D3438F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axisLine:false,</w:t>
      </w:r>
    </w:p>
    <w:p w14:paraId="277B34E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axisTick:false</w:t>
      </w:r>
    </w:p>
    <w:p w14:paraId="3CAA3AF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,</w:t>
      </w:r>
    </w:p>
    <w:p w14:paraId="69A511E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yAxis: [</w:t>
      </w:r>
    </w:p>
    <w:p w14:paraId="7CAC0A7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</w:t>
      </w:r>
    </w:p>
    <w:p w14:paraId="6F1AE26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ype: 'value',</w:t>
      </w:r>
    </w:p>
    <w:p w14:paraId="756D766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name: '</w:t>
      </w:r>
      <w:r w:rsidRPr="00304D30">
        <w:rPr>
          <w:rFonts w:hint="eastAsia"/>
          <w:szCs w:val="21"/>
        </w:rPr>
        <w:t>吨</w:t>
      </w:r>
      <w:r w:rsidRPr="00304D30">
        <w:rPr>
          <w:rFonts w:hint="eastAsia"/>
          <w:szCs w:val="21"/>
        </w:rPr>
        <w:t>CO2/</w:t>
      </w:r>
      <w:r w:rsidRPr="00304D30">
        <w:rPr>
          <w:rFonts w:hint="eastAsia"/>
          <w:szCs w:val="21"/>
        </w:rPr>
        <w:t>吨</w:t>
      </w:r>
      <w:r w:rsidRPr="00304D30">
        <w:rPr>
          <w:rFonts w:hint="eastAsia"/>
          <w:szCs w:val="21"/>
        </w:rPr>
        <w:t>',</w:t>
      </w:r>
    </w:p>
    <w:p w14:paraId="0363D1D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nameTextStyle:{</w:t>
      </w:r>
    </w:p>
    <w:p w14:paraId="2775F42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color:"#666666", </w:t>
      </w:r>
    </w:p>
    <w:p w14:paraId="73246E3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57A4D2A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axisLabel: {</w:t>
      </w:r>
    </w:p>
    <w:p w14:paraId="6931293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show: true,</w:t>
      </w:r>
    </w:p>
    <w:p w14:paraId="1E068B0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textStyle: {</w:t>
      </w:r>
    </w:p>
    <w:p w14:paraId="7C0F7A6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color: '#666666'</w:t>
      </w:r>
    </w:p>
    <w:p w14:paraId="78D7C7D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},</w:t>
      </w:r>
    </w:p>
    <w:p w14:paraId="091A57D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52A90A7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splitLine:{</w:t>
      </w:r>
    </w:p>
    <w:p w14:paraId="3A02F03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show:true,</w:t>
      </w:r>
    </w:p>
    <w:p w14:paraId="1DC5386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lineStyle:{</w:t>
      </w:r>
    </w:p>
    <w:p w14:paraId="3212A96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color:"#f5f5f5"</w:t>
      </w:r>
    </w:p>
    <w:p w14:paraId="10F8CAC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}</w:t>
      </w:r>
    </w:p>
    <w:p w14:paraId="3387F44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01B34CA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axisLine:false,</w:t>
      </w:r>
    </w:p>
    <w:p w14:paraId="56900B4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axisTick:false</w:t>
      </w:r>
    </w:p>
    <w:p w14:paraId="6F0DFC4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</w:t>
      </w:r>
    </w:p>
    <w:p w14:paraId="06955F2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],</w:t>
      </w:r>
    </w:p>
    <w:p w14:paraId="2B70502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series: </w:t>
      </w:r>
    </w:p>
    <w:p w14:paraId="0EBEF09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[</w:t>
      </w:r>
    </w:p>
    <w:p w14:paraId="4E2061D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</w:t>
      </w:r>
    </w:p>
    <w:p w14:paraId="4B573E0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name: '</w:t>
      </w:r>
      <w:r w:rsidRPr="00304D30">
        <w:rPr>
          <w:rFonts w:hint="eastAsia"/>
          <w:szCs w:val="21"/>
        </w:rPr>
        <w:t>装置碳排放强度</w:t>
      </w:r>
      <w:r w:rsidRPr="00304D30">
        <w:rPr>
          <w:rFonts w:hint="eastAsia"/>
          <w:szCs w:val="21"/>
        </w:rPr>
        <w:t xml:space="preserve">', </w:t>
      </w:r>
    </w:p>
    <w:p w14:paraId="6CF3EEE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ype: 'bar',</w:t>
      </w:r>
    </w:p>
    <w:p w14:paraId="65211BF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barWidth: '40%',</w:t>
      </w:r>
    </w:p>
    <w:p w14:paraId="423B8D5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itemStyle:{</w:t>
      </w:r>
    </w:p>
    <w:p w14:paraId="01AAAAB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color:"#f5cd7b"</w:t>
      </w:r>
    </w:p>
    <w:p w14:paraId="0B64BD8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,</w:t>
      </w:r>
    </w:p>
    <w:p w14:paraId="32C68AC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data: uiData,</w:t>
      </w:r>
    </w:p>
    <w:p w14:paraId="05C5E1E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,</w:t>
      </w:r>
    </w:p>
    <w:p w14:paraId="13771BD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],</w:t>
      </w:r>
    </w:p>
    <w:p w14:paraId="5B72DD0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ab/>
      </w:r>
      <w:r w:rsidRPr="00304D30">
        <w:rPr>
          <w:szCs w:val="21"/>
        </w:rPr>
        <w:tab/>
      </w:r>
      <w:r w:rsidRPr="00304D30">
        <w:rPr>
          <w:szCs w:val="21"/>
        </w:rPr>
        <w:tab/>
        <w:t>});</w:t>
      </w:r>
    </w:p>
    <w:p w14:paraId="6097462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ab/>
      </w:r>
      <w:r w:rsidRPr="00304D30">
        <w:rPr>
          <w:szCs w:val="21"/>
        </w:rPr>
        <w:tab/>
        <w:t>},</w:t>
      </w:r>
    </w:p>
    <w:p w14:paraId="266B231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paixu(ary, key) {</w:t>
      </w:r>
    </w:p>
    <w:p w14:paraId="772D991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ab/>
      </w:r>
      <w:r w:rsidRPr="00304D30">
        <w:rPr>
          <w:szCs w:val="21"/>
        </w:rPr>
        <w:tab/>
      </w:r>
      <w:r w:rsidRPr="00304D30">
        <w:rPr>
          <w:szCs w:val="21"/>
        </w:rPr>
        <w:tab/>
        <w:t xml:space="preserve"> </w:t>
      </w:r>
      <w:r w:rsidRPr="00304D30">
        <w:rPr>
          <w:szCs w:val="21"/>
        </w:rPr>
        <w:tab/>
        <w:t>return ary.sort(function (a, b) {</w:t>
      </w:r>
    </w:p>
    <w:p w14:paraId="2B571DF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ab/>
      </w:r>
      <w:r w:rsidRPr="00304D30">
        <w:rPr>
          <w:szCs w:val="21"/>
        </w:rPr>
        <w:tab/>
      </w:r>
      <w:r w:rsidRPr="00304D30">
        <w:rPr>
          <w:szCs w:val="21"/>
        </w:rPr>
        <w:tab/>
        <w:t xml:space="preserve">    </w:t>
      </w:r>
      <w:r w:rsidRPr="00304D30">
        <w:rPr>
          <w:szCs w:val="21"/>
        </w:rPr>
        <w:tab/>
        <w:t>let x = a[key]</w:t>
      </w:r>
    </w:p>
    <w:p w14:paraId="4825441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ab/>
      </w:r>
      <w:r w:rsidRPr="00304D30">
        <w:rPr>
          <w:szCs w:val="21"/>
        </w:rPr>
        <w:tab/>
      </w:r>
      <w:r w:rsidRPr="00304D30">
        <w:rPr>
          <w:szCs w:val="21"/>
        </w:rPr>
        <w:tab/>
        <w:t xml:space="preserve">    </w:t>
      </w:r>
      <w:r w:rsidRPr="00304D30">
        <w:rPr>
          <w:szCs w:val="21"/>
        </w:rPr>
        <w:tab/>
        <w:t>let y = b[key]</w:t>
      </w:r>
    </w:p>
    <w:p w14:paraId="58B27C3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ab/>
      </w:r>
      <w:r w:rsidRPr="00304D30">
        <w:rPr>
          <w:szCs w:val="21"/>
        </w:rPr>
        <w:tab/>
      </w:r>
      <w:r w:rsidRPr="00304D30">
        <w:rPr>
          <w:szCs w:val="21"/>
        </w:rPr>
        <w:tab/>
        <w:t xml:space="preserve">    </w:t>
      </w:r>
      <w:r w:rsidRPr="00304D30">
        <w:rPr>
          <w:szCs w:val="21"/>
        </w:rPr>
        <w:tab/>
        <w:t>return ((x &gt; y) ? -1 : (x &lt; y) ? 1 : 0)</w:t>
      </w:r>
    </w:p>
    <w:p w14:paraId="525399C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ab/>
      </w:r>
      <w:r w:rsidRPr="00304D30">
        <w:rPr>
          <w:szCs w:val="21"/>
        </w:rPr>
        <w:tab/>
      </w:r>
      <w:r w:rsidRPr="00304D30">
        <w:rPr>
          <w:szCs w:val="21"/>
        </w:rPr>
        <w:tab/>
        <w:t xml:space="preserve">  </w:t>
      </w:r>
      <w:r w:rsidRPr="00304D30">
        <w:rPr>
          <w:szCs w:val="21"/>
        </w:rPr>
        <w:tab/>
        <w:t>})</w:t>
      </w:r>
    </w:p>
    <w:p w14:paraId="6C402F2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ab/>
      </w:r>
      <w:r w:rsidRPr="00304D30">
        <w:rPr>
          <w:szCs w:val="21"/>
        </w:rPr>
        <w:tab/>
      </w:r>
      <w:r w:rsidRPr="00304D30">
        <w:rPr>
          <w:szCs w:val="21"/>
        </w:rPr>
        <w:tab/>
        <w:t>},</w:t>
      </w:r>
    </w:p>
    <w:p w14:paraId="755ECC2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// </w:t>
      </w:r>
      <w:r w:rsidRPr="00304D30">
        <w:rPr>
          <w:rFonts w:hint="eastAsia"/>
          <w:szCs w:val="21"/>
        </w:rPr>
        <w:t>多选框选中数据</w:t>
      </w:r>
    </w:p>
    <w:p w14:paraId="50CAE94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handleSelectionChange(selection) {</w:t>
      </w:r>
    </w:p>
    <w:p w14:paraId="1364456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ids = selection.map(item =&gt; item.modelId)</w:t>
      </w:r>
    </w:p>
    <w:p w14:paraId="08C7368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single = selection.length!==1</w:t>
      </w:r>
    </w:p>
    <w:p w14:paraId="5D83455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multiple = !selection.length</w:t>
      </w:r>
    </w:p>
    <w:p w14:paraId="1007D6D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17CA1E2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/** </w:t>
      </w:r>
      <w:r w:rsidRPr="00304D30">
        <w:rPr>
          <w:rFonts w:hint="eastAsia"/>
          <w:szCs w:val="21"/>
        </w:rPr>
        <w:t>导出按钮操作</w:t>
      </w:r>
      <w:r w:rsidRPr="00304D30">
        <w:rPr>
          <w:rFonts w:hint="eastAsia"/>
          <w:szCs w:val="21"/>
        </w:rPr>
        <w:t xml:space="preserve"> */</w:t>
      </w:r>
    </w:p>
    <w:p w14:paraId="3FF4419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handleExport() {</w:t>
      </w:r>
    </w:p>
    <w:p w14:paraId="188451B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download('asm/model/export', {</w:t>
      </w:r>
    </w:p>
    <w:p w14:paraId="27406F0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...this.queryParams</w:t>
      </w:r>
    </w:p>
    <w:p w14:paraId="6DEFBE7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, `model_${new Date().getTime()}.xlsx`)</w:t>
      </w:r>
    </w:p>
    <w:p w14:paraId="216C0A5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48D6984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exportExcel(){</w:t>
      </w:r>
    </w:p>
    <w:p w14:paraId="6B9CDDB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var calList = this.calList;</w:t>
      </w:r>
    </w:p>
    <w:p w14:paraId="7BF2B45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if(this.activeName=="first"){</w:t>
      </w:r>
    </w:p>
    <w:p w14:paraId="28FD0EA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var deviceList = this.deviceList;</w:t>
      </w:r>
    </w:p>
    <w:p w14:paraId="0F27D43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for(let a in deviceList){</w:t>
      </w:r>
    </w:p>
    <w:p w14:paraId="0604262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deviceList[a].deviceProcess=(deviceList[a].deviceProcess/10000).toFixed(2);</w:t>
      </w:r>
    </w:p>
    <w:p w14:paraId="6837A10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deviceList[a].deviceCo2=(deviceList[a].deviceCo2/10000).toFixed(2);</w:t>
      </w:r>
    </w:p>
    <w:p w14:paraId="39291F4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deviceList[a].deviceFactor=parseFloat(deviceList[a].deviceFactor).toFixed(2);</w:t>
      </w:r>
    </w:p>
    <w:p w14:paraId="79A18DD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</w:t>
      </w:r>
    </w:p>
    <w:p w14:paraId="45CAF03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var data=deviceList;</w:t>
      </w:r>
    </w:p>
    <w:p w14:paraId="156DF43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const column = [</w:t>
      </w:r>
    </w:p>
    <w:p w14:paraId="363E254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装置编码</w:t>
      </w:r>
      <w:r w:rsidRPr="00304D30">
        <w:rPr>
          <w:rFonts w:hint="eastAsia"/>
          <w:szCs w:val="21"/>
        </w:rPr>
        <w:t>", dataIndex: "deviceCode" },</w:t>
      </w:r>
    </w:p>
    <w:p w14:paraId="09295CC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装置名称</w:t>
      </w:r>
      <w:r w:rsidRPr="00304D30">
        <w:rPr>
          <w:rFonts w:hint="eastAsia"/>
          <w:szCs w:val="21"/>
        </w:rPr>
        <w:t>", dataIndex: "deviceName" },</w:t>
      </w:r>
    </w:p>
    <w:p w14:paraId="12D9106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加工量（万吨）</w:t>
      </w:r>
      <w:r w:rsidRPr="00304D30">
        <w:rPr>
          <w:rFonts w:hint="eastAsia"/>
          <w:szCs w:val="21"/>
        </w:rPr>
        <w:t>", dataIndex: "deviceProcess" },</w:t>
      </w:r>
    </w:p>
    <w:p w14:paraId="2C578F5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碳足迹（万吨</w:t>
      </w:r>
      <w:r w:rsidRPr="00304D30">
        <w:rPr>
          <w:rFonts w:hint="eastAsia"/>
          <w:szCs w:val="21"/>
        </w:rPr>
        <w:t>CO2</w:t>
      </w:r>
      <w:r w:rsidRPr="00304D30">
        <w:rPr>
          <w:rFonts w:hint="eastAsia"/>
          <w:szCs w:val="21"/>
        </w:rPr>
        <w:t>）</w:t>
      </w:r>
      <w:r w:rsidRPr="00304D30">
        <w:rPr>
          <w:rFonts w:hint="eastAsia"/>
          <w:szCs w:val="21"/>
        </w:rPr>
        <w:t>", dataIndex: "deviceCo2" },</w:t>
      </w:r>
    </w:p>
    <w:p w14:paraId="3622FED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碳强度（吨</w:t>
      </w:r>
      <w:r w:rsidRPr="00304D30">
        <w:rPr>
          <w:rFonts w:hint="eastAsia"/>
          <w:szCs w:val="21"/>
        </w:rPr>
        <w:t>CO2/</w:t>
      </w:r>
      <w:r w:rsidRPr="00304D30">
        <w:rPr>
          <w:rFonts w:hint="eastAsia"/>
          <w:szCs w:val="21"/>
        </w:rPr>
        <w:t>吨）</w:t>
      </w:r>
      <w:r w:rsidRPr="00304D30">
        <w:rPr>
          <w:rFonts w:hint="eastAsia"/>
          <w:szCs w:val="21"/>
        </w:rPr>
        <w:t>", dataIndex: "deviceFactor" }</w:t>
      </w:r>
    </w:p>
    <w:p w14:paraId="7796FF6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];</w:t>
      </w:r>
    </w:p>
    <w:p w14:paraId="76D0097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const instance = new ElMapExportTable(</w:t>
      </w:r>
    </w:p>
    <w:p w14:paraId="2607591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 column, data },</w:t>
      </w:r>
    </w:p>
    <w:p w14:paraId="02F2B3B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);</w:t>
      </w:r>
    </w:p>
    <w:p w14:paraId="33E5F2F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instance.download(`device_${new Date().getTime()}.xlsx`); // </w:t>
      </w:r>
      <w:r w:rsidRPr="00304D30">
        <w:rPr>
          <w:rFonts w:hint="eastAsia"/>
          <w:szCs w:val="21"/>
        </w:rPr>
        <w:t>导出的文件名</w:t>
      </w:r>
    </w:p>
    <w:p w14:paraId="17A7968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else if(this.activeName=="second"){</w:t>
      </w:r>
    </w:p>
    <w:p w14:paraId="13466F8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for(let a in calList){</w:t>
      </w:r>
    </w:p>
    <w:p w14:paraId="1030F6D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deviceName=calList[a].deviceName;</w:t>
      </w:r>
    </w:p>
    <w:p w14:paraId="41797DE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catalyzer=(calList[a].catalyzer/10000).toFixed(2);</w:t>
      </w:r>
    </w:p>
    <w:p w14:paraId="6CE0CA4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auxiliaryMaterials=(calList[a].auxiliaryMaterials/10000).toFixed(2);</w:t>
      </w:r>
    </w:p>
    <w:p w14:paraId="06BE110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freshWater=(calList[a].freshWater/10000).toFixed(2);</w:t>
      </w:r>
    </w:p>
    <w:p w14:paraId="44A08C7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circulatingWater=(calList[a].circulatingWater/10000).toFixed(2);</w:t>
      </w:r>
    </w:p>
    <w:p w14:paraId="5E39974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waterSoftening=(calList[a].waterSoftening/10000).toFixed(2);</w:t>
      </w:r>
    </w:p>
    <w:p w14:paraId="626D8E2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demineralizedWater=(calList[a].demineralizedWater/10000).toFixed(2);</w:t>
      </w:r>
    </w:p>
    <w:p w14:paraId="1FF2743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deaeratedWater=(calList[a].deaeratedWater/10000).toFixed(2);</w:t>
      </w:r>
    </w:p>
    <w:p w14:paraId="3360140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condensate=(calList[a].condensate/10000).toFixed(2);</w:t>
      </w:r>
    </w:p>
    <w:p w14:paraId="07EC378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condensateHeating=(calList[a].condensateHeating/10000).toFixed(2);</w:t>
      </w:r>
    </w:p>
    <w:p w14:paraId="0C1B866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selfProduction=(calList[a].selfProduction/10000).toFixed(2);</w:t>
      </w:r>
    </w:p>
    <w:p w14:paraId="1700962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powerGrid=(calList[a].powerGrid/10000).toFixed(2);</w:t>
      </w:r>
    </w:p>
    <w:p w14:paraId="0C8E3E5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tenMPaSteam=(calList[a].tenMPaSteam/10000).toFixed(2);</w:t>
      </w:r>
    </w:p>
    <w:p w14:paraId="47FABBC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fiveMPaSteam=(calList[a].fiveMPaSteam/10000).toFixed(2);</w:t>
      </w:r>
    </w:p>
    <w:p w14:paraId="79031DF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threePointFiveMPaSteam=(calList[a].threePointFiveMPaSteam/10000).toFixed(2);</w:t>
      </w:r>
    </w:p>
    <w:p w14:paraId="07A1173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twoPointFiveMPaSteam=(calList[a].twoPointFiveMPaSteam/10000).toFixed(2);</w:t>
      </w:r>
    </w:p>
    <w:p w14:paraId="4A04A9A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onePointFiveMPaSteam=(calList[a].onePointFiveMPaSteam/10000).toFixed(2);</w:t>
      </w:r>
    </w:p>
    <w:p w14:paraId="2FEDD54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oneMPaSteam=(calList[a].oneMPaSteam/10000).toFixed(2);</w:t>
      </w:r>
    </w:p>
    <w:p w14:paraId="521C85B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zeroPointSevenMPaSteam=(calList[a].zeroPointSevenMPaSteam/10000).toFixed(2);</w:t>
      </w:r>
    </w:p>
    <w:p w14:paraId="2B42DE2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zeroPointFiveMPaSteam=(calList[a].zeroPointFiveMPaSteam/10000).toFixed(2);</w:t>
      </w:r>
    </w:p>
    <w:p w14:paraId="3F505C4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zeroPointThreeMPaSteam=(calList[a].zeroPointThreeMPaSteam/10000).toFixed(2);</w:t>
      </w:r>
    </w:p>
    <w:p w14:paraId="08EFC8F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standardCoal=(calList[a].standardCoal/10000).toFixed(2);</w:t>
      </w:r>
    </w:p>
    <w:p w14:paraId="71FC4FD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coke=(calList[a].coke/10000).toFixed(2);</w:t>
      </w:r>
    </w:p>
    <w:p w14:paraId="778EDA5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petroleumCoke=(calList[a].petroleumCoke/10000).toFixed(2);</w:t>
      </w:r>
    </w:p>
    <w:p w14:paraId="3E5B3E8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standardOil=(calList[a].standardOil/10000).toFixed(2);</w:t>
      </w:r>
    </w:p>
    <w:p w14:paraId="4D79C14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fuelOil=(calList[a].fuelOil/10000).toFixed(2);</w:t>
      </w:r>
    </w:p>
    <w:p w14:paraId="52F9195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gasoline=(calList[a].gasoline/10000).toFixed(2);</w:t>
      </w:r>
    </w:p>
    <w:p w14:paraId="394DCFD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dieselOil=(calList[a].dieselOil/10000).toFixed(2);</w:t>
      </w:r>
    </w:p>
    <w:p w14:paraId="792B052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liquefiedPetroleumGas=(calList[a].liquefiedPetroleumGas/10000).toFixed(2);</w:t>
      </w:r>
    </w:p>
    <w:p w14:paraId="027297A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liquefiedNaturalGas=(calList[a].liquefiedNaturalGas/10000).toFixed(2);</w:t>
      </w:r>
    </w:p>
    <w:p w14:paraId="0130580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fuelGas=(calList[a].fuelGas/10000).toFixed(2);</w:t>
      </w:r>
    </w:p>
    <w:p w14:paraId="36ACE7A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retortGas=(calList[a].retortGas/10000).toFixed(2);</w:t>
      </w:r>
    </w:p>
    <w:p w14:paraId="223F882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naturalGas=(calList[a].naturalGas/10000).toFixed(2);</w:t>
      </w:r>
    </w:p>
    <w:p w14:paraId="7A56A6B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catalyticCoking=(calList[a].catalyticCoking/10000).toFixed(2);</w:t>
      </w:r>
    </w:p>
    <w:p w14:paraId="6945B76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lowTemperatureHeat=(calList[a].lowTemperatureHeat/10000).toFixed(2);</w:t>
      </w:r>
    </w:p>
    <w:p w14:paraId="329ADCC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nitrogen=(calList[a].nitrogen/10000).toFixed(2);</w:t>
      </w:r>
    </w:p>
    <w:p w14:paraId="7A15057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comprehensiveEnergyConsumption=(calList[a].comprehensiveEnergyConsumption/10000).toFixed(2);</w:t>
      </w:r>
    </w:p>
    <w:p w14:paraId="137F055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cO2Emissions=(calList[a].cO2Emissions/10000).toFixed(2);</w:t>
      </w:r>
    </w:p>
    <w:p w14:paraId="0AFC982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combustionEmissions=(calList[a].combustionEmissions/10000).toFixed(2);</w:t>
      </w:r>
    </w:p>
    <w:p w14:paraId="1764BBF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processDischarge=(calList[a].processDischarge/10000).toFixed(2);</w:t>
      </w:r>
    </w:p>
    <w:p w14:paraId="0E8C09B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steamDischarge=(calList[a].steamDischarge/10000).toFixed(2);</w:t>
      </w:r>
    </w:p>
    <w:p w14:paraId="2D5D652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powerConsumptionEmission=(calList[a].powerConsumptionEmission/10000).toFixed(2);</w:t>
      </w:r>
    </w:p>
    <w:p w14:paraId="72FF7C4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otherEmissions=(calList[a].otherEmissions/10000).toFixed(2);</w:t>
      </w:r>
    </w:p>
    <w:p w14:paraId="4E4FEFE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directDischarge=(calList[a].directDischarge/10000).toFixed(2);</w:t>
      </w:r>
    </w:p>
    <w:p w14:paraId="6BB38CF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alList[a].indirectEmissions=(calList[a].indirectEmissions/10000).toFixed(2);</w:t>
      </w:r>
    </w:p>
    <w:p w14:paraId="6234D3D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</w:t>
      </w:r>
    </w:p>
    <w:p w14:paraId="1FAF20B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var data=calList;</w:t>
      </w:r>
    </w:p>
    <w:p w14:paraId="1C85F46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const column = [</w:t>
      </w:r>
    </w:p>
    <w:p w14:paraId="59FCEB0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装置名称</w:t>
      </w:r>
      <w:r w:rsidRPr="00304D30">
        <w:rPr>
          <w:rFonts w:hint="eastAsia"/>
          <w:szCs w:val="21"/>
        </w:rPr>
        <w:t>", dataIndex: "deviceName" },</w:t>
      </w:r>
    </w:p>
    <w:p w14:paraId="56D24C4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催化剂（万元）</w:t>
      </w:r>
      <w:r w:rsidRPr="00304D30">
        <w:rPr>
          <w:rFonts w:hint="eastAsia"/>
          <w:szCs w:val="21"/>
        </w:rPr>
        <w:t>", dataIndex: "catalyzer" },</w:t>
      </w:r>
    </w:p>
    <w:p w14:paraId="5CC62C7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辅材（万元）</w:t>
      </w:r>
      <w:r w:rsidRPr="00304D30">
        <w:rPr>
          <w:rFonts w:hint="eastAsia"/>
          <w:szCs w:val="21"/>
        </w:rPr>
        <w:t>", dataIndex: "auxiliaryMaterials" },</w:t>
      </w:r>
    </w:p>
    <w:p w14:paraId="39A4D32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新鲜水（万吨）</w:t>
      </w:r>
      <w:r w:rsidRPr="00304D30">
        <w:rPr>
          <w:rFonts w:hint="eastAsia"/>
          <w:szCs w:val="21"/>
        </w:rPr>
        <w:t>", dataIndex: "freshWater" },</w:t>
      </w:r>
    </w:p>
    <w:p w14:paraId="03457E0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循环水（万吨）</w:t>
      </w:r>
      <w:r w:rsidRPr="00304D30">
        <w:rPr>
          <w:rFonts w:hint="eastAsia"/>
          <w:szCs w:val="21"/>
        </w:rPr>
        <w:t>", dataIndex: "circulatingWater" },</w:t>
      </w:r>
    </w:p>
    <w:p w14:paraId="1C00738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软化水（万吨）</w:t>
      </w:r>
      <w:r w:rsidRPr="00304D30">
        <w:rPr>
          <w:rFonts w:hint="eastAsia"/>
          <w:szCs w:val="21"/>
        </w:rPr>
        <w:t>", dataIndex: "waterSoftening" },</w:t>
      </w:r>
    </w:p>
    <w:p w14:paraId="585C3F6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除盐水（万吨）</w:t>
      </w:r>
      <w:r w:rsidRPr="00304D30">
        <w:rPr>
          <w:rFonts w:hint="eastAsia"/>
          <w:szCs w:val="21"/>
        </w:rPr>
        <w:t>", dataIndex: "demineralizedWater" },</w:t>
      </w:r>
    </w:p>
    <w:p w14:paraId="65FA63C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除氧水（万吨）</w:t>
      </w:r>
      <w:r w:rsidRPr="00304D30">
        <w:rPr>
          <w:rFonts w:hint="eastAsia"/>
          <w:szCs w:val="21"/>
        </w:rPr>
        <w:t>", dataIndex: "deaeratedWater" },</w:t>
      </w:r>
    </w:p>
    <w:p w14:paraId="51D3D7E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凝结水</w:t>
      </w:r>
      <w:r w:rsidRPr="00304D30">
        <w:rPr>
          <w:rFonts w:hint="eastAsia"/>
          <w:szCs w:val="21"/>
        </w:rPr>
        <w:t>(</w:t>
      </w:r>
      <w:r w:rsidRPr="00304D30">
        <w:rPr>
          <w:rFonts w:hint="eastAsia"/>
          <w:szCs w:val="21"/>
        </w:rPr>
        <w:t>透平</w:t>
      </w:r>
      <w:r w:rsidRPr="00304D30">
        <w:rPr>
          <w:rFonts w:hint="eastAsia"/>
          <w:szCs w:val="21"/>
        </w:rPr>
        <w:t>)</w:t>
      </w:r>
      <w:r w:rsidRPr="00304D30">
        <w:rPr>
          <w:rFonts w:hint="eastAsia"/>
          <w:szCs w:val="21"/>
        </w:rPr>
        <w:t>（万吨）</w:t>
      </w:r>
      <w:r w:rsidRPr="00304D30">
        <w:rPr>
          <w:rFonts w:hint="eastAsia"/>
          <w:szCs w:val="21"/>
        </w:rPr>
        <w:t>", dataIndex: "condensate" },</w:t>
      </w:r>
    </w:p>
    <w:p w14:paraId="470EEC1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凝结水</w:t>
      </w:r>
      <w:r w:rsidRPr="00304D30">
        <w:rPr>
          <w:rFonts w:hint="eastAsia"/>
          <w:szCs w:val="21"/>
        </w:rPr>
        <w:t>(</w:t>
      </w:r>
      <w:r w:rsidRPr="00304D30">
        <w:rPr>
          <w:rFonts w:hint="eastAsia"/>
          <w:szCs w:val="21"/>
        </w:rPr>
        <w:t>加热</w:t>
      </w:r>
      <w:r w:rsidRPr="00304D30">
        <w:rPr>
          <w:rFonts w:hint="eastAsia"/>
          <w:szCs w:val="21"/>
        </w:rPr>
        <w:t>)</w:t>
      </w:r>
      <w:r w:rsidRPr="00304D30">
        <w:rPr>
          <w:rFonts w:hint="eastAsia"/>
          <w:szCs w:val="21"/>
        </w:rPr>
        <w:t>（万吨）</w:t>
      </w:r>
      <w:r w:rsidRPr="00304D30">
        <w:rPr>
          <w:rFonts w:hint="eastAsia"/>
          <w:szCs w:val="21"/>
        </w:rPr>
        <w:t>", dataIndex: "condensateHeating" },</w:t>
      </w:r>
    </w:p>
    <w:p w14:paraId="228353F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自产（万吨）</w:t>
      </w:r>
      <w:r w:rsidRPr="00304D30">
        <w:rPr>
          <w:rFonts w:hint="eastAsia"/>
          <w:szCs w:val="21"/>
        </w:rPr>
        <w:t>", dataIndex: "selfProduction" },</w:t>
      </w:r>
    </w:p>
    <w:p w14:paraId="233A0ED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电网（万吨）</w:t>
      </w:r>
      <w:r w:rsidRPr="00304D30">
        <w:rPr>
          <w:rFonts w:hint="eastAsia"/>
          <w:szCs w:val="21"/>
        </w:rPr>
        <w:t>", dataIndex: "powerGrid" },</w:t>
      </w:r>
    </w:p>
    <w:p w14:paraId="05591B1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10Mpa</w:t>
      </w:r>
      <w:r w:rsidRPr="00304D30">
        <w:rPr>
          <w:rFonts w:hint="eastAsia"/>
          <w:szCs w:val="21"/>
        </w:rPr>
        <w:t>蒸汽（万吨）</w:t>
      </w:r>
      <w:r w:rsidRPr="00304D30">
        <w:rPr>
          <w:rFonts w:hint="eastAsia"/>
          <w:szCs w:val="21"/>
        </w:rPr>
        <w:t>", dataIndex: "tenMPaSteam" },</w:t>
      </w:r>
    </w:p>
    <w:p w14:paraId="4670FCE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5Mpa</w:t>
      </w:r>
      <w:r w:rsidRPr="00304D30">
        <w:rPr>
          <w:rFonts w:hint="eastAsia"/>
          <w:szCs w:val="21"/>
        </w:rPr>
        <w:t>蒸汽（万吨）</w:t>
      </w:r>
      <w:r w:rsidRPr="00304D30">
        <w:rPr>
          <w:rFonts w:hint="eastAsia"/>
          <w:szCs w:val="21"/>
        </w:rPr>
        <w:t>", dataIndex: "fiveMPaSteam" },</w:t>
      </w:r>
    </w:p>
    <w:p w14:paraId="77A3D31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3.5MPa</w:t>
      </w:r>
      <w:r w:rsidRPr="00304D30">
        <w:rPr>
          <w:rFonts w:hint="eastAsia"/>
          <w:szCs w:val="21"/>
        </w:rPr>
        <w:t>蒸汽（万吨）</w:t>
      </w:r>
      <w:r w:rsidRPr="00304D30">
        <w:rPr>
          <w:rFonts w:hint="eastAsia"/>
          <w:szCs w:val="21"/>
        </w:rPr>
        <w:t>", dataIndex: "threePointFiveMPaSteam" },</w:t>
      </w:r>
    </w:p>
    <w:p w14:paraId="62E5B54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2.5MPa</w:t>
      </w:r>
      <w:r w:rsidRPr="00304D30">
        <w:rPr>
          <w:rFonts w:hint="eastAsia"/>
          <w:szCs w:val="21"/>
        </w:rPr>
        <w:t>蒸汽（万吨）</w:t>
      </w:r>
      <w:r w:rsidRPr="00304D30">
        <w:rPr>
          <w:rFonts w:hint="eastAsia"/>
          <w:szCs w:val="21"/>
        </w:rPr>
        <w:t>", dataIndex: "twoPointFiveMPaSteam" },</w:t>
      </w:r>
    </w:p>
    <w:p w14:paraId="216941B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1.5MPa</w:t>
      </w:r>
      <w:r w:rsidRPr="00304D30">
        <w:rPr>
          <w:rFonts w:hint="eastAsia"/>
          <w:szCs w:val="21"/>
        </w:rPr>
        <w:t>蒸汽（万吨）</w:t>
      </w:r>
      <w:r w:rsidRPr="00304D30">
        <w:rPr>
          <w:rFonts w:hint="eastAsia"/>
          <w:szCs w:val="21"/>
        </w:rPr>
        <w:t>", dataIndex: "onePointFiveMPaSteam" },</w:t>
      </w:r>
    </w:p>
    <w:p w14:paraId="5E0B9F5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1.0MPa</w:t>
      </w:r>
      <w:r w:rsidRPr="00304D30">
        <w:rPr>
          <w:rFonts w:hint="eastAsia"/>
          <w:szCs w:val="21"/>
        </w:rPr>
        <w:t>蒸汽（万吨）</w:t>
      </w:r>
      <w:r w:rsidRPr="00304D30">
        <w:rPr>
          <w:rFonts w:hint="eastAsia"/>
          <w:szCs w:val="21"/>
        </w:rPr>
        <w:t>", dataIndex: "oneMPaSteam" },</w:t>
      </w:r>
    </w:p>
    <w:p w14:paraId="7EEBADF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0.7MPa</w:t>
      </w:r>
      <w:r w:rsidRPr="00304D30">
        <w:rPr>
          <w:rFonts w:hint="eastAsia"/>
          <w:szCs w:val="21"/>
        </w:rPr>
        <w:t>蒸汽（万吨）</w:t>
      </w:r>
      <w:r w:rsidRPr="00304D30">
        <w:rPr>
          <w:rFonts w:hint="eastAsia"/>
          <w:szCs w:val="21"/>
        </w:rPr>
        <w:t>", dataIndex: "zeroPointSevenMPaSteam" },</w:t>
      </w:r>
    </w:p>
    <w:p w14:paraId="327E61E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0.5MPa</w:t>
      </w:r>
      <w:r w:rsidRPr="00304D30">
        <w:rPr>
          <w:rFonts w:hint="eastAsia"/>
          <w:szCs w:val="21"/>
        </w:rPr>
        <w:t>蒸汽（万吨）</w:t>
      </w:r>
      <w:r w:rsidRPr="00304D30">
        <w:rPr>
          <w:rFonts w:hint="eastAsia"/>
          <w:szCs w:val="21"/>
        </w:rPr>
        <w:t>", dataIndex: "zeroPointFiveMPaSteam" },</w:t>
      </w:r>
    </w:p>
    <w:p w14:paraId="357FC91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小于</w:t>
      </w:r>
      <w:r w:rsidRPr="00304D30">
        <w:rPr>
          <w:rFonts w:hint="eastAsia"/>
          <w:szCs w:val="21"/>
        </w:rPr>
        <w:t>0.3MPa</w:t>
      </w:r>
      <w:r w:rsidRPr="00304D30">
        <w:rPr>
          <w:rFonts w:hint="eastAsia"/>
          <w:szCs w:val="21"/>
        </w:rPr>
        <w:t>蒸汽（万吨）</w:t>
      </w:r>
      <w:r w:rsidRPr="00304D30">
        <w:rPr>
          <w:rFonts w:hint="eastAsia"/>
          <w:szCs w:val="21"/>
        </w:rPr>
        <w:t>", dataIndex: "zeroPointThreeMPaSteam" },</w:t>
      </w:r>
    </w:p>
    <w:p w14:paraId="02526B3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标准煤（万吨）</w:t>
      </w:r>
      <w:r w:rsidRPr="00304D30">
        <w:rPr>
          <w:rFonts w:hint="eastAsia"/>
          <w:szCs w:val="21"/>
        </w:rPr>
        <w:t>", dataIndex: "standardCoal" },</w:t>
      </w:r>
    </w:p>
    <w:p w14:paraId="2EE72FF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焦炭（万吨）</w:t>
      </w:r>
      <w:r w:rsidRPr="00304D30">
        <w:rPr>
          <w:rFonts w:hint="eastAsia"/>
          <w:szCs w:val="21"/>
        </w:rPr>
        <w:t>", dataIndex: "coke" },</w:t>
      </w:r>
    </w:p>
    <w:p w14:paraId="7627BF3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石油焦（万吨）</w:t>
      </w:r>
      <w:r w:rsidRPr="00304D30">
        <w:rPr>
          <w:rFonts w:hint="eastAsia"/>
          <w:szCs w:val="21"/>
        </w:rPr>
        <w:t>", dataIndex: "petroleumCoke" },</w:t>
      </w:r>
    </w:p>
    <w:p w14:paraId="6DDEAEF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标准油（万吨）</w:t>
      </w:r>
      <w:r w:rsidRPr="00304D30">
        <w:rPr>
          <w:rFonts w:hint="eastAsia"/>
          <w:szCs w:val="21"/>
        </w:rPr>
        <w:t>", dataIndex: "standardOil" },</w:t>
      </w:r>
    </w:p>
    <w:p w14:paraId="12EA1C0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燃料油（万吨）</w:t>
      </w:r>
      <w:r w:rsidRPr="00304D30">
        <w:rPr>
          <w:rFonts w:hint="eastAsia"/>
          <w:szCs w:val="21"/>
        </w:rPr>
        <w:t>", dataIndex: "fuelOil" },</w:t>
      </w:r>
    </w:p>
    <w:p w14:paraId="3A41451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汽油（万吨）</w:t>
      </w:r>
      <w:r w:rsidRPr="00304D30">
        <w:rPr>
          <w:rFonts w:hint="eastAsia"/>
          <w:szCs w:val="21"/>
        </w:rPr>
        <w:t>", dataIndex: "gasoline" },</w:t>
      </w:r>
    </w:p>
    <w:p w14:paraId="7503EDA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柴油（万吨）</w:t>
      </w:r>
      <w:r w:rsidRPr="00304D30">
        <w:rPr>
          <w:rFonts w:hint="eastAsia"/>
          <w:szCs w:val="21"/>
        </w:rPr>
        <w:t>", dataIndex: "dieselOil" },</w:t>
      </w:r>
    </w:p>
    <w:p w14:paraId="32BFF96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液化石油气（万吨）</w:t>
      </w:r>
      <w:r w:rsidRPr="00304D30">
        <w:rPr>
          <w:rFonts w:hint="eastAsia"/>
          <w:szCs w:val="21"/>
        </w:rPr>
        <w:t>", dataIndex: "liquefiedPetroleumGas" },</w:t>
      </w:r>
    </w:p>
    <w:p w14:paraId="09CFBC0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液化天然气（万吨）</w:t>
      </w:r>
      <w:r w:rsidRPr="00304D30">
        <w:rPr>
          <w:rFonts w:hint="eastAsia"/>
          <w:szCs w:val="21"/>
        </w:rPr>
        <w:t>", dataIndex: "liquefiedNaturalGas" },</w:t>
      </w:r>
    </w:p>
    <w:p w14:paraId="016C7F8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燃料气（万吨）</w:t>
      </w:r>
      <w:r w:rsidRPr="00304D30">
        <w:rPr>
          <w:rFonts w:hint="eastAsia"/>
          <w:szCs w:val="21"/>
        </w:rPr>
        <w:t>", dataIndex: "fuelGas" },</w:t>
      </w:r>
    </w:p>
    <w:p w14:paraId="3A653FF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干馏瓦斯（万吨）</w:t>
      </w:r>
      <w:r w:rsidRPr="00304D30">
        <w:rPr>
          <w:rFonts w:hint="eastAsia"/>
          <w:szCs w:val="21"/>
        </w:rPr>
        <w:t>", dataIndex: "retortGas" },</w:t>
      </w:r>
    </w:p>
    <w:p w14:paraId="59541CC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天然气（万吨）</w:t>
      </w:r>
      <w:r w:rsidRPr="00304D30">
        <w:rPr>
          <w:rFonts w:hint="eastAsia"/>
          <w:szCs w:val="21"/>
        </w:rPr>
        <w:t>", dataIndex: "naturalGas" },</w:t>
      </w:r>
    </w:p>
    <w:p w14:paraId="0AE1FEF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催化烧焦（万吨）</w:t>
      </w:r>
      <w:r w:rsidRPr="00304D30">
        <w:rPr>
          <w:rFonts w:hint="eastAsia"/>
          <w:szCs w:val="21"/>
        </w:rPr>
        <w:t>", dataIndex: "catalyticCoking" },</w:t>
      </w:r>
    </w:p>
    <w:p w14:paraId="1AFF852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低温热（</w:t>
      </w:r>
      <w:r w:rsidRPr="00304D30">
        <w:rPr>
          <w:rFonts w:hint="eastAsia"/>
          <w:szCs w:val="21"/>
        </w:rPr>
        <w:t>MJ</w:t>
      </w:r>
      <w:r w:rsidRPr="00304D30">
        <w:rPr>
          <w:rFonts w:hint="eastAsia"/>
          <w:szCs w:val="21"/>
        </w:rPr>
        <w:t>）</w:t>
      </w:r>
      <w:r w:rsidRPr="00304D30">
        <w:rPr>
          <w:rFonts w:hint="eastAsia"/>
          <w:szCs w:val="21"/>
        </w:rPr>
        <w:t>", dataIndex: "lowTemperatureHeat" },</w:t>
      </w:r>
    </w:p>
    <w:p w14:paraId="57A3015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氮气（万吨）</w:t>
      </w:r>
      <w:r w:rsidRPr="00304D30">
        <w:rPr>
          <w:rFonts w:hint="eastAsia"/>
          <w:szCs w:val="21"/>
        </w:rPr>
        <w:t>", dataIndex: "nitrogen" },</w:t>
      </w:r>
    </w:p>
    <w:p w14:paraId="2376D22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综合能耗（</w:t>
      </w:r>
      <w:r w:rsidRPr="00304D30">
        <w:rPr>
          <w:rFonts w:hint="eastAsia"/>
          <w:szCs w:val="21"/>
        </w:rPr>
        <w:t>toe</w:t>
      </w:r>
      <w:r w:rsidRPr="00304D30">
        <w:rPr>
          <w:rFonts w:hint="eastAsia"/>
          <w:szCs w:val="21"/>
        </w:rPr>
        <w:t>）</w:t>
      </w:r>
      <w:r w:rsidRPr="00304D30">
        <w:rPr>
          <w:rFonts w:hint="eastAsia"/>
          <w:szCs w:val="21"/>
        </w:rPr>
        <w:t>", dataIndex: "comprehensiveEnergyConsumption" },</w:t>
      </w:r>
    </w:p>
    <w:p w14:paraId="2068E57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CO2</w:t>
      </w:r>
      <w:r w:rsidRPr="00304D30">
        <w:rPr>
          <w:rFonts w:hint="eastAsia"/>
          <w:szCs w:val="21"/>
        </w:rPr>
        <w:t>排放（万吨）</w:t>
      </w:r>
      <w:r w:rsidRPr="00304D30">
        <w:rPr>
          <w:rFonts w:hint="eastAsia"/>
          <w:szCs w:val="21"/>
        </w:rPr>
        <w:t>", dataIndex: "cO2Emissions" },</w:t>
      </w:r>
    </w:p>
    <w:p w14:paraId="7337715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燃烧排放（万吨）</w:t>
      </w:r>
      <w:r w:rsidRPr="00304D30">
        <w:rPr>
          <w:rFonts w:hint="eastAsia"/>
          <w:szCs w:val="21"/>
        </w:rPr>
        <w:t>", dataIndex: "combustionEmissions" },</w:t>
      </w:r>
    </w:p>
    <w:p w14:paraId="3103635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工艺排放（万吨）</w:t>
      </w:r>
      <w:r w:rsidRPr="00304D30">
        <w:rPr>
          <w:rFonts w:hint="eastAsia"/>
          <w:szCs w:val="21"/>
        </w:rPr>
        <w:t>", dataIndex: "processDischarge" },</w:t>
      </w:r>
    </w:p>
    <w:p w14:paraId="6A076A9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蒸汽排放（万吨）</w:t>
      </w:r>
      <w:r w:rsidRPr="00304D30">
        <w:rPr>
          <w:rFonts w:hint="eastAsia"/>
          <w:szCs w:val="21"/>
        </w:rPr>
        <w:t>", dataIndex: "steamDischarge" },</w:t>
      </w:r>
    </w:p>
    <w:p w14:paraId="3991A04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耗电排放（万吨）</w:t>
      </w:r>
      <w:r w:rsidRPr="00304D30">
        <w:rPr>
          <w:rFonts w:hint="eastAsia"/>
          <w:szCs w:val="21"/>
        </w:rPr>
        <w:t>", dataIndex: "powerConsumptionEmission" },</w:t>
      </w:r>
    </w:p>
    <w:p w14:paraId="22BE100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其他排放（万吨）</w:t>
      </w:r>
      <w:r w:rsidRPr="00304D30">
        <w:rPr>
          <w:rFonts w:hint="eastAsia"/>
          <w:szCs w:val="21"/>
        </w:rPr>
        <w:t>", dataIndex: "otherEmissions" },</w:t>
      </w:r>
    </w:p>
    <w:p w14:paraId="707955F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直接排放（万吨）</w:t>
      </w:r>
      <w:r w:rsidRPr="00304D30">
        <w:rPr>
          <w:rFonts w:hint="eastAsia"/>
          <w:szCs w:val="21"/>
        </w:rPr>
        <w:t>", dataIndex: "directDischarge" },</w:t>
      </w:r>
    </w:p>
    <w:p w14:paraId="79E325B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title: "</w:t>
      </w:r>
      <w:r w:rsidRPr="00304D30">
        <w:rPr>
          <w:rFonts w:hint="eastAsia"/>
          <w:szCs w:val="21"/>
        </w:rPr>
        <w:t>间接排放（万吨）</w:t>
      </w:r>
      <w:r w:rsidRPr="00304D30">
        <w:rPr>
          <w:rFonts w:hint="eastAsia"/>
          <w:szCs w:val="21"/>
        </w:rPr>
        <w:t>", dataIndex: "indirectEmissions" }</w:t>
      </w:r>
    </w:p>
    <w:p w14:paraId="1A2AC09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];</w:t>
      </w:r>
    </w:p>
    <w:p w14:paraId="752C067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const instance = new ElMapExportTable(</w:t>
      </w:r>
    </w:p>
    <w:p w14:paraId="3502309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{ column, data },</w:t>
      </w:r>
    </w:p>
    <w:p w14:paraId="300E236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);</w:t>
      </w:r>
    </w:p>
    <w:p w14:paraId="2970585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instance.download(`consume_${new Date().getTime()}.xlsx`); // </w:t>
      </w:r>
      <w:r w:rsidRPr="00304D30">
        <w:rPr>
          <w:rFonts w:hint="eastAsia"/>
          <w:szCs w:val="21"/>
        </w:rPr>
        <w:t>导出的文件名</w:t>
      </w:r>
    </w:p>
    <w:p w14:paraId="55F9F77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else{</w:t>
      </w:r>
    </w:p>
    <w:p w14:paraId="719785B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html2Canvas(document.querySelector("#init")).then(canvas =&gt; {</w:t>
      </w:r>
    </w:p>
    <w:p w14:paraId="5CF1B67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let dataURL = canvas.toDataURL("image/png");</w:t>
      </w:r>
    </w:p>
    <w:p w14:paraId="3FF2C0B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if (dataURL !== "") {</w:t>
      </w:r>
    </w:p>
    <w:p w14:paraId="5ED8D8A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var a = document.createElement('a')</w:t>
      </w:r>
    </w:p>
    <w:p w14:paraId="3FFBFE7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  a.download = "</w:t>
      </w:r>
      <w:r w:rsidRPr="00304D30">
        <w:rPr>
          <w:rFonts w:hint="eastAsia"/>
          <w:szCs w:val="21"/>
        </w:rPr>
        <w:t>碳排放统计大屏展示</w:t>
      </w:r>
      <w:r w:rsidRPr="00304D30">
        <w:rPr>
          <w:rFonts w:hint="eastAsia"/>
          <w:szCs w:val="21"/>
        </w:rPr>
        <w:t>";</w:t>
      </w:r>
    </w:p>
    <w:p w14:paraId="415D205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a.href = dataURL;</w:t>
      </w:r>
    </w:p>
    <w:p w14:paraId="2CAED45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a.click()</w:t>
      </w:r>
    </w:p>
    <w:p w14:paraId="4A15F26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</w:t>
      </w:r>
    </w:p>
    <w:p w14:paraId="4701A54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)</w:t>
      </w:r>
    </w:p>
    <w:p w14:paraId="252F37D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</w:t>
      </w:r>
    </w:p>
    <w:p w14:paraId="1F7D134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</w:t>
      </w:r>
    </w:p>
    <w:p w14:paraId="1C59A08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},</w:t>
      </w:r>
    </w:p>
    <w:p w14:paraId="356F253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filters: {</w:t>
      </w:r>
    </w:p>
    <w:p w14:paraId="03F2A8B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numFilter (value) {</w:t>
      </w:r>
    </w:p>
    <w:p w14:paraId="0F3F14C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截取当前数据到小数点后两位</w:t>
      </w:r>
    </w:p>
    <w:p w14:paraId="020CD4C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realVal = parseFloat(value).toFixed(2)</w:t>
      </w:r>
    </w:p>
    <w:p w14:paraId="414BE93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return realVal</w:t>
      </w:r>
    </w:p>
    <w:p w14:paraId="183F377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4C40394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ChangeDecimalToPercentage(value) {</w:t>
      </w:r>
    </w:p>
    <w:p w14:paraId="56E16F1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data = (value/10000).toFixed(2)</w:t>
      </w:r>
    </w:p>
    <w:p w14:paraId="216ED41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return data</w:t>
      </w:r>
    </w:p>
    <w:p w14:paraId="33CA517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73A3178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}</w:t>
      </w:r>
    </w:p>
    <w:p w14:paraId="52CB11E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};</w:t>
      </w:r>
    </w:p>
    <w:p w14:paraId="5379AB3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&lt;/script&gt;</w:t>
      </w:r>
    </w:p>
    <w:p w14:paraId="7DAB66C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&lt;style&gt;</w:t>
      </w:r>
    </w:p>
    <w:p w14:paraId="3393BB4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.view{</w:t>
      </w:r>
    </w:p>
    <w:p w14:paraId="4584C04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width:48%;height:100%;background: #fff;padding: 20px;</w:t>
      </w:r>
    </w:p>
    <w:p w14:paraId="10D0443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}</w:t>
      </w:r>
    </w:p>
    <w:p w14:paraId="591BF676" w14:textId="28D58D0E" w:rsid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&lt;/style&gt;</w:t>
      </w:r>
    </w:p>
    <w:p w14:paraId="7C026BC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&lt;template&gt;</w:t>
      </w:r>
    </w:p>
    <w:p w14:paraId="03EDB0E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&lt;div class="app-container"&gt;</w:t>
      </w:r>
    </w:p>
    <w:p w14:paraId="50A827E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&lt;!-- &lt;el-form :model="queryParams" ref="queryForm" size="small" :inline="true" v-show="showSearch" label-width="120px"&gt;</w:t>
      </w:r>
    </w:p>
    <w:p w14:paraId="5E103D5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form-item label="</w:t>
      </w:r>
      <w:r w:rsidRPr="00304D30">
        <w:rPr>
          <w:rFonts w:hint="eastAsia"/>
          <w:szCs w:val="21"/>
        </w:rPr>
        <w:t>标准物料名称</w:t>
      </w:r>
      <w:r w:rsidRPr="00304D30">
        <w:rPr>
          <w:rFonts w:hint="eastAsia"/>
          <w:szCs w:val="21"/>
        </w:rPr>
        <w:t>" prop="materialName"&gt;</w:t>
      </w:r>
    </w:p>
    <w:p w14:paraId="300DD35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el-input</w:t>
      </w:r>
    </w:p>
    <w:p w14:paraId="1D71E5A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v-model="queryParams.materialName"</w:t>
      </w:r>
    </w:p>
    <w:p w14:paraId="35834BB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placeholder="</w:t>
      </w:r>
      <w:r w:rsidRPr="00304D30">
        <w:rPr>
          <w:rFonts w:hint="eastAsia"/>
          <w:szCs w:val="21"/>
        </w:rPr>
        <w:t>请输入标准物料名称</w:t>
      </w:r>
      <w:r w:rsidRPr="00304D30">
        <w:rPr>
          <w:rFonts w:hint="eastAsia"/>
          <w:szCs w:val="21"/>
        </w:rPr>
        <w:t>"</w:t>
      </w:r>
    </w:p>
    <w:p w14:paraId="08FBCF5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learable</w:t>
      </w:r>
    </w:p>
    <w:p w14:paraId="3F4D469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@keyup.enter.native="handleQuery"</w:t>
      </w:r>
    </w:p>
    <w:p w14:paraId="129A0BD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/&gt;</w:t>
      </w:r>
    </w:p>
    <w:p w14:paraId="3AC4E9A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form-item&gt;</w:t>
      </w:r>
    </w:p>
    <w:p w14:paraId="2F45A95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form-item label="</w:t>
      </w:r>
      <w:r w:rsidRPr="00304D30">
        <w:rPr>
          <w:rFonts w:hint="eastAsia"/>
          <w:szCs w:val="21"/>
        </w:rPr>
        <w:t>标准编码</w:t>
      </w:r>
      <w:r w:rsidRPr="00304D30">
        <w:rPr>
          <w:rFonts w:hint="eastAsia"/>
          <w:szCs w:val="21"/>
        </w:rPr>
        <w:t>" prop="materialCode"&gt;</w:t>
      </w:r>
    </w:p>
    <w:p w14:paraId="1E7EC62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el-input</w:t>
      </w:r>
    </w:p>
    <w:p w14:paraId="0085761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v-model="queryParams.materialCode"</w:t>
      </w:r>
    </w:p>
    <w:p w14:paraId="1B0FACE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placeholder="</w:t>
      </w:r>
      <w:r w:rsidRPr="00304D30">
        <w:rPr>
          <w:rFonts w:hint="eastAsia"/>
          <w:szCs w:val="21"/>
        </w:rPr>
        <w:t>请输入标准编码</w:t>
      </w:r>
      <w:r w:rsidRPr="00304D30">
        <w:rPr>
          <w:rFonts w:hint="eastAsia"/>
          <w:szCs w:val="21"/>
        </w:rPr>
        <w:t>"</w:t>
      </w:r>
    </w:p>
    <w:p w14:paraId="43696A1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clearable</w:t>
      </w:r>
    </w:p>
    <w:p w14:paraId="3E170A7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@keyup.enter.native="handleQuery"</w:t>
      </w:r>
    </w:p>
    <w:p w14:paraId="14F887B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/&gt;</w:t>
      </w:r>
    </w:p>
    <w:p w14:paraId="1D7C2CB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form-item&gt;</w:t>
      </w:r>
    </w:p>
    <w:p w14:paraId="3FCC0DC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el-form-item&gt;</w:t>
      </w:r>
    </w:p>
    <w:p w14:paraId="123A101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el-button</w:t>
      </w:r>
    </w:p>
    <w:p w14:paraId="588933E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type="primary"</w:t>
      </w:r>
    </w:p>
    <w:p w14:paraId="2298F91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icon="el-icon-search"</w:t>
      </w:r>
    </w:p>
    <w:p w14:paraId="6197B3F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size="mini"</w:t>
      </w:r>
    </w:p>
    <w:p w14:paraId="13E05D8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@click="handleQuery"</w:t>
      </w:r>
    </w:p>
    <w:p w14:paraId="216FF5F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&gt;</w:t>
      </w:r>
      <w:r w:rsidRPr="00304D30">
        <w:rPr>
          <w:rFonts w:hint="eastAsia"/>
          <w:szCs w:val="21"/>
        </w:rPr>
        <w:t>搜索</w:t>
      </w:r>
      <w:r w:rsidRPr="00304D30">
        <w:rPr>
          <w:rFonts w:hint="eastAsia"/>
          <w:szCs w:val="21"/>
        </w:rPr>
        <w:t>&lt;/el-button</w:t>
      </w:r>
    </w:p>
    <w:p w14:paraId="5F3C690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gt;</w:t>
      </w:r>
    </w:p>
    <w:p w14:paraId="2B9669B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el-button icon="el-icon-refresh" size="mini"  @click="resetQuery"</w:t>
      </w:r>
    </w:p>
    <w:p w14:paraId="44627D7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&gt;</w:t>
      </w:r>
      <w:r w:rsidRPr="00304D30">
        <w:rPr>
          <w:rFonts w:hint="eastAsia"/>
          <w:szCs w:val="21"/>
        </w:rPr>
        <w:t>重置</w:t>
      </w:r>
      <w:r w:rsidRPr="00304D30">
        <w:rPr>
          <w:rFonts w:hint="eastAsia"/>
          <w:szCs w:val="21"/>
        </w:rPr>
        <w:t>&lt;/el-button&gt;</w:t>
      </w:r>
    </w:p>
    <w:p w14:paraId="11739B2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form-item&gt;</w:t>
      </w:r>
    </w:p>
    <w:p w14:paraId="1B1473C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&lt;/el-form&gt; --&gt;</w:t>
      </w:r>
    </w:p>
    <w:p w14:paraId="7AAB354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</w:p>
    <w:p w14:paraId="152781F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&lt;el-row :gutter="10" class="mb8"&gt;</w:t>
      </w:r>
    </w:p>
    <w:p w14:paraId="27B0C75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el-col :span="1.5"&gt;</w:t>
      </w:r>
    </w:p>
    <w:p w14:paraId="43DCA88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el-button</w:t>
      </w:r>
    </w:p>
    <w:p w14:paraId="03392A6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ype="primary"</w:t>
      </w:r>
    </w:p>
    <w:p w14:paraId="431CFE4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plain</w:t>
      </w:r>
    </w:p>
    <w:p w14:paraId="4A538E2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icon="el-icon-plus"</w:t>
      </w:r>
    </w:p>
    <w:p w14:paraId="0280A2D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size="mini"</w:t>
      </w:r>
    </w:p>
    <w:p w14:paraId="1BF4E36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@click="handleAdd"</w:t>
      </w:r>
    </w:p>
    <w:p w14:paraId="1CC5E96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&gt;</w:t>
      </w:r>
      <w:r w:rsidRPr="00304D30">
        <w:rPr>
          <w:rFonts w:hint="eastAsia"/>
          <w:szCs w:val="21"/>
        </w:rPr>
        <w:t>新增</w:t>
      </w:r>
      <w:r w:rsidRPr="00304D30">
        <w:rPr>
          <w:rFonts w:hint="eastAsia"/>
          <w:szCs w:val="21"/>
        </w:rPr>
        <w:t>&lt;/el-button</w:t>
      </w:r>
    </w:p>
    <w:p w14:paraId="6F98CBB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gt;</w:t>
      </w:r>
    </w:p>
    <w:p w14:paraId="53CD2D5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col&gt;</w:t>
      </w:r>
    </w:p>
    <w:p w14:paraId="01520DA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right-toolbar :showSearch.sync="showSearch" @queryTable="getList"&gt;&lt;/right-toolbar&gt;</w:t>
      </w:r>
    </w:p>
    <w:p w14:paraId="43E24A0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&lt;/el-row&gt;</w:t>
      </w:r>
    </w:p>
    <w:p w14:paraId="5B3E0B1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</w:p>
    <w:p w14:paraId="763D3B6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&lt;el-table</w:t>
      </w:r>
    </w:p>
    <w:p w14:paraId="261D303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row-key="materialId"</w:t>
      </w:r>
    </w:p>
    <w:p w14:paraId="48CF9E9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v-loading="loading"</w:t>
      </w:r>
    </w:p>
    <w:p w14:paraId="60042DA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:data="materialList"</w:t>
      </w:r>
    </w:p>
    <w:p w14:paraId="1B57F98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:height="tableHight"&gt;</w:t>
      </w:r>
    </w:p>
    <w:p w14:paraId="190C305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工厂物料名称</w:t>
      </w:r>
      <w:r w:rsidRPr="00304D30">
        <w:rPr>
          <w:rFonts w:hint="eastAsia"/>
          <w:szCs w:val="21"/>
        </w:rPr>
        <w:t>" align="center" prop="oilCodeReference.factoryName" min-width="20%"&gt;</w:t>
      </w:r>
    </w:p>
    <w:p w14:paraId="03A76F5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template slot-scope="scope"&gt;</w:t>
      </w:r>
    </w:p>
    <w:p w14:paraId="49665DF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el-select v-model="scope.row.oilCodeReference.factoryName" clearable filterable allow-create @change="materieChoose(scope.row.oilCodeReference.factoryName,scope.row,scope.$index)" &gt;</w:t>
      </w:r>
    </w:p>
    <w:p w14:paraId="77301AB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&lt;el-option</w:t>
      </w:r>
    </w:p>
    <w:p w14:paraId="0B7D784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v-for="item in materialSelectList"</w:t>
      </w:r>
    </w:p>
    <w:p w14:paraId="677B420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:key="item.materielId"</w:t>
      </w:r>
    </w:p>
    <w:p w14:paraId="7EA126B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:label="item.materielName"</w:t>
      </w:r>
    </w:p>
    <w:p w14:paraId="075807D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:value="item.materielName"&gt;</w:t>
      </w:r>
    </w:p>
    <w:p w14:paraId="57317B3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&lt;/el-option&gt;</w:t>
      </w:r>
    </w:p>
    <w:p w14:paraId="20513BC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/el-select&gt;</w:t>
      </w:r>
    </w:p>
    <w:p w14:paraId="676F4E1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template&gt;</w:t>
      </w:r>
    </w:p>
    <w:p w14:paraId="3413611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table-column&gt;</w:t>
      </w:r>
    </w:p>
    <w:p w14:paraId="66803A3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工厂物料编码</w:t>
      </w:r>
      <w:r w:rsidRPr="00304D30">
        <w:rPr>
          <w:rFonts w:hint="eastAsia"/>
          <w:szCs w:val="21"/>
        </w:rPr>
        <w:t>" align="center" prop="oilCodeReference.factoryCode" min-width="20%"&gt;</w:t>
      </w:r>
    </w:p>
    <w:p w14:paraId="60465D2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&lt;template slot-scope="scope"&gt;</w:t>
      </w:r>
    </w:p>
    <w:p w14:paraId="0670366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el-select v-model="scope.row.oilCodeReference.factoryCode" clearable filterable allow-create @change="materieCodeChoose(scope.row.oilCodeReference.factoryCode,scope.row,scope.$index)"&gt;</w:t>
      </w:r>
    </w:p>
    <w:p w14:paraId="19E2C3D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&lt;el-option</w:t>
      </w:r>
    </w:p>
    <w:p w14:paraId="2B80B79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v-for="item in materialSelectList"</w:t>
      </w:r>
    </w:p>
    <w:p w14:paraId="041038E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:key="item.materielId"</w:t>
      </w:r>
    </w:p>
    <w:p w14:paraId="7D63EB5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:label="item.materielCode"</w:t>
      </w:r>
    </w:p>
    <w:p w14:paraId="7D47E78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:value="item.materielCode"&gt;</w:t>
      </w:r>
    </w:p>
    <w:p w14:paraId="4A8B1E1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&lt;/el-option&gt;</w:t>
      </w:r>
    </w:p>
    <w:p w14:paraId="560EE4D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/el-select&gt;</w:t>
      </w:r>
    </w:p>
    <w:p w14:paraId="146D458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template&gt;</w:t>
      </w:r>
    </w:p>
    <w:p w14:paraId="3F10FB7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table-column&gt;</w:t>
      </w:r>
    </w:p>
    <w:p w14:paraId="098C29F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标准物料名称</w:t>
      </w:r>
      <w:r w:rsidRPr="00304D30">
        <w:rPr>
          <w:rFonts w:hint="eastAsia"/>
          <w:szCs w:val="21"/>
        </w:rPr>
        <w:t>" align="center" prop="materialName" min-width="10%"/&gt;</w:t>
      </w:r>
    </w:p>
    <w:p w14:paraId="6133073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标准编码</w:t>
      </w:r>
      <w:r w:rsidRPr="00304D30">
        <w:rPr>
          <w:rFonts w:hint="eastAsia"/>
          <w:szCs w:val="21"/>
        </w:rPr>
        <w:t>" align="center" prop="materialCode" min-width="10%"/&gt;</w:t>
      </w:r>
    </w:p>
    <w:p w14:paraId="7DA8363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物料类型</w:t>
      </w:r>
      <w:r w:rsidRPr="00304D30">
        <w:rPr>
          <w:rFonts w:hint="eastAsia"/>
          <w:szCs w:val="21"/>
        </w:rPr>
        <w:t>" align="center" prop="materialType" min-width="10%"&gt;</w:t>
      </w:r>
    </w:p>
    <w:p w14:paraId="3935FF5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template slot-scope="scope"&gt;</w:t>
      </w:r>
    </w:p>
    <w:p w14:paraId="6792124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&lt;dict-tag :options="dict.type.material_type" :value="scope.row.materialType"/&gt;</w:t>
      </w:r>
    </w:p>
    <w:p w14:paraId="69D363C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template&gt;</w:t>
      </w:r>
    </w:p>
    <w:p w14:paraId="6DA71E5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table-column&gt;</w:t>
      </w:r>
    </w:p>
    <w:p w14:paraId="3F44863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物料属性</w:t>
      </w:r>
      <w:r w:rsidRPr="00304D30">
        <w:rPr>
          <w:rFonts w:hint="eastAsia"/>
          <w:szCs w:val="21"/>
        </w:rPr>
        <w:t>1" align="center" prop="materialProp1" min-width="10%"&gt;</w:t>
      </w:r>
    </w:p>
    <w:p w14:paraId="42DCC67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template slot-scope="scope"&gt;</w:t>
      </w:r>
    </w:p>
    <w:p w14:paraId="2AB693B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&lt;dict-tag :options="dict.type.material_prop1" :value="scope.row.materialProp1"/&gt;</w:t>
      </w:r>
    </w:p>
    <w:p w14:paraId="394D3D6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template&gt;</w:t>
      </w:r>
    </w:p>
    <w:p w14:paraId="633875A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table-column&gt;</w:t>
      </w:r>
    </w:p>
    <w:p w14:paraId="0807339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物料属性</w:t>
      </w:r>
      <w:r w:rsidRPr="00304D30">
        <w:rPr>
          <w:rFonts w:hint="eastAsia"/>
          <w:szCs w:val="21"/>
        </w:rPr>
        <w:t>2" align="center" prop="materialProp2" min-width="10%"&gt;</w:t>
      </w:r>
    </w:p>
    <w:p w14:paraId="17539F4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template slot-scope="scope"&gt;</w:t>
      </w:r>
    </w:p>
    <w:p w14:paraId="7E11EB5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&lt;dict-tag :options="dict.type.material_prop2" :value="scope.row.materialProp2"/&gt;</w:t>
      </w:r>
    </w:p>
    <w:p w14:paraId="107F2BB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template&gt;</w:t>
      </w:r>
    </w:p>
    <w:p w14:paraId="79BC2E7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table-column&gt;</w:t>
      </w:r>
    </w:p>
    <w:p w14:paraId="4350880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&lt;el-table-column label="</w:t>
      </w:r>
      <w:r w:rsidRPr="00304D30">
        <w:rPr>
          <w:rFonts w:hint="eastAsia"/>
          <w:szCs w:val="21"/>
        </w:rPr>
        <w:t>物料属性</w:t>
      </w:r>
      <w:r w:rsidRPr="00304D30">
        <w:rPr>
          <w:rFonts w:hint="eastAsia"/>
          <w:szCs w:val="21"/>
        </w:rPr>
        <w:t>3" align="center" prop="materialProp3" min-width="10%"&gt;</w:t>
      </w:r>
    </w:p>
    <w:p w14:paraId="037EDF3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template slot-scope="scope"&gt;</w:t>
      </w:r>
    </w:p>
    <w:p w14:paraId="3545173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&lt;dict-tag :options="dict.type.material_prop3" :value="scope.row.materialProp3"/&gt;</w:t>
      </w:r>
    </w:p>
    <w:p w14:paraId="36979C1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template&gt;</w:t>
      </w:r>
    </w:p>
    <w:p w14:paraId="714B669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&lt;/el-table-column&gt;</w:t>
      </w:r>
    </w:p>
    <w:p w14:paraId="74AC431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&lt;/el-table&gt;</w:t>
      </w:r>
    </w:p>
    <w:p w14:paraId="0F97A4A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</w:p>
    <w:p w14:paraId="47944A8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&lt;!-- &lt;pagination</w:t>
      </w:r>
    </w:p>
    <w:p w14:paraId="1EFCB95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v-show="materialList.length&gt;0"</w:t>
      </w:r>
    </w:p>
    <w:p w14:paraId="605E5E2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:total="materialList.length"</w:t>
      </w:r>
    </w:p>
    <w:p w14:paraId="1F4FA09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:page.sync="queryParams.pageNum"</w:t>
      </w:r>
    </w:p>
    <w:p w14:paraId="4CD09C3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:limit.sync="queryParams.pageSize"</w:t>
      </w:r>
    </w:p>
    <w:p w14:paraId="7A04EDB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@pagination="getList"</w:t>
      </w:r>
    </w:p>
    <w:p w14:paraId="2A21B27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/&gt; --&gt;</w:t>
      </w:r>
    </w:p>
    <w:p w14:paraId="69C7953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&lt;el-dialog title="</w:t>
      </w:r>
      <w:r w:rsidRPr="00304D30">
        <w:rPr>
          <w:rFonts w:hint="eastAsia"/>
          <w:szCs w:val="21"/>
        </w:rPr>
        <w:t>新增物料</w:t>
      </w:r>
      <w:r w:rsidRPr="00304D30">
        <w:rPr>
          <w:rFonts w:hint="eastAsia"/>
          <w:szCs w:val="21"/>
        </w:rPr>
        <w:t>" :visible.sync="addDialog" append-to-body :close-on-click-modal=false&gt;</w:t>
      </w:r>
    </w:p>
    <w:p w14:paraId="28B3EB4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el-form label-position="left" ref="form" :model="form" :rules="rules" label-width="120px"&gt;</w:t>
      </w:r>
    </w:p>
    <w:p w14:paraId="195587D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&lt;el-form-item label="</w:t>
      </w:r>
      <w:r w:rsidRPr="00304D30">
        <w:rPr>
          <w:rFonts w:hint="eastAsia"/>
          <w:szCs w:val="21"/>
        </w:rPr>
        <w:t>标准物料名称</w:t>
      </w:r>
      <w:r w:rsidRPr="00304D30">
        <w:rPr>
          <w:rFonts w:hint="eastAsia"/>
          <w:szCs w:val="21"/>
        </w:rPr>
        <w:t>" prop="materialName"&gt;</w:t>
      </w:r>
    </w:p>
    <w:p w14:paraId="014816E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&lt;el-input v-model="form.materialName" placeholder="</w:t>
      </w:r>
      <w:r w:rsidRPr="00304D30">
        <w:rPr>
          <w:rFonts w:hint="eastAsia"/>
          <w:szCs w:val="21"/>
        </w:rPr>
        <w:t>请输入标准物料名称</w:t>
      </w:r>
      <w:r w:rsidRPr="00304D30">
        <w:rPr>
          <w:rFonts w:hint="eastAsia"/>
          <w:szCs w:val="21"/>
        </w:rPr>
        <w:t>" /&gt;</w:t>
      </w:r>
    </w:p>
    <w:p w14:paraId="45A425D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/el-form-item&gt;</w:t>
      </w:r>
    </w:p>
    <w:p w14:paraId="454C753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&lt;el-form-item label="</w:t>
      </w:r>
      <w:r w:rsidRPr="00304D30">
        <w:rPr>
          <w:rFonts w:hint="eastAsia"/>
          <w:szCs w:val="21"/>
        </w:rPr>
        <w:t>标准物料编码</w:t>
      </w:r>
      <w:r w:rsidRPr="00304D30">
        <w:rPr>
          <w:rFonts w:hint="eastAsia"/>
          <w:szCs w:val="21"/>
        </w:rPr>
        <w:t>" prop="materialCode"&gt;</w:t>
      </w:r>
    </w:p>
    <w:p w14:paraId="213A52B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&lt;el-input v-model="form.materialCode" placeholder="</w:t>
      </w:r>
      <w:r w:rsidRPr="00304D30">
        <w:rPr>
          <w:rFonts w:hint="eastAsia"/>
          <w:szCs w:val="21"/>
        </w:rPr>
        <w:t>请输入标准物料编码</w:t>
      </w:r>
      <w:r w:rsidRPr="00304D30">
        <w:rPr>
          <w:rFonts w:hint="eastAsia"/>
          <w:szCs w:val="21"/>
        </w:rPr>
        <w:t>" /&gt;</w:t>
      </w:r>
    </w:p>
    <w:p w14:paraId="5584211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/el-form-item&gt;</w:t>
      </w:r>
    </w:p>
    <w:p w14:paraId="48F6CE7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&lt;el-form-item label="</w:t>
      </w:r>
      <w:r w:rsidRPr="00304D30">
        <w:rPr>
          <w:rFonts w:hint="eastAsia"/>
          <w:szCs w:val="21"/>
        </w:rPr>
        <w:t>物料类型</w:t>
      </w:r>
      <w:r w:rsidRPr="00304D30">
        <w:rPr>
          <w:rFonts w:hint="eastAsia"/>
          <w:szCs w:val="21"/>
        </w:rPr>
        <w:t>" prop="materialType"&gt;</w:t>
      </w:r>
    </w:p>
    <w:p w14:paraId="3F5C8EC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&lt;el-select v-model="form.materialType" placeholder="</w:t>
      </w:r>
      <w:r w:rsidRPr="00304D30">
        <w:rPr>
          <w:rFonts w:hint="eastAsia"/>
          <w:szCs w:val="21"/>
        </w:rPr>
        <w:t>请选择物料类型</w:t>
      </w:r>
      <w:r w:rsidRPr="00304D30">
        <w:rPr>
          <w:rFonts w:hint="eastAsia"/>
          <w:szCs w:val="21"/>
        </w:rPr>
        <w:t>" clearable style="width:100%"&gt;</w:t>
      </w:r>
    </w:p>
    <w:p w14:paraId="5CDDCA9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el-option</w:t>
      </w:r>
    </w:p>
    <w:p w14:paraId="43B3124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v-for="dict in dict.type.material_type"</w:t>
      </w:r>
    </w:p>
    <w:p w14:paraId="47D1D3F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:key="dict.value"</w:t>
      </w:r>
    </w:p>
    <w:p w14:paraId="57BD62D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:label="dict.label"</w:t>
      </w:r>
    </w:p>
    <w:p w14:paraId="178620E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:value="dict.value"</w:t>
      </w:r>
    </w:p>
    <w:p w14:paraId="0FA94AB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/&gt;</w:t>
      </w:r>
    </w:p>
    <w:p w14:paraId="6CA3E73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&lt;/el-select&gt;</w:t>
      </w:r>
    </w:p>
    <w:p w14:paraId="66E9B3D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/el-form-item&gt;</w:t>
      </w:r>
    </w:p>
    <w:p w14:paraId="2EA54C5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&lt;el-form-item label="</w:t>
      </w:r>
      <w:r w:rsidRPr="00304D30">
        <w:rPr>
          <w:rFonts w:hint="eastAsia"/>
          <w:szCs w:val="21"/>
        </w:rPr>
        <w:t>物料属性</w:t>
      </w:r>
      <w:r w:rsidRPr="00304D30">
        <w:rPr>
          <w:rFonts w:hint="eastAsia"/>
          <w:szCs w:val="21"/>
        </w:rPr>
        <w:t>1" prop="materialProp1"&gt;</w:t>
      </w:r>
    </w:p>
    <w:p w14:paraId="166EB4D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&lt;el-select v-model="form.materialProp1" placeholder="</w:t>
      </w:r>
      <w:r w:rsidRPr="00304D30">
        <w:rPr>
          <w:rFonts w:hint="eastAsia"/>
          <w:szCs w:val="21"/>
        </w:rPr>
        <w:t>请选择物料属性</w:t>
      </w:r>
      <w:r w:rsidRPr="00304D30">
        <w:rPr>
          <w:rFonts w:hint="eastAsia"/>
          <w:szCs w:val="21"/>
        </w:rPr>
        <w:t>1" clearable style="width:100%"&gt;</w:t>
      </w:r>
    </w:p>
    <w:p w14:paraId="301D8DE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el-option</w:t>
      </w:r>
    </w:p>
    <w:p w14:paraId="78D8B36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v-for="dict in dict.type.material_prop1"</w:t>
      </w:r>
    </w:p>
    <w:p w14:paraId="2C68296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:key="dict.value"</w:t>
      </w:r>
    </w:p>
    <w:p w14:paraId="33090EF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:label="dict.label"</w:t>
      </w:r>
    </w:p>
    <w:p w14:paraId="7D8EE1B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:value="dict.value"</w:t>
      </w:r>
    </w:p>
    <w:p w14:paraId="6D75B26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/&gt;</w:t>
      </w:r>
    </w:p>
    <w:p w14:paraId="5749BE3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&lt;/el-select&gt;</w:t>
      </w:r>
    </w:p>
    <w:p w14:paraId="4312D84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/el-form-item&gt;</w:t>
      </w:r>
    </w:p>
    <w:p w14:paraId="45004AF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&lt;el-form-item label="</w:t>
      </w:r>
      <w:r w:rsidRPr="00304D30">
        <w:rPr>
          <w:rFonts w:hint="eastAsia"/>
          <w:szCs w:val="21"/>
        </w:rPr>
        <w:t>物料属性</w:t>
      </w:r>
      <w:r w:rsidRPr="00304D30">
        <w:rPr>
          <w:rFonts w:hint="eastAsia"/>
          <w:szCs w:val="21"/>
        </w:rPr>
        <w:t>2" prop="materialProp2"&gt;</w:t>
      </w:r>
    </w:p>
    <w:p w14:paraId="3749263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&lt;el-select v-model="form.materialProp2" placeholder="</w:t>
      </w:r>
      <w:r w:rsidRPr="00304D30">
        <w:rPr>
          <w:rFonts w:hint="eastAsia"/>
          <w:szCs w:val="21"/>
        </w:rPr>
        <w:t>请选择物料属性</w:t>
      </w:r>
      <w:r w:rsidRPr="00304D30">
        <w:rPr>
          <w:rFonts w:hint="eastAsia"/>
          <w:szCs w:val="21"/>
        </w:rPr>
        <w:t>2" clearable style="width:100%"&gt;</w:t>
      </w:r>
    </w:p>
    <w:p w14:paraId="0C4C248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el-option</w:t>
      </w:r>
    </w:p>
    <w:p w14:paraId="60226EB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v-for="dict in dict.type.material_prop2"</w:t>
      </w:r>
    </w:p>
    <w:p w14:paraId="23FE3F3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:key="dict.value"</w:t>
      </w:r>
    </w:p>
    <w:p w14:paraId="6BCD026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:label="dict.label"</w:t>
      </w:r>
    </w:p>
    <w:p w14:paraId="32E294F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:value="dict.value"</w:t>
      </w:r>
    </w:p>
    <w:p w14:paraId="397AB11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/&gt;</w:t>
      </w:r>
    </w:p>
    <w:p w14:paraId="32E95B0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&lt;/el-select&gt;</w:t>
      </w:r>
    </w:p>
    <w:p w14:paraId="3D56364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/el-form-item&gt;</w:t>
      </w:r>
    </w:p>
    <w:p w14:paraId="2F6CD24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&lt;el-form-item label="</w:t>
      </w:r>
      <w:r w:rsidRPr="00304D30">
        <w:rPr>
          <w:rFonts w:hint="eastAsia"/>
          <w:szCs w:val="21"/>
        </w:rPr>
        <w:t>物料属性</w:t>
      </w:r>
      <w:r w:rsidRPr="00304D30">
        <w:rPr>
          <w:rFonts w:hint="eastAsia"/>
          <w:szCs w:val="21"/>
        </w:rPr>
        <w:t>3" prop="materialProp3"&gt;</w:t>
      </w:r>
    </w:p>
    <w:p w14:paraId="7CCBC62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&lt;el-select v-model="form.materialProp3" placeholder="</w:t>
      </w:r>
      <w:r w:rsidRPr="00304D30">
        <w:rPr>
          <w:rFonts w:hint="eastAsia"/>
          <w:szCs w:val="21"/>
        </w:rPr>
        <w:t>请选择物料属性</w:t>
      </w:r>
      <w:r w:rsidRPr="00304D30">
        <w:rPr>
          <w:rFonts w:hint="eastAsia"/>
          <w:szCs w:val="21"/>
        </w:rPr>
        <w:t>3" clearable style="width:100%"&gt;</w:t>
      </w:r>
    </w:p>
    <w:p w14:paraId="307CE61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el-option</w:t>
      </w:r>
    </w:p>
    <w:p w14:paraId="42949F6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v-for="dict in dict.type.material_prop3"</w:t>
      </w:r>
    </w:p>
    <w:p w14:paraId="5AB42D7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:key="dict.value"</w:t>
      </w:r>
    </w:p>
    <w:p w14:paraId="4D40785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:label="dict.label"</w:t>
      </w:r>
    </w:p>
    <w:p w14:paraId="3D56244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:value="dict.value"</w:t>
      </w:r>
    </w:p>
    <w:p w14:paraId="2CB9D2B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/&gt;</w:t>
      </w:r>
    </w:p>
    <w:p w14:paraId="6FD58F0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&lt;/el-select&gt;</w:t>
      </w:r>
    </w:p>
    <w:p w14:paraId="6EDD8DA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/el-form-item&gt;</w:t>
      </w:r>
    </w:p>
    <w:p w14:paraId="44905F3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&lt;el-form-item label="</w:t>
      </w:r>
      <w:r w:rsidRPr="00304D30">
        <w:rPr>
          <w:rFonts w:hint="eastAsia"/>
          <w:szCs w:val="21"/>
        </w:rPr>
        <w:t>工厂物料名称</w:t>
      </w:r>
      <w:r w:rsidRPr="00304D30">
        <w:rPr>
          <w:rFonts w:hint="eastAsia"/>
          <w:szCs w:val="21"/>
        </w:rPr>
        <w:t>" prop="factoryName"&gt;</w:t>
      </w:r>
    </w:p>
    <w:p w14:paraId="71A0A9B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&lt;el-select v-model="form.factoryName" placeholder="</w:t>
      </w:r>
      <w:r w:rsidRPr="00304D30">
        <w:rPr>
          <w:rFonts w:hint="eastAsia"/>
          <w:szCs w:val="21"/>
        </w:rPr>
        <w:t>请选择工厂物料名称</w:t>
      </w:r>
      <w:r w:rsidRPr="00304D30">
        <w:rPr>
          <w:rFonts w:hint="eastAsia"/>
          <w:szCs w:val="21"/>
        </w:rPr>
        <w:t>" clearable filterable allow-create style="width:100%"&gt;</w:t>
      </w:r>
    </w:p>
    <w:p w14:paraId="3B9B1C2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el-option</w:t>
      </w:r>
    </w:p>
    <w:p w14:paraId="4893119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v-for="item in materialSelectList"</w:t>
      </w:r>
    </w:p>
    <w:p w14:paraId="4D17253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:key="item.materielId"</w:t>
      </w:r>
    </w:p>
    <w:p w14:paraId="0BFAF0B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:label="item.materielName"</w:t>
      </w:r>
    </w:p>
    <w:p w14:paraId="34F1787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:value="item.materielName"&gt;</w:t>
      </w:r>
    </w:p>
    <w:p w14:paraId="2EA855B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option&gt;</w:t>
      </w:r>
    </w:p>
    <w:p w14:paraId="0AECFC1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&lt;/el-select&gt;</w:t>
      </w:r>
    </w:p>
    <w:p w14:paraId="408FB11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/el-form-item&gt;</w:t>
      </w:r>
    </w:p>
    <w:p w14:paraId="63894B5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&lt;el-form-item label="</w:t>
      </w:r>
      <w:r w:rsidRPr="00304D30">
        <w:rPr>
          <w:rFonts w:hint="eastAsia"/>
          <w:szCs w:val="21"/>
        </w:rPr>
        <w:t>工厂物料编码</w:t>
      </w:r>
      <w:r w:rsidRPr="00304D30">
        <w:rPr>
          <w:rFonts w:hint="eastAsia"/>
          <w:szCs w:val="21"/>
        </w:rPr>
        <w:t>" prop="factoryCode"&gt;</w:t>
      </w:r>
    </w:p>
    <w:p w14:paraId="251C4B3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&lt;el-select v-model="form.factoryCode" placeholder="</w:t>
      </w:r>
      <w:r w:rsidRPr="00304D30">
        <w:rPr>
          <w:rFonts w:hint="eastAsia"/>
          <w:szCs w:val="21"/>
        </w:rPr>
        <w:t>请选择工厂物料编码</w:t>
      </w:r>
      <w:r w:rsidRPr="00304D30">
        <w:rPr>
          <w:rFonts w:hint="eastAsia"/>
          <w:szCs w:val="21"/>
        </w:rPr>
        <w:t>"  clearable filterable allow-create style="width:100%"&gt;</w:t>
      </w:r>
    </w:p>
    <w:p w14:paraId="497DFAB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el-option</w:t>
      </w:r>
    </w:p>
    <w:p w14:paraId="0108C6E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v-for="item in materialSelectList"</w:t>
      </w:r>
    </w:p>
    <w:p w14:paraId="48C3662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:key="item.materielId"</w:t>
      </w:r>
    </w:p>
    <w:p w14:paraId="0B31F48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:label="item.materielCode"</w:t>
      </w:r>
    </w:p>
    <w:p w14:paraId="167DC91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  :value="item.materielCode"&gt;</w:t>
      </w:r>
    </w:p>
    <w:p w14:paraId="7299259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  &lt;/el-option&gt;</w:t>
      </w:r>
    </w:p>
    <w:p w14:paraId="7844EE3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&lt;/el-select&gt;</w:t>
      </w:r>
    </w:p>
    <w:p w14:paraId="0772DF3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&lt;/el-form-item&gt;</w:t>
      </w:r>
    </w:p>
    <w:p w14:paraId="5CEAF05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el-form&gt;</w:t>
      </w:r>
    </w:p>
    <w:p w14:paraId="3C140B6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span slot="footer" class="dialog-footer"&gt;</w:t>
      </w:r>
    </w:p>
    <w:p w14:paraId="6805822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&lt;el-button @click="addDialog = false"&gt;</w:t>
      </w:r>
      <w:r w:rsidRPr="00304D30">
        <w:rPr>
          <w:rFonts w:hint="eastAsia"/>
          <w:szCs w:val="21"/>
        </w:rPr>
        <w:t>取</w:t>
      </w:r>
      <w:r w:rsidRPr="00304D30">
        <w:rPr>
          <w:rFonts w:hint="eastAsia"/>
          <w:szCs w:val="21"/>
        </w:rPr>
        <w:t xml:space="preserve"> </w:t>
      </w:r>
      <w:r w:rsidRPr="00304D30">
        <w:rPr>
          <w:rFonts w:hint="eastAsia"/>
          <w:szCs w:val="21"/>
        </w:rPr>
        <w:t>消</w:t>
      </w:r>
      <w:r w:rsidRPr="00304D30">
        <w:rPr>
          <w:rFonts w:hint="eastAsia"/>
          <w:szCs w:val="21"/>
        </w:rPr>
        <w:t>&lt;/el-button&gt;</w:t>
      </w:r>
    </w:p>
    <w:p w14:paraId="365EB39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&lt;el-button type="primary" @click="addSubmit"&gt;</w:t>
      </w:r>
      <w:r w:rsidRPr="00304D30">
        <w:rPr>
          <w:rFonts w:hint="eastAsia"/>
          <w:szCs w:val="21"/>
        </w:rPr>
        <w:t>确</w:t>
      </w:r>
      <w:r w:rsidRPr="00304D30">
        <w:rPr>
          <w:rFonts w:hint="eastAsia"/>
          <w:szCs w:val="21"/>
        </w:rPr>
        <w:t xml:space="preserve"> </w:t>
      </w:r>
      <w:r w:rsidRPr="00304D30">
        <w:rPr>
          <w:rFonts w:hint="eastAsia"/>
          <w:szCs w:val="21"/>
        </w:rPr>
        <w:t>定</w:t>
      </w:r>
      <w:r w:rsidRPr="00304D30">
        <w:rPr>
          <w:rFonts w:hint="eastAsia"/>
          <w:szCs w:val="21"/>
        </w:rPr>
        <w:t>&lt;/el-button&gt;</w:t>
      </w:r>
    </w:p>
    <w:p w14:paraId="6A1C5BC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&lt;/span&gt;</w:t>
      </w:r>
    </w:p>
    <w:p w14:paraId="5CF9DCC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&lt;/el-dialog&gt;</w:t>
      </w:r>
    </w:p>
    <w:p w14:paraId="78977EF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&lt;/div&gt;</w:t>
      </w:r>
    </w:p>
    <w:p w14:paraId="66EE4D7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&lt;/template&gt;</w:t>
      </w:r>
    </w:p>
    <w:p w14:paraId="5F1F1E7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</w:p>
    <w:p w14:paraId="47E03FE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&lt;script&gt;</w:t>
      </w:r>
    </w:p>
    <w:p w14:paraId="00FF584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import {getMaterial,getSelectMaterial,addfactorylist,addMaterialList} from "@/api/asm/model";</w:t>
      </w:r>
    </w:p>
    <w:p w14:paraId="5EE9945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export default {</w:t>
      </w:r>
    </w:p>
    <w:p w14:paraId="41EBFE6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name: "Configure",</w:t>
      </w:r>
    </w:p>
    <w:p w14:paraId="158BC15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dicts: ['material_type','material_prop1', 'material_prop2', 'material_prop3'],</w:t>
      </w:r>
    </w:p>
    <w:p w14:paraId="2D83D24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data() {</w:t>
      </w:r>
    </w:p>
    <w:p w14:paraId="352610A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return {</w:t>
      </w:r>
    </w:p>
    <w:p w14:paraId="1059DF5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遮罩层</w:t>
      </w:r>
    </w:p>
    <w:p w14:paraId="62D9CC1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oading: true,</w:t>
      </w:r>
    </w:p>
    <w:p w14:paraId="5876A29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</w:t>
      </w:r>
      <w:r w:rsidRPr="00304D30">
        <w:rPr>
          <w:rFonts w:hint="eastAsia"/>
          <w:szCs w:val="21"/>
        </w:rPr>
        <w:t>表格的高度</w:t>
      </w:r>
    </w:p>
    <w:p w14:paraId="5A490CD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ableHight:document.documentElement.clientHeight-200,</w:t>
      </w:r>
    </w:p>
    <w:p w14:paraId="3F7F847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选中数组</w:t>
      </w:r>
    </w:p>
    <w:p w14:paraId="1A092DE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ids: [],</w:t>
      </w:r>
    </w:p>
    <w:p w14:paraId="6D32057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非单个禁用</w:t>
      </w:r>
    </w:p>
    <w:p w14:paraId="3308F30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single: true,</w:t>
      </w:r>
    </w:p>
    <w:p w14:paraId="795F7DE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非多个禁用</w:t>
      </w:r>
    </w:p>
    <w:p w14:paraId="5F6DC92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multiple: true,</w:t>
      </w:r>
    </w:p>
    <w:p w14:paraId="11CACCE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显示搜索条件</w:t>
      </w:r>
    </w:p>
    <w:p w14:paraId="2C22F3A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showSearch: true,</w:t>
      </w:r>
    </w:p>
    <w:p w14:paraId="53E97F8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总条数</w:t>
      </w:r>
    </w:p>
    <w:p w14:paraId="3FCDD9D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otal: 0,</w:t>
      </w:r>
    </w:p>
    <w:p w14:paraId="572B2D1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查询参数</w:t>
      </w:r>
    </w:p>
    <w:p w14:paraId="2E6D2A8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queryParams: {</w:t>
      </w:r>
    </w:p>
    <w:p w14:paraId="2D05B48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aterialName:null,</w:t>
      </w:r>
    </w:p>
    <w:p w14:paraId="4EEC0C1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aterialCode:null,</w:t>
      </w:r>
    </w:p>
    <w:p w14:paraId="5099A9A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,</w:t>
      </w:r>
    </w:p>
    <w:p w14:paraId="320E1B7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 </w:t>
      </w:r>
      <w:r w:rsidRPr="00304D30">
        <w:rPr>
          <w:rFonts w:hint="eastAsia"/>
          <w:szCs w:val="21"/>
        </w:rPr>
        <w:t>石化产品管理表格数据</w:t>
      </w:r>
    </w:p>
    <w:p w14:paraId="6240C67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materialList: [],</w:t>
      </w:r>
    </w:p>
    <w:p w14:paraId="6A0A0D4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modelObj:{},</w:t>
      </w:r>
    </w:p>
    <w:p w14:paraId="1EAC656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visibleConfig:false,</w:t>
      </w:r>
    </w:p>
    <w:p w14:paraId="56BA65D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</w:t>
      </w:r>
      <w:r w:rsidRPr="00304D30">
        <w:rPr>
          <w:rFonts w:hint="eastAsia"/>
          <w:szCs w:val="21"/>
        </w:rPr>
        <w:t>新增物料弹框</w:t>
      </w:r>
    </w:p>
    <w:p w14:paraId="47E127D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addDialog:false,</w:t>
      </w:r>
    </w:p>
    <w:p w14:paraId="23C25B4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//</w:t>
      </w:r>
      <w:r w:rsidRPr="00304D30">
        <w:rPr>
          <w:rFonts w:hint="eastAsia"/>
          <w:szCs w:val="21"/>
        </w:rPr>
        <w:t>新增物料</w:t>
      </w:r>
    </w:p>
    <w:p w14:paraId="72350D3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form:{},</w:t>
      </w:r>
    </w:p>
    <w:p w14:paraId="7848969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rules:{</w:t>
      </w:r>
    </w:p>
    <w:p w14:paraId="13C65E9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aterialName: [</w:t>
      </w:r>
    </w:p>
    <w:p w14:paraId="3C27E68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required: true, message: "</w:t>
      </w:r>
      <w:r w:rsidRPr="00304D30">
        <w:rPr>
          <w:rFonts w:hint="eastAsia"/>
          <w:szCs w:val="21"/>
        </w:rPr>
        <w:t>标准物料名称不能为空</w:t>
      </w:r>
      <w:r w:rsidRPr="00304D30">
        <w:rPr>
          <w:rFonts w:hint="eastAsia"/>
          <w:szCs w:val="21"/>
        </w:rPr>
        <w:t>", trigger: "blur" },</w:t>
      </w:r>
    </w:p>
    <w:p w14:paraId="61C3A5C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],</w:t>
      </w:r>
    </w:p>
    <w:p w14:paraId="29BCA4B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aterialCode: [</w:t>
      </w:r>
    </w:p>
    <w:p w14:paraId="45086C0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required: true, message: "</w:t>
      </w:r>
      <w:r w:rsidRPr="00304D30">
        <w:rPr>
          <w:rFonts w:hint="eastAsia"/>
          <w:szCs w:val="21"/>
        </w:rPr>
        <w:t>标准物料编码不能为空</w:t>
      </w:r>
      <w:r w:rsidRPr="00304D30">
        <w:rPr>
          <w:rFonts w:hint="eastAsia"/>
          <w:szCs w:val="21"/>
        </w:rPr>
        <w:t>", trigger: "blur" },</w:t>
      </w:r>
    </w:p>
    <w:p w14:paraId="6F2631E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],</w:t>
      </w:r>
    </w:p>
    <w:p w14:paraId="2756069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aterialType: [</w:t>
      </w:r>
    </w:p>
    <w:p w14:paraId="2A47E9B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required: true, message: "</w:t>
      </w:r>
      <w:r w:rsidRPr="00304D30">
        <w:rPr>
          <w:rFonts w:hint="eastAsia"/>
          <w:szCs w:val="21"/>
        </w:rPr>
        <w:t>物料类型不能为空</w:t>
      </w:r>
      <w:r w:rsidRPr="00304D30">
        <w:rPr>
          <w:rFonts w:hint="eastAsia"/>
          <w:szCs w:val="21"/>
        </w:rPr>
        <w:t>", trigger: "change" },</w:t>
      </w:r>
    </w:p>
    <w:p w14:paraId="23DE961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],</w:t>
      </w:r>
    </w:p>
    <w:p w14:paraId="2D3073B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factoryName: [</w:t>
      </w:r>
    </w:p>
    <w:p w14:paraId="36D4871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required: true, message: "</w:t>
      </w:r>
      <w:r w:rsidRPr="00304D30">
        <w:rPr>
          <w:rFonts w:hint="eastAsia"/>
          <w:szCs w:val="21"/>
        </w:rPr>
        <w:t>工厂物料名称不能为空</w:t>
      </w:r>
      <w:r w:rsidRPr="00304D30">
        <w:rPr>
          <w:rFonts w:hint="eastAsia"/>
          <w:szCs w:val="21"/>
        </w:rPr>
        <w:t>", trigger: 'change' },</w:t>
      </w:r>
    </w:p>
    <w:p w14:paraId="124EE24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],</w:t>
      </w:r>
    </w:p>
    <w:p w14:paraId="774CB49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factoryCode: [</w:t>
      </w:r>
    </w:p>
    <w:p w14:paraId="54B8A7B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{ required: true, message: "</w:t>
      </w:r>
      <w:r w:rsidRPr="00304D30">
        <w:rPr>
          <w:rFonts w:hint="eastAsia"/>
          <w:szCs w:val="21"/>
        </w:rPr>
        <w:t>工厂物料编码不能为空</w:t>
      </w:r>
      <w:r w:rsidRPr="00304D30">
        <w:rPr>
          <w:rFonts w:hint="eastAsia"/>
          <w:szCs w:val="21"/>
        </w:rPr>
        <w:t>", trigger: 'change' },</w:t>
      </w:r>
    </w:p>
    <w:p w14:paraId="4B06435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],</w:t>
      </w:r>
    </w:p>
    <w:p w14:paraId="4A5214C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,</w:t>
      </w:r>
    </w:p>
    <w:p w14:paraId="49F31A2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materialSelectList:[],</w:t>
      </w:r>
    </w:p>
    <w:p w14:paraId="0E3E8B6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materielName:''</w:t>
      </w:r>
    </w:p>
    <w:p w14:paraId="1075D9D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;</w:t>
      </w:r>
    </w:p>
    <w:p w14:paraId="1432B92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},</w:t>
      </w:r>
    </w:p>
    <w:p w14:paraId="78F6529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created() {</w:t>
      </w:r>
    </w:p>
    <w:p w14:paraId="1CCBCFB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this.modelObj=JSON.parse(localStorage.getItem('modelObj'))</w:t>
      </w:r>
    </w:p>
    <w:p w14:paraId="51EB629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this.getList();</w:t>
      </w:r>
    </w:p>
    <w:p w14:paraId="4E31F18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window.onresize = function () {</w:t>
      </w:r>
    </w:p>
    <w:p w14:paraId="6D0C9EF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tableHight=document.documentElement.clientHeight-200;</w:t>
      </w:r>
    </w:p>
    <w:p w14:paraId="183C37E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;</w:t>
      </w:r>
    </w:p>
    <w:p w14:paraId="5939C3F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},</w:t>
      </w:r>
    </w:p>
    <w:p w14:paraId="182041F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methods: {</w:t>
      </w:r>
    </w:p>
    <w:p w14:paraId="288F42A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/** </w:t>
      </w:r>
      <w:r w:rsidRPr="00304D30">
        <w:rPr>
          <w:rFonts w:hint="eastAsia"/>
          <w:szCs w:val="21"/>
        </w:rPr>
        <w:t>查询石化产品管理列表</w:t>
      </w:r>
      <w:r w:rsidRPr="00304D30">
        <w:rPr>
          <w:rFonts w:hint="eastAsia"/>
          <w:szCs w:val="21"/>
        </w:rPr>
        <w:t xml:space="preserve"> */</w:t>
      </w:r>
    </w:p>
    <w:p w14:paraId="1AFDA53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getList() {</w:t>
      </w:r>
    </w:p>
    <w:p w14:paraId="0FB7011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loading = true;</w:t>
      </w:r>
    </w:p>
    <w:p w14:paraId="7AB0F92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getMaterial(this.queryParams,this.modelObj.name,this.modelObj.id).then(response =&gt; {</w:t>
      </w:r>
    </w:p>
    <w:p w14:paraId="7254849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// console.log(response);</w:t>
      </w:r>
    </w:p>
    <w:p w14:paraId="2F70AE0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his.materialList=response.rows</w:t>
      </w:r>
    </w:p>
    <w:p w14:paraId="10D18D3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his.total = response.total;</w:t>
      </w:r>
    </w:p>
    <w:p w14:paraId="5223AA8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this.loading = false;</w:t>
      </w:r>
    </w:p>
    <w:p w14:paraId="3D511F2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);</w:t>
      </w:r>
    </w:p>
    <w:p w14:paraId="6C252AE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getSelectMaterial(this.modelObj.id).then(response=&gt;{</w:t>
      </w:r>
    </w:p>
    <w:p w14:paraId="68EAE26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// console.log(response);</w:t>
      </w:r>
    </w:p>
    <w:p w14:paraId="15FCCCE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this.materialSelectList=response.rows</w:t>
      </w:r>
    </w:p>
    <w:p w14:paraId="1E4DB64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)</w:t>
      </w:r>
    </w:p>
    <w:p w14:paraId="26576F8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035E79C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// </w:t>
      </w:r>
      <w:r w:rsidRPr="00304D30">
        <w:rPr>
          <w:rFonts w:hint="eastAsia"/>
          <w:szCs w:val="21"/>
        </w:rPr>
        <w:t>取消按钮</w:t>
      </w:r>
    </w:p>
    <w:p w14:paraId="5A731BD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cancel() {</w:t>
      </w:r>
    </w:p>
    <w:p w14:paraId="0D00D33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reset();</w:t>
      </w:r>
    </w:p>
    <w:p w14:paraId="73B2B37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299C1D6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// </w:t>
      </w:r>
      <w:r w:rsidRPr="00304D30">
        <w:rPr>
          <w:rFonts w:hint="eastAsia"/>
          <w:szCs w:val="21"/>
        </w:rPr>
        <w:t>表单重置</w:t>
      </w:r>
    </w:p>
    <w:p w14:paraId="6520900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reset() {</w:t>
      </w:r>
    </w:p>
    <w:p w14:paraId="2D41F1F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form = {</w:t>
      </w:r>
    </w:p>
    <w:p w14:paraId="55ECB55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aterialName: null,</w:t>
      </w:r>
    </w:p>
    <w:p w14:paraId="74F5F3A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aterialCode:null,</w:t>
      </w:r>
    </w:p>
    <w:p w14:paraId="1A90D26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aterialType:null,</w:t>
      </w:r>
    </w:p>
    <w:p w14:paraId="40E40AE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aterialProp1:null,</w:t>
      </w:r>
    </w:p>
    <w:p w14:paraId="0782880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aterialProp2:null,</w:t>
      </w:r>
    </w:p>
    <w:p w14:paraId="35A914B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aterialProp3:null,</w:t>
      </w:r>
    </w:p>
    <w:p w14:paraId="328B7AD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factoryName:null,</w:t>
      </w:r>
    </w:p>
    <w:p w14:paraId="2BF4F20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factoryCode:null</w:t>
      </w:r>
    </w:p>
    <w:p w14:paraId="6EF5176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;</w:t>
      </w:r>
    </w:p>
    <w:p w14:paraId="4B8EF09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resetForm("form");</w:t>
      </w:r>
    </w:p>
    <w:p w14:paraId="45B03FD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158E38C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/** </w:t>
      </w:r>
      <w:r w:rsidRPr="00304D30">
        <w:rPr>
          <w:rFonts w:hint="eastAsia"/>
          <w:szCs w:val="21"/>
        </w:rPr>
        <w:t>搜索按钮操作</w:t>
      </w:r>
      <w:r w:rsidRPr="00304D30">
        <w:rPr>
          <w:rFonts w:hint="eastAsia"/>
          <w:szCs w:val="21"/>
        </w:rPr>
        <w:t xml:space="preserve"> */</w:t>
      </w:r>
    </w:p>
    <w:p w14:paraId="0C24248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handleQuery() {</w:t>
      </w:r>
    </w:p>
    <w:p w14:paraId="619ADFE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getList();</w:t>
      </w:r>
    </w:p>
    <w:p w14:paraId="0D8D9BD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0CA0033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/** </w:t>
      </w:r>
      <w:r w:rsidRPr="00304D30">
        <w:rPr>
          <w:rFonts w:hint="eastAsia"/>
          <w:szCs w:val="21"/>
        </w:rPr>
        <w:t>重置按钮操作</w:t>
      </w:r>
      <w:r w:rsidRPr="00304D30">
        <w:rPr>
          <w:rFonts w:hint="eastAsia"/>
          <w:szCs w:val="21"/>
        </w:rPr>
        <w:t xml:space="preserve"> */</w:t>
      </w:r>
    </w:p>
    <w:p w14:paraId="71A7F75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resetQuery() {</w:t>
      </w:r>
    </w:p>
    <w:p w14:paraId="53C9DFA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resetForm("queryForm");</w:t>
      </w:r>
    </w:p>
    <w:p w14:paraId="029642D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handleQuery();</w:t>
      </w:r>
    </w:p>
    <w:p w14:paraId="598E1F6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3C574CD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//</w:t>
      </w:r>
      <w:r w:rsidRPr="00304D30">
        <w:rPr>
          <w:rFonts w:hint="eastAsia"/>
          <w:szCs w:val="21"/>
        </w:rPr>
        <w:t>新增按钮操作</w:t>
      </w:r>
    </w:p>
    <w:p w14:paraId="7C2CD60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handleAdd(){</w:t>
      </w:r>
    </w:p>
    <w:p w14:paraId="5F1CEF7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reset();</w:t>
      </w:r>
    </w:p>
    <w:p w14:paraId="741C79E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addDialog = true;</w:t>
      </w:r>
    </w:p>
    <w:p w14:paraId="037E926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form.modelFactory=this.modelObj.name;</w:t>
      </w:r>
    </w:p>
    <w:p w14:paraId="29C3457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this.title = "</w:t>
      </w:r>
      <w:r w:rsidRPr="00304D30">
        <w:rPr>
          <w:rFonts w:hint="eastAsia"/>
          <w:szCs w:val="21"/>
        </w:rPr>
        <w:t>添加模型管理</w:t>
      </w:r>
      <w:r w:rsidRPr="00304D30">
        <w:rPr>
          <w:rFonts w:hint="eastAsia"/>
          <w:szCs w:val="21"/>
        </w:rPr>
        <w:t>";</w:t>
      </w:r>
    </w:p>
    <w:p w14:paraId="434CF47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7A4A89C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addSubmit(){</w:t>
      </w:r>
    </w:p>
    <w:p w14:paraId="1895C69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const list=[];</w:t>
      </w:r>
    </w:p>
    <w:p w14:paraId="44F009A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ist.push(this.form);</w:t>
      </w:r>
    </w:p>
    <w:p w14:paraId="47B06A5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this.$refs["form"].validate((valid)=&gt;{</w:t>
      </w:r>
    </w:p>
    <w:p w14:paraId="55EBAD4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if(valid){</w:t>
      </w:r>
    </w:p>
    <w:p w14:paraId="4D6315F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addMaterialList(list).then(response=&gt;{</w:t>
      </w:r>
    </w:p>
    <w:p w14:paraId="6D4EA62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this.addDialog=false;</w:t>
      </w:r>
    </w:p>
    <w:p w14:paraId="7D48346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if(response.code==200){</w:t>
      </w:r>
    </w:p>
    <w:p w14:paraId="56101DE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this.$modal.msgSuccess("</w:t>
      </w:r>
      <w:r w:rsidRPr="00304D30">
        <w:rPr>
          <w:rFonts w:hint="eastAsia"/>
          <w:szCs w:val="21"/>
        </w:rPr>
        <w:t>操作成功</w:t>
      </w:r>
      <w:r w:rsidRPr="00304D30">
        <w:rPr>
          <w:rFonts w:hint="eastAsia"/>
          <w:szCs w:val="21"/>
        </w:rPr>
        <w:t>");</w:t>
      </w:r>
    </w:p>
    <w:p w14:paraId="4358EF5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  this.getList()</w:t>
      </w:r>
    </w:p>
    <w:p w14:paraId="45E2486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else{</w:t>
      </w:r>
    </w:p>
    <w:p w14:paraId="14FF631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    this.$modal.msgError("</w:t>
      </w:r>
      <w:r w:rsidRPr="00304D30">
        <w:rPr>
          <w:rFonts w:hint="eastAsia"/>
          <w:szCs w:val="21"/>
        </w:rPr>
        <w:t>添加失败</w:t>
      </w:r>
      <w:r w:rsidRPr="00304D30">
        <w:rPr>
          <w:rFonts w:hint="eastAsia"/>
          <w:szCs w:val="21"/>
        </w:rPr>
        <w:t>")</w:t>
      </w:r>
    </w:p>
    <w:p w14:paraId="2488550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  }</w:t>
      </w:r>
    </w:p>
    <w:p w14:paraId="1D31A1F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})</w:t>
      </w:r>
    </w:p>
    <w:p w14:paraId="141F46B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</w:t>
      </w:r>
    </w:p>
    <w:p w14:paraId="0EE8A6F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)</w:t>
      </w:r>
    </w:p>
    <w:p w14:paraId="0E5AD67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4DE30AB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//</w:t>
      </w:r>
      <w:r w:rsidRPr="00304D30">
        <w:rPr>
          <w:rFonts w:hint="eastAsia"/>
          <w:szCs w:val="21"/>
        </w:rPr>
        <w:t>配置物料名称下拉框选择</w:t>
      </w:r>
    </w:p>
    <w:p w14:paraId="1A1F0D1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materieChoose(name,val){</w:t>
      </w:r>
    </w:p>
    <w:p w14:paraId="3446C3F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index=this.materialList.indexOf(val);</w:t>
      </w:r>
    </w:p>
    <w:p w14:paraId="19D8979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const materialSelectList=this.materialSelectList;</w:t>
      </w:r>
    </w:p>
    <w:p w14:paraId="253BA8C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for(let i in materialSelectList){</w:t>
      </w:r>
    </w:p>
    <w:p w14:paraId="7CC609D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if(name==materialSelectList[i].materielName){</w:t>
      </w:r>
    </w:p>
    <w:p w14:paraId="547393F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this.materialList[index].oilCodeReference.factoryCode=materialSelectList[i].materielCode</w:t>
      </w:r>
    </w:p>
    <w:p w14:paraId="7100E42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</w:t>
      </w:r>
    </w:p>
    <w:p w14:paraId="4A3E133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</w:t>
      </w:r>
    </w:p>
    <w:p w14:paraId="4A75389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const obj={</w:t>
      </w:r>
    </w:p>
    <w:p w14:paraId="0E09F25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Factory:this.modelObj.name,</w:t>
      </w:r>
    </w:p>
    <w:p w14:paraId="2EA2F7D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aterialId:val.materialId,</w:t>
      </w:r>
    </w:p>
    <w:p w14:paraId="3D0B56E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aterialCode:val.materialCode,</w:t>
      </w:r>
    </w:p>
    <w:p w14:paraId="7711237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refernceId:val.oilCodeReference.refernceId?val.oilCodeReference.refernceId:'',</w:t>
      </w:r>
    </w:p>
    <w:p w14:paraId="678BA19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factoryName:val.oilCodeReference.factoryName?val.oilCodeReference.factoryName:name,</w:t>
      </w:r>
    </w:p>
    <w:p w14:paraId="72C311C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factoryCode:val.oilCodeReference.factoryCode</w:t>
      </w:r>
    </w:p>
    <w:p w14:paraId="408D8C5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</w:t>
      </w:r>
    </w:p>
    <w:p w14:paraId="114D63B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const list=[];</w:t>
      </w:r>
    </w:p>
    <w:p w14:paraId="60F7E86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ist.push(obj)</w:t>
      </w:r>
    </w:p>
    <w:p w14:paraId="219ABD3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addfactorylist(list).then(response=&gt;{</w:t>
      </w:r>
    </w:p>
    <w:p w14:paraId="485990A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if(response.code!=200){</w:t>
      </w:r>
    </w:p>
    <w:p w14:paraId="2F0EBD1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this.$modal.msgError("</w:t>
      </w:r>
      <w:r w:rsidRPr="00304D30">
        <w:rPr>
          <w:rFonts w:hint="eastAsia"/>
          <w:szCs w:val="21"/>
        </w:rPr>
        <w:t>操作失败</w:t>
      </w:r>
      <w:r w:rsidRPr="00304D30">
        <w:rPr>
          <w:rFonts w:hint="eastAsia"/>
          <w:szCs w:val="21"/>
        </w:rPr>
        <w:t>")</w:t>
      </w:r>
    </w:p>
    <w:p w14:paraId="637A040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</w:t>
      </w:r>
    </w:p>
    <w:p w14:paraId="5AFA9D5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)</w:t>
      </w:r>
    </w:p>
    <w:p w14:paraId="5B7245E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49EFA29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//</w:t>
      </w:r>
      <w:r w:rsidRPr="00304D30">
        <w:rPr>
          <w:rFonts w:hint="eastAsia"/>
          <w:szCs w:val="21"/>
        </w:rPr>
        <w:t>配置物料编码下拉框选择</w:t>
      </w:r>
    </w:p>
    <w:p w14:paraId="093CD97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materieCodeChoose(name,val){</w:t>
      </w:r>
    </w:p>
    <w:p w14:paraId="7E6E7713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et index=this.materialList.indexOf(val);</w:t>
      </w:r>
    </w:p>
    <w:p w14:paraId="6EDB087D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const materialSelectList=this.materialSelectList;</w:t>
      </w:r>
    </w:p>
    <w:p w14:paraId="63E1958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for(let i in materialSelectList){</w:t>
      </w:r>
    </w:p>
    <w:p w14:paraId="6032281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if(name==materialSelectList[i].materielCode){</w:t>
      </w:r>
    </w:p>
    <w:p w14:paraId="7F390891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  this.materialList[index].oilCodeReference.factoryName=materialSelectList[i].materielName</w:t>
      </w:r>
    </w:p>
    <w:p w14:paraId="4A0A9970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</w:t>
      </w:r>
    </w:p>
    <w:p w14:paraId="13AD33C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</w:t>
      </w:r>
    </w:p>
    <w:p w14:paraId="76A84E2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const obj={</w:t>
      </w:r>
    </w:p>
    <w:p w14:paraId="31CC225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odelFactory:this.modelObj.name,</w:t>
      </w:r>
    </w:p>
    <w:p w14:paraId="7F4E1F2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aterialId:val.materialId,</w:t>
      </w:r>
    </w:p>
    <w:p w14:paraId="730EC45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materialCode:val.materialCode,</w:t>
      </w:r>
    </w:p>
    <w:p w14:paraId="188ED9B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refernceId:val.oilCodeReference.refernceId?val.oilCodeReference.refernceId:'',</w:t>
      </w:r>
    </w:p>
    <w:p w14:paraId="3B42ACB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factoryName:val.oilCodeReference.factoryName?val.oilCodeReference.factoryName:name,</w:t>
      </w:r>
    </w:p>
    <w:p w14:paraId="07E9295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factoryCode:val.oilCodeReference.factoryCode</w:t>
      </w:r>
    </w:p>
    <w:p w14:paraId="16E403A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</w:t>
      </w:r>
    </w:p>
    <w:p w14:paraId="446C68EB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const list=[];</w:t>
      </w:r>
    </w:p>
    <w:p w14:paraId="0E01DE0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list.push(obj)</w:t>
      </w:r>
    </w:p>
    <w:p w14:paraId="78AEB60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addfactorylist(list).then(response=&gt;{</w:t>
      </w:r>
    </w:p>
    <w:p w14:paraId="61896F46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if(response.code!=200){</w:t>
      </w:r>
    </w:p>
    <w:p w14:paraId="707EB6B4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rFonts w:hint="eastAsia"/>
          <w:szCs w:val="21"/>
        </w:rPr>
        <w:t xml:space="preserve">          this.$modal.msgError("</w:t>
      </w:r>
      <w:r w:rsidRPr="00304D30">
        <w:rPr>
          <w:rFonts w:hint="eastAsia"/>
          <w:szCs w:val="21"/>
        </w:rPr>
        <w:t>操作失败</w:t>
      </w:r>
      <w:r w:rsidRPr="00304D30">
        <w:rPr>
          <w:rFonts w:hint="eastAsia"/>
          <w:szCs w:val="21"/>
        </w:rPr>
        <w:t>")</w:t>
      </w:r>
    </w:p>
    <w:p w14:paraId="48341545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  }</w:t>
      </w:r>
    </w:p>
    <w:p w14:paraId="1120D7E7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  })</w:t>
      </w:r>
    </w:p>
    <w:p w14:paraId="3407789C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},</w:t>
      </w:r>
    </w:p>
    <w:p w14:paraId="1DAABB4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},</w:t>
      </w:r>
    </w:p>
    <w:p w14:paraId="39DFA55A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};</w:t>
      </w:r>
    </w:p>
    <w:p w14:paraId="53D7529F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&lt;/script&gt;</w:t>
      </w:r>
    </w:p>
    <w:p w14:paraId="0689914E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&lt;style scoped&gt;</w:t>
      </w:r>
    </w:p>
    <w:p w14:paraId="66981442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/deep/.el-scrollbar {</w:t>
      </w:r>
    </w:p>
    <w:p w14:paraId="734E0748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  overflow:auto;</w:t>
      </w:r>
    </w:p>
    <w:p w14:paraId="137A5729" w14:textId="77777777" w:rsidR="00304D30" w:rsidRP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 xml:space="preserve">  }</w:t>
      </w:r>
    </w:p>
    <w:p w14:paraId="23910CC2" w14:textId="7DEF0D48" w:rsidR="00304D30" w:rsidRDefault="00304D30" w:rsidP="00304D30">
      <w:pPr>
        <w:tabs>
          <w:tab w:val="left" w:pos="6940"/>
        </w:tabs>
        <w:rPr>
          <w:szCs w:val="21"/>
        </w:rPr>
      </w:pPr>
      <w:r w:rsidRPr="00304D30">
        <w:rPr>
          <w:szCs w:val="21"/>
        </w:rPr>
        <w:t>&lt;/style&gt;</w:t>
      </w:r>
    </w:p>
    <w:p w14:paraId="56DD7E43" w14:textId="0A41BAF7" w:rsidR="00CC1025" w:rsidRDefault="00CC1025" w:rsidP="00304D30">
      <w:pPr>
        <w:tabs>
          <w:tab w:val="left" w:pos="6940"/>
        </w:tabs>
        <w:rPr>
          <w:szCs w:val="21"/>
        </w:rPr>
      </w:pPr>
    </w:p>
    <w:p w14:paraId="16AE5B6B" w14:textId="39F5C880" w:rsidR="00CC1025" w:rsidRDefault="00CC1025" w:rsidP="00304D30">
      <w:pPr>
        <w:tabs>
          <w:tab w:val="left" w:pos="6940"/>
        </w:tabs>
        <w:rPr>
          <w:szCs w:val="21"/>
        </w:rPr>
      </w:pPr>
    </w:p>
    <w:p w14:paraId="2519ABEC" w14:textId="64E532E8" w:rsidR="00CC1025" w:rsidRDefault="00CC1025" w:rsidP="00304D30">
      <w:pPr>
        <w:tabs>
          <w:tab w:val="left" w:pos="6940"/>
        </w:tabs>
        <w:rPr>
          <w:szCs w:val="21"/>
        </w:rPr>
      </w:pPr>
    </w:p>
    <w:p w14:paraId="47DED4A2" w14:textId="4A902956" w:rsidR="00CC1025" w:rsidRDefault="00CC1025" w:rsidP="00304D30">
      <w:pPr>
        <w:tabs>
          <w:tab w:val="left" w:pos="6940"/>
        </w:tabs>
        <w:rPr>
          <w:szCs w:val="21"/>
        </w:rPr>
      </w:pPr>
    </w:p>
    <w:p w14:paraId="178EA3F5" w14:textId="5634AE11" w:rsidR="00CC1025" w:rsidRDefault="00CC1025" w:rsidP="00304D30">
      <w:pPr>
        <w:tabs>
          <w:tab w:val="left" w:pos="6940"/>
        </w:tabs>
        <w:rPr>
          <w:szCs w:val="21"/>
        </w:rPr>
      </w:pPr>
    </w:p>
    <w:p w14:paraId="3E06A7A1" w14:textId="2059A315" w:rsidR="00CC1025" w:rsidRDefault="00CC1025" w:rsidP="00304D30">
      <w:pPr>
        <w:tabs>
          <w:tab w:val="left" w:pos="6940"/>
        </w:tabs>
        <w:rPr>
          <w:szCs w:val="21"/>
        </w:rPr>
      </w:pPr>
    </w:p>
    <w:p w14:paraId="29D21D12" w14:textId="7CB1F71B" w:rsidR="00CC1025" w:rsidRDefault="00CC1025" w:rsidP="00304D30">
      <w:pPr>
        <w:tabs>
          <w:tab w:val="left" w:pos="6940"/>
        </w:tabs>
        <w:rPr>
          <w:szCs w:val="21"/>
        </w:rPr>
      </w:pPr>
    </w:p>
    <w:p w14:paraId="5261B028" w14:textId="08AFD75C" w:rsidR="00CC1025" w:rsidRDefault="00CC1025" w:rsidP="00304D30">
      <w:pPr>
        <w:tabs>
          <w:tab w:val="left" w:pos="6940"/>
        </w:tabs>
        <w:rPr>
          <w:szCs w:val="21"/>
        </w:rPr>
      </w:pPr>
    </w:p>
    <w:p w14:paraId="5CE59C51" w14:textId="6FAABC98" w:rsidR="00CC1025" w:rsidRDefault="00CC1025" w:rsidP="00304D30">
      <w:pPr>
        <w:tabs>
          <w:tab w:val="left" w:pos="6940"/>
        </w:tabs>
        <w:rPr>
          <w:szCs w:val="21"/>
        </w:rPr>
      </w:pPr>
    </w:p>
    <w:p w14:paraId="04120603" w14:textId="427D5F0E" w:rsidR="00CC1025" w:rsidRDefault="00CC1025" w:rsidP="00304D30">
      <w:pPr>
        <w:tabs>
          <w:tab w:val="left" w:pos="6940"/>
        </w:tabs>
        <w:rPr>
          <w:szCs w:val="21"/>
        </w:rPr>
      </w:pPr>
    </w:p>
    <w:p w14:paraId="5EB47E3E" w14:textId="4D5BE86A" w:rsidR="00CC1025" w:rsidRDefault="00CC1025" w:rsidP="00304D30">
      <w:pPr>
        <w:tabs>
          <w:tab w:val="left" w:pos="6940"/>
        </w:tabs>
        <w:rPr>
          <w:szCs w:val="21"/>
        </w:rPr>
      </w:pPr>
    </w:p>
    <w:p w14:paraId="59F006D1" w14:textId="684277BC" w:rsidR="00CC1025" w:rsidRDefault="00CC1025" w:rsidP="00304D30">
      <w:pPr>
        <w:tabs>
          <w:tab w:val="left" w:pos="6940"/>
        </w:tabs>
        <w:rPr>
          <w:szCs w:val="21"/>
        </w:rPr>
      </w:pPr>
    </w:p>
    <w:p w14:paraId="58F85225" w14:textId="49743008" w:rsidR="00CC1025" w:rsidRDefault="00CC1025" w:rsidP="00304D30">
      <w:pPr>
        <w:tabs>
          <w:tab w:val="left" w:pos="6940"/>
        </w:tabs>
        <w:rPr>
          <w:szCs w:val="21"/>
        </w:rPr>
      </w:pPr>
    </w:p>
    <w:p w14:paraId="09636D8A" w14:textId="466DF750" w:rsidR="00CC1025" w:rsidRDefault="00CC1025" w:rsidP="00304D30">
      <w:pPr>
        <w:tabs>
          <w:tab w:val="left" w:pos="6940"/>
        </w:tabs>
        <w:rPr>
          <w:szCs w:val="21"/>
        </w:rPr>
      </w:pPr>
    </w:p>
    <w:p w14:paraId="03B58A0A" w14:textId="667D4A2B" w:rsidR="00CC1025" w:rsidRDefault="00CC1025" w:rsidP="00304D30">
      <w:pPr>
        <w:tabs>
          <w:tab w:val="left" w:pos="6940"/>
        </w:tabs>
        <w:rPr>
          <w:szCs w:val="21"/>
        </w:rPr>
      </w:pPr>
    </w:p>
    <w:p w14:paraId="6F9337B9" w14:textId="7DCDA7D1" w:rsidR="00CC1025" w:rsidRDefault="00CC1025" w:rsidP="00304D30">
      <w:pPr>
        <w:tabs>
          <w:tab w:val="left" w:pos="6940"/>
        </w:tabs>
        <w:rPr>
          <w:szCs w:val="21"/>
        </w:rPr>
      </w:pPr>
    </w:p>
    <w:p w14:paraId="55AC079E" w14:textId="43AD1AA1" w:rsidR="00CC1025" w:rsidRDefault="00CC1025" w:rsidP="00304D30">
      <w:pPr>
        <w:tabs>
          <w:tab w:val="left" w:pos="6940"/>
        </w:tabs>
        <w:rPr>
          <w:szCs w:val="21"/>
        </w:rPr>
      </w:pPr>
    </w:p>
    <w:p w14:paraId="62E37158" w14:textId="4A803B86" w:rsidR="00CC1025" w:rsidRDefault="00CC1025" w:rsidP="00304D30">
      <w:pPr>
        <w:tabs>
          <w:tab w:val="left" w:pos="6940"/>
        </w:tabs>
        <w:rPr>
          <w:szCs w:val="21"/>
        </w:rPr>
      </w:pPr>
    </w:p>
    <w:p w14:paraId="34785581" w14:textId="0774F6D4" w:rsidR="00CC1025" w:rsidRDefault="00CC1025" w:rsidP="00304D30">
      <w:pPr>
        <w:tabs>
          <w:tab w:val="left" w:pos="6940"/>
        </w:tabs>
        <w:rPr>
          <w:szCs w:val="21"/>
        </w:rPr>
      </w:pPr>
    </w:p>
    <w:p w14:paraId="2D2DE900" w14:textId="55507180" w:rsidR="00CC1025" w:rsidRDefault="00CC1025" w:rsidP="00304D30">
      <w:pPr>
        <w:tabs>
          <w:tab w:val="left" w:pos="6940"/>
        </w:tabs>
        <w:rPr>
          <w:szCs w:val="21"/>
        </w:rPr>
      </w:pPr>
    </w:p>
    <w:p w14:paraId="0A1F26CD" w14:textId="68203E24" w:rsidR="00CC1025" w:rsidRDefault="00CC1025" w:rsidP="00304D30">
      <w:pPr>
        <w:tabs>
          <w:tab w:val="left" w:pos="6940"/>
        </w:tabs>
        <w:rPr>
          <w:szCs w:val="21"/>
        </w:rPr>
      </w:pPr>
    </w:p>
    <w:p w14:paraId="37FCE9B5" w14:textId="77777777" w:rsidR="00CC1025" w:rsidRPr="00304D30" w:rsidRDefault="00CC1025" w:rsidP="00304D30">
      <w:pPr>
        <w:tabs>
          <w:tab w:val="left" w:pos="6940"/>
        </w:tabs>
        <w:rPr>
          <w:szCs w:val="21"/>
        </w:rPr>
      </w:pPr>
    </w:p>
    <w:sectPr w:rsidR="00CC1025" w:rsidRPr="00304D30">
      <w:headerReference w:type="default" r:id="rId7"/>
      <w:pgSz w:w="11906" w:h="16838"/>
      <w:pgMar w:top="261" w:right="851" w:bottom="567" w:left="851" w:header="284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7E56" w14:textId="77777777" w:rsidR="00A03059" w:rsidRDefault="00A03059">
      <w:r>
        <w:separator/>
      </w:r>
    </w:p>
  </w:endnote>
  <w:endnote w:type="continuationSeparator" w:id="0">
    <w:p w14:paraId="326B7EC8" w14:textId="77777777" w:rsidR="00A03059" w:rsidRDefault="00A0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等线"/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JetBrains Mon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2B11" w14:textId="77777777" w:rsidR="00A03059" w:rsidRDefault="00A03059">
      <w:r>
        <w:separator/>
      </w:r>
    </w:p>
  </w:footnote>
  <w:footnote w:type="continuationSeparator" w:id="0">
    <w:p w14:paraId="0BDCDECA" w14:textId="77777777" w:rsidR="00A03059" w:rsidRDefault="00A0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807512"/>
    </w:sdtPr>
    <w:sdtContent>
      <w:p w14:paraId="264109DD" w14:textId="2B4BD8D1" w:rsidR="0037281B" w:rsidRDefault="005C390A">
        <w:pPr>
          <w:pStyle w:val="a5"/>
          <w:jc w:val="right"/>
        </w:pPr>
        <w:r w:rsidRPr="005C390A">
          <w:rPr>
            <w:rFonts w:hint="eastAsia"/>
          </w:rPr>
          <w:t>石化</w:t>
        </w:r>
        <w:r w:rsidR="00947A12" w:rsidRPr="00947A12">
          <w:rPr>
            <w:rFonts w:hint="eastAsia"/>
          </w:rPr>
          <w:t>产品碳排放数据展示系统</w:t>
        </w:r>
        <w:r w:rsidR="00947A12">
          <w:rPr>
            <w:rFonts w:hint="eastAsia"/>
          </w:rPr>
          <w:t>V1.0</w:t>
        </w:r>
        <w:r w:rsidR="00947A12">
          <w:rPr>
            <w:rFonts w:hint="eastAsia"/>
          </w:rPr>
          <w:t>源代码</w:t>
        </w:r>
        <w:r w:rsidR="00947A12">
          <w:rPr>
            <w:rFonts w:hint="eastAsia"/>
          </w:rPr>
          <w:t xml:space="preserve"> </w:t>
        </w:r>
        <w:r w:rsidR="00947A12">
          <w:t xml:space="preserve">                                                                          </w:t>
        </w:r>
        <w:r w:rsidR="00947A12">
          <w:fldChar w:fldCharType="begin"/>
        </w:r>
        <w:r w:rsidR="00947A12">
          <w:instrText>PAGE   \* MERGEFORMAT</w:instrText>
        </w:r>
        <w:r w:rsidR="00947A12">
          <w:fldChar w:fldCharType="separate"/>
        </w:r>
        <w:r w:rsidR="00947A12">
          <w:rPr>
            <w:lang w:val="zh-CN"/>
          </w:rPr>
          <w:t>2</w:t>
        </w:r>
        <w:r w:rsidR="00947A12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RjYWQ1NWRhNTFjYTYxYjhhZGI0ZWViMjUyMzFiMDYifQ=="/>
  </w:docVars>
  <w:rsids>
    <w:rsidRoot w:val="00FC5B83"/>
    <w:rsid w:val="BDFEE36B"/>
    <w:rsid w:val="DBB7DD16"/>
    <w:rsid w:val="EF1BCD74"/>
    <w:rsid w:val="FFEF6898"/>
    <w:rsid w:val="00002C88"/>
    <w:rsid w:val="00013412"/>
    <w:rsid w:val="000A7C88"/>
    <w:rsid w:val="000B7C56"/>
    <w:rsid w:val="000E160E"/>
    <w:rsid w:val="00105AA1"/>
    <w:rsid w:val="0014391B"/>
    <w:rsid w:val="001905B1"/>
    <w:rsid w:val="002657B7"/>
    <w:rsid w:val="002A3FF1"/>
    <w:rsid w:val="002C6056"/>
    <w:rsid w:val="00304D30"/>
    <w:rsid w:val="00327E42"/>
    <w:rsid w:val="003341BD"/>
    <w:rsid w:val="0037281B"/>
    <w:rsid w:val="00376FBA"/>
    <w:rsid w:val="00383CDB"/>
    <w:rsid w:val="003918C7"/>
    <w:rsid w:val="003B05F1"/>
    <w:rsid w:val="003B2CC7"/>
    <w:rsid w:val="003B5F5F"/>
    <w:rsid w:val="003C2DC7"/>
    <w:rsid w:val="004321DD"/>
    <w:rsid w:val="004D40E3"/>
    <w:rsid w:val="0055608F"/>
    <w:rsid w:val="00572B64"/>
    <w:rsid w:val="0058318E"/>
    <w:rsid w:val="005C390A"/>
    <w:rsid w:val="005E1F4A"/>
    <w:rsid w:val="006C597E"/>
    <w:rsid w:val="006E6115"/>
    <w:rsid w:val="006F2224"/>
    <w:rsid w:val="00756D06"/>
    <w:rsid w:val="007A14B9"/>
    <w:rsid w:val="007B260D"/>
    <w:rsid w:val="007B65B4"/>
    <w:rsid w:val="008625FC"/>
    <w:rsid w:val="008D4567"/>
    <w:rsid w:val="008F46E9"/>
    <w:rsid w:val="009029BD"/>
    <w:rsid w:val="00947A12"/>
    <w:rsid w:val="0096167D"/>
    <w:rsid w:val="009A3165"/>
    <w:rsid w:val="009B44D5"/>
    <w:rsid w:val="00A03059"/>
    <w:rsid w:val="00A17558"/>
    <w:rsid w:val="00AC3A8C"/>
    <w:rsid w:val="00AD32F9"/>
    <w:rsid w:val="00B57B4C"/>
    <w:rsid w:val="00B61688"/>
    <w:rsid w:val="00C1109A"/>
    <w:rsid w:val="00C1647F"/>
    <w:rsid w:val="00C44CF4"/>
    <w:rsid w:val="00C85950"/>
    <w:rsid w:val="00CC1025"/>
    <w:rsid w:val="00CE1F26"/>
    <w:rsid w:val="00D803E5"/>
    <w:rsid w:val="00D914AA"/>
    <w:rsid w:val="00D93BDD"/>
    <w:rsid w:val="00DA064A"/>
    <w:rsid w:val="00E55226"/>
    <w:rsid w:val="00E55B50"/>
    <w:rsid w:val="00F570F1"/>
    <w:rsid w:val="00FB5855"/>
    <w:rsid w:val="00FC5B83"/>
    <w:rsid w:val="17CF754B"/>
    <w:rsid w:val="3BC7F1B6"/>
    <w:rsid w:val="3E097FB6"/>
    <w:rsid w:val="42AB7C2A"/>
    <w:rsid w:val="4D3C3C71"/>
    <w:rsid w:val="612F29B9"/>
    <w:rsid w:val="64AF35C8"/>
    <w:rsid w:val="687E780A"/>
    <w:rsid w:val="76EE8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95819"/>
  <w15:docId w15:val="{1F030DAF-37B5-4FD1-9A3D-14FC91AD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383CDB"/>
    <w:pPr>
      <w:keepNext/>
      <w:keepLines/>
      <w:outlineLvl w:val="2"/>
    </w:pPr>
    <w:rPr>
      <w:rFonts w:eastAsia="Arial Unicode MS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line number"/>
    <w:basedOn w:val="a0"/>
    <w:unhideWhenUsed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sid w:val="00383CDB"/>
    <w:rPr>
      <w:rFonts w:asciiTheme="minorHAnsi" w:eastAsia="Arial Unicode MS" w:hAnsiTheme="minorHAnsi" w:cstheme="minorBidi"/>
      <w:b/>
      <w:kern w:val="2"/>
      <w:sz w:val="32"/>
      <w:szCs w:val="24"/>
    </w:rPr>
  </w:style>
  <w:style w:type="paragraph" w:customStyle="1" w:styleId="msonormal0">
    <w:name w:val="msonormal"/>
    <w:basedOn w:val="a"/>
    <w:rsid w:val="008625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57C5-0281-4FCE-A08C-C486AF49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39195</Words>
  <Characters>223412</Characters>
  <Application>Microsoft Office Word</Application>
  <DocSecurity>0</DocSecurity>
  <Lines>1861</Lines>
  <Paragraphs>524</Paragraphs>
  <ScaleCrop>false</ScaleCrop>
  <Company>CHINA</Company>
  <LinksUpToDate>false</LinksUpToDate>
  <CharactersWithSpaces>26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孟 子靖</cp:lastModifiedBy>
  <cp:revision>6</cp:revision>
  <cp:lastPrinted>2018-01-18T06:57:00Z</cp:lastPrinted>
  <dcterms:created xsi:type="dcterms:W3CDTF">2022-09-14T09:42:00Z</dcterms:created>
  <dcterms:modified xsi:type="dcterms:W3CDTF">2022-09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419F070C74145B1948FB0CB48EA227F</vt:lpwstr>
  </property>
</Properties>
</file>